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2983" w14:textId="380ECB74" w:rsidR="00DF52EF" w:rsidRPr="002E302D" w:rsidRDefault="00724555" w:rsidP="0013536F">
      <w:pPr>
        <w:pStyle w:val="Kop1"/>
        <w:spacing w:after="240"/>
        <w:rPr>
          <w:rFonts w:ascii="Arial" w:hAnsi="Arial" w:cs="Arial"/>
          <w:b/>
          <w:color w:val="0A62AF"/>
        </w:rPr>
      </w:pPr>
      <w:r>
        <w:rPr>
          <w:rFonts w:ascii="Arial" w:hAnsi="Arial" w:cs="Arial"/>
          <w:b/>
          <w:color w:val="0A62AF"/>
        </w:rPr>
        <w:t>Examenplan/plan van afsluiting</w:t>
      </w:r>
      <w:r w:rsidR="00FB4BDD" w:rsidRPr="002E302D">
        <w:rPr>
          <w:rFonts w:ascii="Arial" w:hAnsi="Arial" w:cs="Arial"/>
          <w:b/>
          <w:color w:val="0A62AF"/>
        </w:rPr>
        <w:t xml:space="preserve"> </w:t>
      </w:r>
      <w:r w:rsidR="00017A71">
        <w:rPr>
          <w:rFonts w:ascii="Arial" w:hAnsi="Arial" w:cs="Arial"/>
          <w:b/>
          <w:color w:val="0A62AF"/>
        </w:rPr>
        <w:t>Coördinerend Dansinstructeur</w:t>
      </w:r>
      <w:r w:rsidR="002C0F16" w:rsidRPr="002C0F16">
        <w:rPr>
          <w:rFonts w:ascii="Arial" w:hAnsi="Arial" w:cs="Arial"/>
          <w:b/>
          <w:color w:val="0A62AF"/>
        </w:rPr>
        <w:t xml:space="preserve"> </w:t>
      </w:r>
      <w:r w:rsidR="007C4954">
        <w:rPr>
          <w:rFonts w:ascii="Arial" w:hAnsi="Arial" w:cs="Arial"/>
          <w:b/>
          <w:color w:val="0A62AF"/>
        </w:rPr>
        <w:t>cohort 202</w:t>
      </w:r>
      <w:r w:rsidR="00DC5686">
        <w:rPr>
          <w:rFonts w:ascii="Arial" w:hAnsi="Arial" w:cs="Arial"/>
          <w:b/>
          <w:color w:val="0A62AF"/>
        </w:rPr>
        <w:t>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DF52EF" w:rsidRPr="00AB4A22" w14:paraId="24026346" w14:textId="77777777" w:rsidTr="00DF52EF">
        <w:tc>
          <w:tcPr>
            <w:tcW w:w="2547" w:type="dxa"/>
          </w:tcPr>
          <w:p w14:paraId="4FD93AA1" w14:textId="77777777" w:rsidR="00F76E90" w:rsidRDefault="00A36658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70FF95C" w14:textId="03863CDA" w:rsidR="00DF52EF" w:rsidRPr="00AB4A22" w:rsidRDefault="00DF52EF" w:rsidP="00F76E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2ADE0F6C" w14:textId="67A9A194" w:rsidR="00DF52EF" w:rsidRPr="00AB4A22" w:rsidRDefault="00197C8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style, Sport &amp; Entertainment, Albeda Dans</w:t>
            </w:r>
            <w:r w:rsidR="00E739C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llege</w:t>
            </w:r>
          </w:p>
        </w:tc>
      </w:tr>
      <w:tr w:rsidR="00F73644" w:rsidRPr="00AB4A22" w14:paraId="6FAACB5A" w14:textId="77777777" w:rsidTr="00DF52EF">
        <w:tc>
          <w:tcPr>
            <w:tcW w:w="2547" w:type="dxa"/>
          </w:tcPr>
          <w:p w14:paraId="382DC55F" w14:textId="1EF95E0E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Opleiding</w:t>
            </w:r>
          </w:p>
          <w:p w14:paraId="7C6A76D4" w14:textId="17DFD60B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B5D91B0" w14:textId="7826FDF4" w:rsidR="00F73644" w:rsidRPr="00AB4A22" w:rsidRDefault="00017A71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ördinerend Dansinstructeur</w:t>
            </w:r>
          </w:p>
        </w:tc>
      </w:tr>
      <w:tr w:rsidR="00F73644" w:rsidRPr="00AB4A22" w14:paraId="32434AE0" w14:textId="77777777" w:rsidTr="00DF52EF">
        <w:tc>
          <w:tcPr>
            <w:tcW w:w="2547" w:type="dxa"/>
          </w:tcPr>
          <w:p w14:paraId="0422A37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B4A22">
              <w:rPr>
                <w:rFonts w:ascii="Arial" w:hAnsi="Arial" w:cs="Arial"/>
                <w:b/>
                <w:sz w:val="20"/>
                <w:szCs w:val="20"/>
              </w:rPr>
              <w:t>Crebo</w:t>
            </w:r>
            <w:proofErr w:type="spellEnd"/>
          </w:p>
          <w:p w14:paraId="201C177B" w14:textId="2E84DECD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70BD8925" w14:textId="14E034F6" w:rsidR="00F73644" w:rsidRPr="00AB4A22" w:rsidRDefault="00993F15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931CF">
              <w:rPr>
                <w:rFonts w:ascii="Arial" w:hAnsi="Arial" w:cs="Arial"/>
                <w:sz w:val="20"/>
                <w:szCs w:val="20"/>
              </w:rPr>
              <w:t>912</w:t>
            </w:r>
            <w:r w:rsidR="0017467F">
              <w:rPr>
                <w:rFonts w:ascii="Arial" w:hAnsi="Arial" w:cs="Arial"/>
                <w:sz w:val="20"/>
                <w:szCs w:val="20"/>
              </w:rPr>
              <w:t xml:space="preserve"> Trainer-coach/Instructeur</w:t>
            </w:r>
          </w:p>
        </w:tc>
      </w:tr>
      <w:tr w:rsidR="00F73644" w:rsidRPr="00AB4A22" w14:paraId="5F25CCDB" w14:textId="77777777" w:rsidTr="00DF52EF">
        <w:tc>
          <w:tcPr>
            <w:tcW w:w="2547" w:type="dxa"/>
          </w:tcPr>
          <w:p w14:paraId="076E06EE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Cohort</w:t>
            </w:r>
          </w:p>
          <w:p w14:paraId="0AA74162" w14:textId="74FE39A3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4D8414FB" w14:textId="16009DE2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9E581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73644" w:rsidRPr="00AB4A22" w14:paraId="2AEB22FA" w14:textId="77777777" w:rsidTr="00DF52EF">
        <w:tc>
          <w:tcPr>
            <w:tcW w:w="2547" w:type="dxa"/>
          </w:tcPr>
          <w:p w14:paraId="4B1F74D8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Leerweg</w:t>
            </w:r>
          </w:p>
          <w:p w14:paraId="4830C812" w14:textId="73597480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12784491" w14:textId="777014E3" w:rsidR="00F73644" w:rsidRPr="00AB4A22" w:rsidRDefault="00760DD6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</w:t>
            </w:r>
          </w:p>
        </w:tc>
      </w:tr>
      <w:tr w:rsidR="00F73644" w:rsidRPr="00AB4A22" w14:paraId="65340173" w14:textId="77777777" w:rsidTr="00DF52EF">
        <w:tc>
          <w:tcPr>
            <w:tcW w:w="2547" w:type="dxa"/>
          </w:tcPr>
          <w:p w14:paraId="5365C52B" w14:textId="77777777" w:rsidR="00A36658" w:rsidRPr="00AB4A22" w:rsidRDefault="00A36658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4A22">
              <w:rPr>
                <w:rFonts w:ascii="Arial" w:hAnsi="Arial" w:cs="Arial"/>
                <w:b/>
                <w:sz w:val="20"/>
                <w:szCs w:val="20"/>
              </w:rPr>
              <w:t>Niveau</w:t>
            </w:r>
          </w:p>
          <w:p w14:paraId="1473D3E2" w14:textId="68306982" w:rsidR="00F73644" w:rsidRPr="00AB4A22" w:rsidRDefault="00F73644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7" w:type="dxa"/>
          </w:tcPr>
          <w:p w14:paraId="3A944551" w14:textId="3AE8CDC5" w:rsidR="00F73644" w:rsidRPr="00AB4A22" w:rsidRDefault="00BC3C73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303F2476" w14:textId="77777777" w:rsidR="00DF52EF" w:rsidRPr="00AB4A22" w:rsidRDefault="00DF52EF" w:rsidP="00AB4A22">
      <w:pPr>
        <w:rPr>
          <w:rFonts w:ascii="Arial" w:hAnsi="Arial" w:cs="Arial"/>
          <w:sz w:val="20"/>
          <w:szCs w:val="20"/>
        </w:rPr>
      </w:pPr>
    </w:p>
    <w:p w14:paraId="7B6138BC" w14:textId="77777777" w:rsidR="00A364EE" w:rsidRDefault="00A364EE" w:rsidP="00F76E90">
      <w:pPr>
        <w:spacing w:after="240"/>
        <w:rPr>
          <w:rFonts w:ascii="Arial" w:hAnsi="Arial" w:cs="Arial"/>
          <w:b/>
          <w:sz w:val="20"/>
          <w:szCs w:val="20"/>
        </w:rPr>
      </w:pPr>
    </w:p>
    <w:p w14:paraId="2526C955" w14:textId="38F3C88A" w:rsidR="00B841BE" w:rsidRPr="005E5BB5" w:rsidRDefault="00B841BE" w:rsidP="00F76E90">
      <w:pPr>
        <w:spacing w:after="240"/>
        <w:rPr>
          <w:rFonts w:ascii="Arial" w:hAnsi="Arial" w:cs="Arial"/>
          <w:b/>
          <w:color w:val="0A62AF"/>
          <w:sz w:val="20"/>
          <w:szCs w:val="20"/>
        </w:rPr>
      </w:pPr>
      <w:r w:rsidRPr="005E5BB5">
        <w:rPr>
          <w:rFonts w:ascii="Arial" w:hAnsi="Arial" w:cs="Arial"/>
          <w:b/>
          <w:color w:val="0A62AF"/>
          <w:sz w:val="20"/>
          <w:szCs w:val="20"/>
        </w:rPr>
        <w:t>Wettelijke eisen voor diplomering</w:t>
      </w:r>
    </w:p>
    <w:p w14:paraId="5C06931A" w14:textId="001C4F69" w:rsidR="00B841BE" w:rsidRPr="00F76E90" w:rsidRDefault="00B841BE" w:rsidP="00367DAA">
      <w:pPr>
        <w:spacing w:line="240" w:lineRule="auto"/>
        <w:rPr>
          <w:rFonts w:ascii="Arial" w:hAnsi="Arial" w:cs="Arial"/>
          <w:sz w:val="20"/>
          <w:szCs w:val="20"/>
        </w:rPr>
      </w:pPr>
      <w:r w:rsidRPr="00F76E90">
        <w:rPr>
          <w:rFonts w:ascii="Arial" w:hAnsi="Arial" w:cs="Arial"/>
          <w:sz w:val="20"/>
          <w:szCs w:val="20"/>
        </w:rPr>
        <w:t>Om in aanmerking te komen voor een diploma moet de student voldoen aan alle kwalificatie-eisen. Het gaat om de volgende onderdelen</w:t>
      </w:r>
      <w:r w:rsidR="00413C9B" w:rsidRPr="00F76E90">
        <w:rPr>
          <w:rFonts w:ascii="Arial" w:hAnsi="Arial" w:cs="Arial"/>
          <w:sz w:val="20"/>
          <w:szCs w:val="20"/>
        </w:rPr>
        <w:t>:</w:t>
      </w:r>
    </w:p>
    <w:p w14:paraId="03462264" w14:textId="72805C60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4FBE598D">
        <w:rPr>
          <w:rFonts w:ascii="Arial" w:hAnsi="Arial" w:cs="Arial"/>
          <w:sz w:val="20"/>
          <w:szCs w:val="20"/>
        </w:rPr>
        <w:t xml:space="preserve">Beroepsgerichte eisen (kwalificatiedossier): </w:t>
      </w:r>
      <w:r w:rsidR="00C22E0B" w:rsidRPr="00C22E0B">
        <w:rPr>
          <w:rFonts w:ascii="Arial" w:hAnsi="Arial" w:cs="Arial"/>
          <w:sz w:val="20"/>
          <w:szCs w:val="20"/>
        </w:rPr>
        <w:t>minimaal een 6 (afgeronde 5,5) of hoger</w:t>
      </w:r>
      <w:r w:rsidR="00B73435">
        <w:rPr>
          <w:rFonts w:ascii="Arial" w:hAnsi="Arial" w:cs="Arial"/>
          <w:sz w:val="20"/>
          <w:szCs w:val="20"/>
        </w:rPr>
        <w:t xml:space="preserve">, </w:t>
      </w:r>
      <w:r w:rsidR="00C22E0B">
        <w:rPr>
          <w:rFonts w:ascii="Arial" w:hAnsi="Arial" w:cs="Arial"/>
          <w:sz w:val="20"/>
          <w:szCs w:val="20"/>
        </w:rPr>
        <w:t xml:space="preserve">of </w:t>
      </w:r>
      <w:r w:rsidRPr="4FBE598D">
        <w:rPr>
          <w:rFonts w:ascii="Arial" w:hAnsi="Arial" w:cs="Arial"/>
          <w:sz w:val="20"/>
          <w:szCs w:val="20"/>
        </w:rPr>
        <w:t>een voldoende of goed per kerntaak</w:t>
      </w:r>
      <w:r w:rsidR="35DE782D" w:rsidRPr="4FBE598D">
        <w:rPr>
          <w:rFonts w:ascii="Arial" w:hAnsi="Arial" w:cs="Arial"/>
          <w:sz w:val="20"/>
          <w:szCs w:val="20"/>
        </w:rPr>
        <w:t xml:space="preserve">, </w:t>
      </w:r>
    </w:p>
    <w:p w14:paraId="34A216EB" w14:textId="39D6BB1F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Generieke eisen taal </w:t>
      </w:r>
      <w:r w:rsidR="00791FD7" w:rsidRPr="00AB4A22">
        <w:rPr>
          <w:rFonts w:ascii="Arial" w:hAnsi="Arial" w:cs="Arial"/>
          <w:sz w:val="20"/>
          <w:szCs w:val="20"/>
        </w:rPr>
        <w:t>en</w:t>
      </w:r>
      <w:r w:rsidRPr="00AB4A22">
        <w:rPr>
          <w:rFonts w:ascii="Arial" w:hAnsi="Arial" w:cs="Arial"/>
          <w:sz w:val="20"/>
          <w:szCs w:val="20"/>
        </w:rPr>
        <w:t xml:space="preserve"> rekenen: een oordeel per onderdeel volgens de eisen die geldend zijn voor het betreffende cohort. </w:t>
      </w:r>
    </w:p>
    <w:p w14:paraId="4955FEE1" w14:textId="69F642BB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Loopbaan en Burgerschap: voldaan hebben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>gestelde eisen door de opleiding.</w:t>
      </w:r>
    </w:p>
    <w:p w14:paraId="031FCF7D" w14:textId="74299C29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Beroepspraktijkvorming (</w:t>
      </w:r>
      <w:proofErr w:type="spellStart"/>
      <w:r w:rsidRPr="00AB4A22">
        <w:rPr>
          <w:rFonts w:ascii="Arial" w:hAnsi="Arial" w:cs="Arial"/>
          <w:sz w:val="20"/>
          <w:szCs w:val="20"/>
        </w:rPr>
        <w:t>bpv</w:t>
      </w:r>
      <w:proofErr w:type="spellEnd"/>
      <w:r w:rsidRPr="00AB4A22">
        <w:rPr>
          <w:rFonts w:ascii="Arial" w:hAnsi="Arial" w:cs="Arial"/>
          <w:sz w:val="20"/>
          <w:szCs w:val="20"/>
        </w:rPr>
        <w:t xml:space="preserve">): met </w:t>
      </w:r>
      <w:r w:rsidR="00413C9B" w:rsidRPr="00AB4A22">
        <w:rPr>
          <w:rFonts w:ascii="Arial" w:hAnsi="Arial" w:cs="Arial"/>
          <w:sz w:val="20"/>
          <w:szCs w:val="20"/>
        </w:rPr>
        <w:t>een positieve beoordeling hebben voltooid,</w:t>
      </w:r>
      <w:r w:rsidRPr="00AB4A22">
        <w:rPr>
          <w:rFonts w:ascii="Arial" w:hAnsi="Arial" w:cs="Arial"/>
          <w:sz w:val="20"/>
          <w:szCs w:val="20"/>
        </w:rPr>
        <w:t xml:space="preserve"> waarbij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 xml:space="preserve">oordeel van </w:t>
      </w:r>
      <w:r w:rsidR="00413C9B" w:rsidRPr="00AB4A22">
        <w:rPr>
          <w:rFonts w:ascii="Arial" w:hAnsi="Arial" w:cs="Arial"/>
          <w:sz w:val="20"/>
          <w:szCs w:val="20"/>
        </w:rPr>
        <w:t xml:space="preserve">het </w:t>
      </w:r>
      <w:r w:rsidRPr="00AB4A22">
        <w:rPr>
          <w:rFonts w:ascii="Arial" w:hAnsi="Arial" w:cs="Arial"/>
          <w:sz w:val="20"/>
          <w:szCs w:val="20"/>
        </w:rPr>
        <w:t>leerbedrijf is betrokken.</w:t>
      </w:r>
    </w:p>
    <w:p w14:paraId="7667A867" w14:textId="638B21F7" w:rsidR="00B841BE" w:rsidRPr="00AB4A22" w:rsidRDefault="00B841BE" w:rsidP="00367DAA">
      <w:pPr>
        <w:pStyle w:val="Lijstalinea"/>
        <w:numPr>
          <w:ilvl w:val="0"/>
          <w:numId w:val="21"/>
        </w:numPr>
        <w:spacing w:line="240" w:lineRule="auto"/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>Keuzedelen: vold</w:t>
      </w:r>
      <w:r w:rsidR="00413C9B" w:rsidRPr="00AB4A22">
        <w:rPr>
          <w:rFonts w:ascii="Arial" w:hAnsi="Arial" w:cs="Arial"/>
          <w:sz w:val="20"/>
          <w:szCs w:val="20"/>
        </w:rPr>
        <w:t>aan hebben</w:t>
      </w:r>
      <w:r w:rsidRPr="00AB4A22">
        <w:rPr>
          <w:rFonts w:ascii="Arial" w:hAnsi="Arial" w:cs="Arial"/>
          <w:sz w:val="20"/>
          <w:szCs w:val="20"/>
        </w:rPr>
        <w:t xml:space="preserve"> aan </w:t>
      </w:r>
      <w:r w:rsidR="00413C9B" w:rsidRPr="00AB4A22">
        <w:rPr>
          <w:rFonts w:ascii="Arial" w:hAnsi="Arial" w:cs="Arial"/>
          <w:sz w:val="20"/>
          <w:szCs w:val="20"/>
        </w:rPr>
        <w:t xml:space="preserve">de </w:t>
      </w:r>
      <w:r w:rsidRPr="00AB4A22">
        <w:rPr>
          <w:rFonts w:ascii="Arial" w:hAnsi="Arial" w:cs="Arial"/>
          <w:sz w:val="20"/>
          <w:szCs w:val="20"/>
        </w:rPr>
        <w:t xml:space="preserve">keuzedeelverplichting en </w:t>
      </w:r>
      <w:r w:rsidR="00BA2C1E" w:rsidRPr="00AB4A22">
        <w:rPr>
          <w:rFonts w:ascii="Arial" w:hAnsi="Arial" w:cs="Arial"/>
          <w:sz w:val="20"/>
          <w:szCs w:val="20"/>
        </w:rPr>
        <w:t>aan de zak/-</w:t>
      </w:r>
      <w:r w:rsidR="00BA2C1E" w:rsidRPr="009D1DA8">
        <w:rPr>
          <w:rFonts w:ascii="Arial" w:hAnsi="Arial" w:cs="Arial"/>
          <w:sz w:val="20"/>
          <w:szCs w:val="20"/>
        </w:rPr>
        <w:t xml:space="preserve">slaagregeling </w:t>
      </w:r>
      <w:r w:rsidR="00006123" w:rsidRPr="009D1DA8">
        <w:rPr>
          <w:rFonts w:ascii="Arial" w:hAnsi="Arial" w:cs="Arial"/>
          <w:sz w:val="20"/>
          <w:szCs w:val="20"/>
        </w:rPr>
        <w:t xml:space="preserve">(compensatieregeling) </w:t>
      </w:r>
      <w:r w:rsidR="00BA2C1E" w:rsidRPr="009D1DA8">
        <w:rPr>
          <w:rFonts w:ascii="Arial" w:hAnsi="Arial" w:cs="Arial"/>
          <w:sz w:val="20"/>
          <w:szCs w:val="20"/>
        </w:rPr>
        <w:t>die</w:t>
      </w:r>
      <w:r w:rsidR="00BA2C1E" w:rsidRPr="00AB4A22">
        <w:rPr>
          <w:rFonts w:ascii="Arial" w:hAnsi="Arial" w:cs="Arial"/>
          <w:sz w:val="20"/>
          <w:szCs w:val="20"/>
        </w:rPr>
        <w:t xml:space="preserve"> geldend is</w:t>
      </w:r>
      <w:r w:rsidRPr="00AB4A22">
        <w:rPr>
          <w:rFonts w:ascii="Arial" w:hAnsi="Arial" w:cs="Arial"/>
          <w:sz w:val="20"/>
          <w:szCs w:val="20"/>
        </w:rPr>
        <w:t xml:space="preserve"> voor het betreffende cohort. </w:t>
      </w:r>
    </w:p>
    <w:p w14:paraId="01025299" w14:textId="7AB8F0A8" w:rsidR="00B841BE" w:rsidRPr="00614124" w:rsidRDefault="00F56ADD" w:rsidP="00F76E90">
      <w:pPr>
        <w:spacing w:after="240"/>
        <w:rPr>
          <w:rFonts w:ascii="Arial" w:hAnsi="Arial" w:cs="Arial"/>
          <w:b/>
          <w:bCs/>
          <w:iCs/>
          <w:color w:val="0A62AF"/>
          <w:sz w:val="20"/>
          <w:szCs w:val="20"/>
        </w:rPr>
      </w:pPr>
      <w:r w:rsidRPr="00AB4A22">
        <w:rPr>
          <w:rFonts w:ascii="Arial" w:hAnsi="Arial" w:cs="Arial"/>
          <w:bCs/>
          <w:iCs/>
          <w:sz w:val="20"/>
          <w:szCs w:val="20"/>
        </w:rPr>
        <w:br w:type="page"/>
      </w:r>
      <w:r w:rsidR="006716A0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lastRenderedPageBreak/>
        <w:t>Uitwerking w</w:t>
      </w:r>
      <w:r w:rsidR="00B841BE" w:rsidRPr="00614124">
        <w:rPr>
          <w:rFonts w:ascii="Arial" w:hAnsi="Arial" w:cs="Arial"/>
          <w:b/>
          <w:bCs/>
          <w:iCs/>
          <w:color w:val="0A62AF"/>
          <w:sz w:val="20"/>
          <w:szCs w:val="20"/>
        </w:rPr>
        <w:t xml:space="preserve">ettelijke eisen voor diplomering voor dit </w:t>
      </w:r>
      <w:r w:rsidR="00724555">
        <w:rPr>
          <w:rFonts w:ascii="Arial" w:hAnsi="Arial" w:cs="Arial"/>
          <w:b/>
          <w:bCs/>
          <w:iCs/>
          <w:color w:val="0A62AF"/>
          <w:sz w:val="20"/>
          <w:szCs w:val="20"/>
        </w:rPr>
        <w:t>examenplan/plan van afsluiting</w:t>
      </w:r>
    </w:p>
    <w:tbl>
      <w:tblPr>
        <w:tblStyle w:val="Adresraster1"/>
        <w:tblW w:w="5000" w:type="pct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5273"/>
        <w:gridCol w:w="6345"/>
      </w:tblGrid>
      <w:tr w:rsidR="00DA4B2D" w:rsidRPr="00AB4A22" w14:paraId="3C686EBA" w14:textId="4EDEDD4F" w:rsidTr="009B6220">
        <w:tc>
          <w:tcPr>
            <w:tcW w:w="849" w:type="pct"/>
            <w:shd w:val="clear" w:color="auto" w:fill="0A62AF"/>
          </w:tcPr>
          <w:p w14:paraId="55F373F8" w14:textId="77777777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nderdeel</w:t>
            </w:r>
          </w:p>
          <w:p w14:paraId="720C128D" w14:textId="41A0EEBC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4" w:type="pct"/>
            <w:shd w:val="clear" w:color="auto" w:fill="0A62AF"/>
          </w:tcPr>
          <w:p w14:paraId="5430B218" w14:textId="23FA1FDD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eslisregels en eisen</w:t>
            </w:r>
          </w:p>
        </w:tc>
        <w:tc>
          <w:tcPr>
            <w:tcW w:w="2267" w:type="pct"/>
            <w:shd w:val="clear" w:color="auto" w:fill="0A62AF"/>
          </w:tcPr>
          <w:p w14:paraId="56DCFDBC" w14:textId="005C2B48" w:rsidR="00DA4B2D" w:rsidRPr="00ED2FCC" w:rsidRDefault="00DA4B2D" w:rsidP="00824F07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D2FC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elichting</w:t>
            </w:r>
          </w:p>
        </w:tc>
      </w:tr>
      <w:tr w:rsidR="00DA4B2D" w:rsidRPr="00AB4A22" w14:paraId="6CB59A5B" w14:textId="54BE2ECE" w:rsidTr="009B6220">
        <w:tc>
          <w:tcPr>
            <w:tcW w:w="849" w:type="pct"/>
            <w:shd w:val="clear" w:color="auto" w:fill="auto"/>
          </w:tcPr>
          <w:p w14:paraId="1B19BD45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gerichte eisen</w:t>
            </w:r>
          </w:p>
        </w:tc>
        <w:tc>
          <w:tcPr>
            <w:tcW w:w="1884" w:type="pct"/>
            <w:shd w:val="clear" w:color="auto" w:fill="auto"/>
          </w:tcPr>
          <w:p w14:paraId="51B35928" w14:textId="54EE469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  <w:r w:rsidRPr="000D71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 student voldoet aan de eisen als alle kerntaken met minimaal een voldoende zijn afgerond (afgerond </w:t>
            </w:r>
            <w:r w:rsidRPr="000D712E">
              <w:rPr>
                <w:rFonts w:ascii="Arial" w:hAnsi="Arial" w:cs="Arial"/>
                <w:sz w:val="20"/>
                <w:szCs w:val="20"/>
              </w:rPr>
              <w:t>cijfer 6 of een V). Compensatie is niet mogelijk.</w:t>
            </w:r>
            <w:r w:rsidRPr="000D712E">
              <w:rPr>
                <w:rFonts w:ascii="Arial" w:hAnsi="Arial" w:cs="Arial"/>
                <w:sz w:val="20"/>
                <w:szCs w:val="20"/>
                <w:shd w:val="clear" w:color="auto" w:fill="FFFF00"/>
              </w:rPr>
              <w:t xml:space="preserve"> </w:t>
            </w:r>
          </w:p>
          <w:p w14:paraId="2FBB0506" w14:textId="322EB92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00"/>
              </w:rPr>
            </w:pPr>
          </w:p>
          <w:p w14:paraId="6944ED57" w14:textId="2BF748A2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14:paraId="457ECB5F" w14:textId="1AC8756A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pct"/>
          </w:tcPr>
          <w:p w14:paraId="4C25ECEE" w14:textId="77777777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indwaardering van de kerntaak wordt afgerond op nul decimalen (heel cijfer) en moet voor afronding minimaal een 5,5 zijn. De eindwaardering per kerntaak </w:t>
            </w:r>
            <w:r w:rsidRPr="000D712E">
              <w:rPr>
                <w:rFonts w:ascii="Arial" w:hAnsi="Arial" w:cs="Arial"/>
                <w:iCs/>
                <w:sz w:val="20"/>
                <w:szCs w:val="20"/>
              </w:rPr>
              <w:t xml:space="preserve">wordt bepaald door het (gewogen) gemiddelde te nemen van </w:t>
            </w: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de examens in die kerntaak. </w:t>
            </w:r>
          </w:p>
          <w:p w14:paraId="0B3BC831" w14:textId="35C0F529" w:rsidR="00DA4B2D" w:rsidRPr="000D712E" w:rsidRDefault="00DA4B2D" w:rsidP="009167D4">
            <w:pPr>
              <w:pStyle w:val="Lijstaline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Bij waarderingen in woorden moet de eindwaardering van de kerntaak minimaal een V zijn. De eindwaardering per kerntaak wordt bepaald door het (gewogen) gemiddelde te nemen van de examens in die kerntaak.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Hierbij geldt als regel</w:t>
            </w:r>
            <w:r w:rsidR="0070039F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: </w:t>
            </w:r>
            <w:r w:rsidR="00E776B2" w:rsidRPr="000D712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O=4, een V=6 en een G=8.</w:t>
            </w:r>
          </w:p>
          <w:p w14:paraId="1F1665C3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A4B2D" w:rsidRPr="00AB4A22" w14:paraId="317D44F6" w14:textId="01D0F5F6" w:rsidTr="08CA3010">
        <w:tc>
          <w:tcPr>
            <w:tcW w:w="849" w:type="pct"/>
          </w:tcPr>
          <w:p w14:paraId="36E6B0B6" w14:textId="6841A20A" w:rsidR="00DA4B2D" w:rsidRPr="000D712E" w:rsidRDefault="00BE7347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="00DA4B2D" w:rsidRPr="000D712E">
              <w:rPr>
                <w:rFonts w:ascii="Arial" w:hAnsi="Arial" w:cs="Arial"/>
                <w:sz w:val="20"/>
                <w:szCs w:val="20"/>
              </w:rPr>
              <w:t>Generieke taal- en rekenvaardigheden niveau 4</w:t>
            </w:r>
          </w:p>
        </w:tc>
        <w:tc>
          <w:tcPr>
            <w:tcW w:w="1884" w:type="pct"/>
          </w:tcPr>
          <w:p w14:paraId="51FE11B6" w14:textId="63E231B2" w:rsidR="00272033" w:rsidRPr="007D1094" w:rsidRDefault="00272033" w:rsidP="0027203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De eindwaarderi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ng </w:t>
            </w:r>
            <w:r w:rsidRPr="007D1094">
              <w:rPr>
                <w:rFonts w:ascii="Arial" w:hAnsi="Arial" w:cs="Arial"/>
                <w:sz w:val="20"/>
                <w:szCs w:val="20"/>
              </w:rPr>
              <w:t>voor Nederlands is tenminste een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5, mits voor Engels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 xml:space="preserve"> en rekenen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eindwaardering van </w:t>
            </w:r>
            <w:r w:rsidR="00513DEA" w:rsidRPr="007D1094">
              <w:rPr>
                <w:rFonts w:ascii="Arial" w:hAnsi="Arial" w:cs="Arial"/>
                <w:sz w:val="20"/>
                <w:szCs w:val="20"/>
              </w:rPr>
              <w:t>ten</w:t>
            </w:r>
            <w:r w:rsidR="004F16FD" w:rsidRPr="007D1094">
              <w:rPr>
                <w:rFonts w:ascii="Arial" w:hAnsi="Arial" w:cs="Arial"/>
                <w:sz w:val="20"/>
                <w:szCs w:val="20"/>
              </w:rPr>
              <w:t xml:space="preserve">minste </w:t>
            </w:r>
            <w:r w:rsidR="00BA4CC4" w:rsidRPr="007D1094">
              <w:rPr>
                <w:rFonts w:ascii="Arial" w:hAnsi="Arial" w:cs="Arial"/>
                <w:sz w:val="20"/>
                <w:szCs w:val="20"/>
              </w:rPr>
              <w:t xml:space="preserve">een afgeronde </w:t>
            </w:r>
            <w:r w:rsidR="00844FB2" w:rsidRPr="007D1094">
              <w:rPr>
                <w:rFonts w:ascii="Arial" w:hAnsi="Arial" w:cs="Arial"/>
                <w:sz w:val="20"/>
                <w:szCs w:val="20"/>
              </w:rPr>
              <w:t>6 is behaald</w:t>
            </w:r>
            <w:r w:rsidR="00835CC3" w:rsidRPr="007D10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D1094">
              <w:rPr>
                <w:rFonts w:ascii="Arial" w:hAnsi="Arial" w:cs="Arial"/>
                <w:sz w:val="20"/>
                <w:szCs w:val="20"/>
              </w:rPr>
              <w:t xml:space="preserve">of elke andere volgorde. </w:t>
            </w:r>
          </w:p>
          <w:p w14:paraId="24F103E6" w14:textId="6F6D96E6" w:rsidR="00272033" w:rsidRPr="007D1094" w:rsidRDefault="00272033" w:rsidP="002720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E10926E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ederlands</w:t>
            </w:r>
          </w:p>
          <w:p w14:paraId="753F1BC9" w14:textId="345B51BD" w:rsidR="003F3E84" w:rsidRPr="007D1094" w:rsidRDefault="003F3E84" w:rsidP="003F3E8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Centraal examen 3F (lezen en luisteren); </w:t>
            </w:r>
          </w:p>
          <w:p w14:paraId="1119F38C" w14:textId="7CFC7A73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000000" w:themeColor="text1"/>
                <w:sz w:val="20"/>
                <w:szCs w:val="20"/>
                <w:lang w:eastAsia="nl-NL"/>
              </w:rPr>
              <w:t xml:space="preserve">Instellingsexamen 3F (schrijven (incl. taalverzorging), spreken, </w:t>
            </w: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gesprekken)</w:t>
            </w:r>
          </w:p>
          <w:p w14:paraId="40D89CC7" w14:textId="510359EE" w:rsidR="008C0894" w:rsidRPr="007D1094" w:rsidRDefault="008C089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</w:p>
          <w:p w14:paraId="089DDEEC" w14:textId="13E127DB" w:rsidR="008C0894" w:rsidRPr="007D1094" w:rsidRDefault="008C0894" w:rsidP="003F3E8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nl-NL"/>
              </w:rPr>
              <w:t>Engels</w:t>
            </w:r>
          </w:p>
          <w:p w14:paraId="784B67BA" w14:textId="78D4A18E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07D1094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 xml:space="preserve">Centraal examen B1 (lezen en luisteren); </w:t>
            </w:r>
          </w:p>
          <w:p w14:paraId="7FD73B2F" w14:textId="31F860E5" w:rsidR="008C0894" w:rsidRPr="007D1094" w:rsidRDefault="008C0894" w:rsidP="008C08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</w:pPr>
            <w:r w:rsidRPr="08CA3010">
              <w:rPr>
                <w:rFonts w:ascii="Arial" w:hAnsi="Arial" w:cs="Arial"/>
                <w:color w:val="auto"/>
                <w:sz w:val="20"/>
                <w:szCs w:val="20"/>
                <w:lang w:eastAsia="nl-NL"/>
              </w:rPr>
              <w:t>Instellingsexamen A2 (schrijven, spreken, gesprekken)</w:t>
            </w:r>
          </w:p>
          <w:p w14:paraId="2BA0E959" w14:textId="77777777" w:rsidR="003F3E84" w:rsidRPr="007D1094" w:rsidRDefault="003F3E84" w:rsidP="003F3E8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23966F5" w14:textId="77777777" w:rsidR="002A1FE8" w:rsidRPr="007D1094" w:rsidRDefault="002A1FE8" w:rsidP="002A1FE8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094">
              <w:rPr>
                <w:rFonts w:ascii="Arial" w:hAnsi="Arial" w:cs="Arial"/>
                <w:b/>
                <w:bCs/>
                <w:sz w:val="20"/>
                <w:szCs w:val="20"/>
              </w:rPr>
              <w:t>Rekenen</w:t>
            </w:r>
          </w:p>
          <w:p w14:paraId="6AC698F4" w14:textId="77777777" w:rsidR="00DA4B2D" w:rsidRPr="007D1094" w:rsidRDefault="003F3E84" w:rsidP="002A1F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</w:rPr>
              <w:t>Instellingsexamen rekenniveau 4</w:t>
            </w:r>
          </w:p>
          <w:p w14:paraId="48788B06" w14:textId="197CFB6F" w:rsidR="002A1FE8" w:rsidRPr="007D1094" w:rsidRDefault="002A1FE8" w:rsidP="002A1FE8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A4B2D" w:rsidRPr="00AB4A22" w14:paraId="0532AE4F" w14:textId="1ED2CAAB" w:rsidTr="08CA3010">
        <w:tc>
          <w:tcPr>
            <w:tcW w:w="849" w:type="pct"/>
          </w:tcPr>
          <w:p w14:paraId="6E053722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Loopbaan en Burgerschap</w:t>
            </w:r>
          </w:p>
        </w:tc>
        <w:tc>
          <w:tcPr>
            <w:tcW w:w="1884" w:type="pct"/>
          </w:tcPr>
          <w:p w14:paraId="7B2B2874" w14:textId="10FA4958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De student heeft voldaan aan de inspanningsverplichting loopbaan en burgerschap.</w:t>
            </w:r>
          </w:p>
          <w:p w14:paraId="62B35A74" w14:textId="6A19CF1B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17B5B5E6" w14:textId="77777777" w:rsidR="00DA4B2D" w:rsidRPr="000D712E" w:rsidRDefault="00DA4B2D" w:rsidP="00824F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B2D" w:rsidRPr="00AB4A22" w14:paraId="4368BEC7" w14:textId="28E59067" w:rsidTr="08CA3010">
        <w:tc>
          <w:tcPr>
            <w:tcW w:w="849" w:type="pct"/>
          </w:tcPr>
          <w:p w14:paraId="69CB63BB" w14:textId="4F9AF650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D712E">
              <w:rPr>
                <w:rFonts w:ascii="Arial" w:hAnsi="Arial" w:cs="Arial"/>
                <w:sz w:val="20"/>
                <w:szCs w:val="20"/>
              </w:rPr>
              <w:t>Beroepspraktijkvorming (</w:t>
            </w:r>
            <w:proofErr w:type="spellStart"/>
            <w:r w:rsidRPr="000D712E">
              <w:rPr>
                <w:rFonts w:ascii="Arial" w:hAnsi="Arial" w:cs="Arial"/>
                <w:sz w:val="20"/>
                <w:szCs w:val="20"/>
              </w:rPr>
              <w:t>bpv</w:t>
            </w:r>
            <w:proofErr w:type="spellEnd"/>
            <w:r w:rsidRPr="000D712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84" w:type="pct"/>
          </w:tcPr>
          <w:p w14:paraId="58C00B1B" w14:textId="258BE625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student heeft de </w:t>
            </w:r>
            <w:proofErr w:type="spellStart"/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pv</w:t>
            </w:r>
            <w:proofErr w:type="spellEnd"/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t een positieve beoordeling voltooid.</w:t>
            </w:r>
          </w:p>
          <w:p w14:paraId="2465E7BE" w14:textId="2A6751F6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6312E8DB" w14:textId="7894194A" w:rsidR="00DA4B2D" w:rsidRPr="000D712E" w:rsidRDefault="008E64E5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Het team heeft hierbij het oordeel van het </w:t>
            </w:r>
            <w:r w:rsidR="003D5C84"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eer</w:t>
            </w:r>
            <w:r w:rsidRPr="000D71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drijf betrokken.</w:t>
            </w:r>
          </w:p>
          <w:p w14:paraId="09E17D16" w14:textId="77777777" w:rsidR="00DA4B2D" w:rsidRPr="000D712E" w:rsidRDefault="00DA4B2D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4B2D" w:rsidRPr="00AB4A22" w14:paraId="26C973DC" w14:textId="58A0FDA6" w:rsidTr="08CA3010">
        <w:tc>
          <w:tcPr>
            <w:tcW w:w="849" w:type="pct"/>
          </w:tcPr>
          <w:p w14:paraId="519ADFA9" w14:textId="40022C4F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Keuzedelen</w:t>
            </w:r>
          </w:p>
        </w:tc>
        <w:tc>
          <w:tcPr>
            <w:tcW w:w="1884" w:type="pct"/>
          </w:tcPr>
          <w:p w14:paraId="373E9AD8" w14:textId="7777777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24F07">
              <w:rPr>
                <w:rFonts w:ascii="Arial" w:hAnsi="Arial" w:cs="Arial"/>
                <w:sz w:val="20"/>
                <w:szCs w:val="20"/>
              </w:rPr>
              <w:t>De student heeft voldaan aan de compensatieregeling keuzedelen:</w:t>
            </w:r>
          </w:p>
          <w:p w14:paraId="7523D776" w14:textId="3F8F3DA3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Het gemiddelde van de examenresultaten van 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euzedelen binnen de keuzedeelverplichting moet tenminste een </w:t>
            </w:r>
            <w:r w:rsidR="008540BB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7B0DCA11" w14:textId="633C7A2D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Voor minimaal de helft van deze keuzedelen moet het resultaat tenminste een </w:t>
            </w:r>
            <w:r w:rsidR="00883D52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fgeronde 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zijn.</w:t>
            </w:r>
          </w:p>
          <w:p w14:paraId="5B0DE649" w14:textId="5544D71F" w:rsidR="00DA4B2D" w:rsidRPr="007D1094" w:rsidRDefault="00DA4B2D" w:rsidP="009167D4">
            <w:pPr>
              <w:pStyle w:val="Lijstaline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en keuzedeelresultaat mag nooit lager dan een</w:t>
            </w:r>
            <w:r w:rsidR="00F44994"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fgeronde</w:t>
            </w:r>
            <w:r w:rsidRPr="007D10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4 zijn.</w:t>
            </w:r>
          </w:p>
          <w:p w14:paraId="6D0950F9" w14:textId="48957CE0" w:rsidR="00173F08" w:rsidRPr="00824F07" w:rsidRDefault="00173F08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pct"/>
          </w:tcPr>
          <w:p w14:paraId="0B092AA5" w14:textId="77777777" w:rsidR="00C26EA2" w:rsidRPr="00824F07" w:rsidRDefault="00C26EA2" w:rsidP="009167D4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4F07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 xml:space="preserve">Voor de berekening van het gemiddelde wordt uitgegaan van de cijfers met één decimaal. </w:t>
            </w:r>
          </w:p>
          <w:p w14:paraId="332FA8D7" w14:textId="5D174987" w:rsidR="00DA4B2D" w:rsidRPr="00824F07" w:rsidRDefault="00DA4B2D" w:rsidP="009167D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D660E" w14:textId="46A815FC" w:rsidR="00226DD2" w:rsidRPr="00AD2358" w:rsidRDefault="00FB4BDD" w:rsidP="00C26EA2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B4A22">
        <w:br w:type="page"/>
      </w:r>
      <w:r w:rsidR="00CB7A77" w:rsidRPr="00AD2358">
        <w:rPr>
          <w:rFonts w:ascii="Arial" w:hAnsi="Arial" w:cs="Arial"/>
          <w:b/>
          <w:bCs/>
          <w:color w:val="0A62AF"/>
        </w:rPr>
        <w:lastRenderedPageBreak/>
        <w:t>Beroepsgerichte examenonderdelen</w:t>
      </w:r>
      <w:r w:rsidR="0040421C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2"/>
      </w: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B7A77" w:rsidRPr="00724555" w14:paraId="2C752410" w14:textId="77777777" w:rsidTr="00486CD1">
        <w:tc>
          <w:tcPr>
            <w:tcW w:w="3179" w:type="dxa"/>
            <w:gridSpan w:val="3"/>
          </w:tcPr>
          <w:p w14:paraId="59E5206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4619AFBE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6277E410" w14:textId="7F30CF46" w:rsidR="00CB7A77" w:rsidRPr="00263D00" w:rsidRDefault="00E833E7" w:rsidP="00AB4A2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CB7A77" w:rsidRPr="00AB4A22" w14:paraId="22C9C8ED" w14:textId="77777777" w:rsidTr="00486CD1">
        <w:tc>
          <w:tcPr>
            <w:tcW w:w="3179" w:type="dxa"/>
            <w:gridSpan w:val="3"/>
          </w:tcPr>
          <w:p w14:paraId="24F54305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7018DC0C" w14:textId="77777777" w:rsidR="00CB7A77" w:rsidRPr="00A72B65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04BEB246" w14:textId="1B66C901" w:rsidR="00CB7A77" w:rsidRPr="00226509" w:rsidRDefault="00E833E7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EE7">
              <w:rPr>
                <w:rFonts w:ascii="Arial" w:hAnsi="Arial" w:cs="Arial"/>
                <w:i/>
                <w:sz w:val="20"/>
                <w:szCs w:val="20"/>
              </w:rPr>
              <w:t>B1-K1 Aanbieden van een les of training</w:t>
            </w:r>
          </w:p>
        </w:tc>
      </w:tr>
      <w:tr w:rsidR="006B0F2B" w:rsidRPr="00AB4A22" w14:paraId="76A7E466" w14:textId="77777777" w:rsidTr="00486CD1">
        <w:tc>
          <w:tcPr>
            <w:tcW w:w="3179" w:type="dxa"/>
            <w:gridSpan w:val="3"/>
          </w:tcPr>
          <w:p w14:paraId="3FA02394" w14:textId="6BBCCCC7" w:rsidR="006B0F2B" w:rsidRPr="00A72B65" w:rsidRDefault="006B0F2B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="00FC0C44"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tcW w:w="11700" w:type="dxa"/>
            <w:gridSpan w:val="11"/>
          </w:tcPr>
          <w:p w14:paraId="38CDC057" w14:textId="37D0B251" w:rsidR="006B0F2B" w:rsidRPr="00226509" w:rsidRDefault="00E833E7" w:rsidP="00AB4A22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="007D5943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</w:t>
            </w:r>
            <w:r w:rsidR="000C7400"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7D81C678" w14:textId="5674A287" w:rsidR="006B0F2B" w:rsidRPr="00226509" w:rsidRDefault="006B0F2B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D683D" w:rsidRPr="00AB4A22" w14:paraId="6279E25B" w14:textId="77777777" w:rsidTr="00AD683D">
        <w:tc>
          <w:tcPr>
            <w:tcW w:w="643" w:type="dxa"/>
            <w:shd w:val="clear" w:color="auto" w:fill="0A62AF"/>
          </w:tcPr>
          <w:p w14:paraId="20CF4451" w14:textId="56B26D73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4A7CA3B4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2AA106C9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7E8E110D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2B311D3B" w14:textId="7301B804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163B1D81" w14:textId="14D34D2C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74E792C2" w14:textId="42A03F1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72F625D1" w14:textId="0113B751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815C12E" w14:textId="294AD389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25A0DE19" w14:textId="114F7C96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27753D80" w14:textId="77777777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57C517DD" w14:textId="7A4169B8" w:rsidR="00062E5C" w:rsidRPr="00A72B65" w:rsidRDefault="00062E5C" w:rsidP="00AB4A22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0CC6007C" w14:textId="0580017F" w:rsidR="00062E5C" w:rsidRDefault="00062E5C" w:rsidP="00610099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4F4AF59" w14:textId="77777777" w:rsidR="00AD683D" w:rsidRDefault="14CB4AB3" w:rsidP="3DD182F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1C672DDC" w14:textId="2393B788" w:rsidR="00062E5C" w:rsidRDefault="14CB4AB3" w:rsidP="3DD182F9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3F315440" w14:textId="0F005FC8" w:rsidR="00062E5C" w:rsidRPr="00A72B65" w:rsidRDefault="00062E5C" w:rsidP="00437EE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A5829" w:rsidRPr="00BC7D69" w14:paraId="57EB5C10" w14:textId="77777777" w:rsidTr="00AD683D">
        <w:tc>
          <w:tcPr>
            <w:tcW w:w="643" w:type="dxa"/>
          </w:tcPr>
          <w:p w14:paraId="08648C02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78EDA55B" w14:textId="7A353A3A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1-K1</w:t>
            </w:r>
          </w:p>
        </w:tc>
        <w:tc>
          <w:tcPr>
            <w:tcW w:w="1253" w:type="dxa"/>
          </w:tcPr>
          <w:p w14:paraId="4FED8E44" w14:textId="721AC2F3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1283" w:type="dxa"/>
          </w:tcPr>
          <w:p w14:paraId="6777AA6E" w14:textId="286C1B65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2061" w:type="dxa"/>
          </w:tcPr>
          <w:p w14:paraId="2E4DB303" w14:textId="75D936DB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 xml:space="preserve">B1-K1-W1:  Bereidt een les of training voor </w:t>
            </w:r>
          </w:p>
          <w:p w14:paraId="07CEB4C7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>B1-K1-W2:  Voert een les of training uit B1-K1-</w:t>
            </w:r>
            <w:r>
              <w:rPr>
                <w:rFonts w:ascii="Arial" w:hAnsi="Arial" w:cs="Arial"/>
                <w:sz w:val="14"/>
                <w:szCs w:val="14"/>
              </w:rPr>
              <w:t>W</w:t>
            </w:r>
            <w:r w:rsidRPr="003D3285">
              <w:rPr>
                <w:rFonts w:ascii="Arial" w:hAnsi="Arial" w:cs="Arial"/>
                <w:sz w:val="14"/>
                <w:szCs w:val="14"/>
              </w:rPr>
              <w:t xml:space="preserve">3: Begeleidt en instrueert SB-deelnemers  </w:t>
            </w:r>
          </w:p>
          <w:p w14:paraId="58152B1C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3D3285">
              <w:rPr>
                <w:rFonts w:ascii="Arial" w:hAnsi="Arial" w:cs="Arial"/>
                <w:sz w:val="14"/>
                <w:szCs w:val="14"/>
              </w:rPr>
              <w:t>B1-K1-4:  Evalueert de les of training</w:t>
            </w:r>
          </w:p>
          <w:p w14:paraId="74D23518" w14:textId="170FB9A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4BD294" w14:textId="50F865CB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5ADA5127" w14:textId="1E93E3C6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5389A538" w14:textId="1A601CAD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  <w:p w14:paraId="691F788A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F6691BB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8FA61E1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8FD9E7D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275FF64D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469891" w14:textId="77777777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3BB482EE" w14:textId="77777777" w:rsidR="00CA582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  <w:p w14:paraId="046839C3" w14:textId="3133F3CA" w:rsidR="00CA5829" w:rsidRPr="0024733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D7C933B" w14:textId="6C51706C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hool</w:t>
            </w:r>
          </w:p>
        </w:tc>
        <w:tc>
          <w:tcPr>
            <w:tcW w:w="709" w:type="dxa"/>
          </w:tcPr>
          <w:p w14:paraId="1F290A6A" w14:textId="3F6D881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1" w:type="dxa"/>
          </w:tcPr>
          <w:p w14:paraId="04813F08" w14:textId="044FA78A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0" w:type="dxa"/>
          </w:tcPr>
          <w:p w14:paraId="6D5BC40F" w14:textId="3240A836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992" w:type="dxa"/>
          </w:tcPr>
          <w:p w14:paraId="747D6F74" w14:textId="134971D7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436DD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1701" w:type="dxa"/>
          </w:tcPr>
          <w:p w14:paraId="3A41E9B8" w14:textId="07FFC0B8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0B29A6A9" w14:textId="4DA47C50" w:rsidR="00CA5829" w:rsidRPr="00BC7D69" w:rsidRDefault="00CA5829" w:rsidP="00CA5829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76E49167" w14:textId="48ED589C" w:rsidR="00CB7A77" w:rsidRDefault="00CB7A77" w:rsidP="00AB4A22">
      <w:pPr>
        <w:rPr>
          <w:rFonts w:ascii="Arial" w:hAnsi="Arial" w:cs="Arial"/>
          <w:sz w:val="20"/>
          <w:szCs w:val="20"/>
        </w:rPr>
      </w:pPr>
    </w:p>
    <w:p w14:paraId="56C6C8B5" w14:textId="77777777" w:rsidR="00F23566" w:rsidRDefault="00F23566" w:rsidP="00AB4A22">
      <w:pPr>
        <w:rPr>
          <w:rFonts w:ascii="Arial" w:hAnsi="Arial" w:cs="Arial"/>
          <w:sz w:val="20"/>
          <w:szCs w:val="20"/>
        </w:rPr>
      </w:pPr>
    </w:p>
    <w:p w14:paraId="182435A9" w14:textId="77777777" w:rsidR="00F23566" w:rsidRPr="00AB4A22" w:rsidRDefault="00F2356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053"/>
        <w:gridCol w:w="14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03093" w:rsidRPr="00724555" w14:paraId="56161A84" w14:textId="77777777" w:rsidTr="00B21F01">
        <w:tc>
          <w:tcPr>
            <w:tcW w:w="3179" w:type="dxa"/>
            <w:gridSpan w:val="3"/>
          </w:tcPr>
          <w:p w14:paraId="2BE53530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33639D9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2255F148" w14:textId="77777777" w:rsidR="00C03093" w:rsidRPr="00263D00" w:rsidRDefault="00C03093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Basis</w:t>
            </w:r>
          </w:p>
        </w:tc>
      </w:tr>
      <w:tr w:rsidR="00C03093" w:rsidRPr="00AB4A22" w14:paraId="190C852F" w14:textId="77777777" w:rsidTr="00B21F01">
        <w:tc>
          <w:tcPr>
            <w:tcW w:w="3179" w:type="dxa"/>
            <w:gridSpan w:val="3"/>
          </w:tcPr>
          <w:p w14:paraId="29041F1C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1E2A30E4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53A26BC0" w14:textId="0548FDD6" w:rsidR="00C03093" w:rsidRPr="00226509" w:rsidRDefault="00C03093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EE7">
              <w:rPr>
                <w:rFonts w:ascii="Arial" w:hAnsi="Arial" w:cs="Arial"/>
                <w:i/>
                <w:sz w:val="20"/>
                <w:szCs w:val="20"/>
              </w:rPr>
              <w:t xml:space="preserve">B1-K2 </w:t>
            </w:r>
            <w:r w:rsidR="002440FD" w:rsidRPr="00CF6EE7">
              <w:rPr>
                <w:rFonts w:ascii="Arial" w:hAnsi="Arial" w:cs="Arial"/>
                <w:i/>
                <w:sz w:val="20"/>
                <w:szCs w:val="20"/>
              </w:rPr>
              <w:t>Organiseren en uitvoeren van een toernooi of evenement</w:t>
            </w:r>
          </w:p>
        </w:tc>
      </w:tr>
      <w:tr w:rsidR="00C03093" w:rsidRPr="00AB4A22" w14:paraId="28207173" w14:textId="77777777" w:rsidTr="00B21F01">
        <w:tc>
          <w:tcPr>
            <w:tcW w:w="3179" w:type="dxa"/>
            <w:gridSpan w:val="3"/>
          </w:tcPr>
          <w:p w14:paraId="105E2D26" w14:textId="77777777" w:rsidR="00C03093" w:rsidRPr="00A72B65" w:rsidRDefault="00C03093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4"/>
            </w:r>
          </w:p>
        </w:tc>
        <w:tc>
          <w:tcPr>
            <w:tcW w:w="11700" w:type="dxa"/>
            <w:gridSpan w:val="11"/>
          </w:tcPr>
          <w:p w14:paraId="07F6D2D1" w14:textId="6B5B0FC4" w:rsidR="00C03093" w:rsidRPr="00226509" w:rsidRDefault="00C03093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B1K</w:t>
            </w:r>
            <w:r w:rsidR="002440FD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23023E65" w14:textId="77777777" w:rsidR="00C03093" w:rsidRPr="00226509" w:rsidRDefault="00C03093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03093" w:rsidRPr="00AB4A22" w14:paraId="76CFAE97" w14:textId="77777777" w:rsidTr="00192E4F">
        <w:tc>
          <w:tcPr>
            <w:tcW w:w="643" w:type="dxa"/>
            <w:shd w:val="clear" w:color="auto" w:fill="0A62AF"/>
          </w:tcPr>
          <w:p w14:paraId="7FAD0A90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lastRenderedPageBreak/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053" w:type="dxa"/>
            <w:shd w:val="clear" w:color="auto" w:fill="0A62AF"/>
          </w:tcPr>
          <w:p w14:paraId="2C7B229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483" w:type="dxa"/>
            <w:shd w:val="clear" w:color="auto" w:fill="0A62AF"/>
          </w:tcPr>
          <w:p w14:paraId="0AEA9A1B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6526A777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16F38023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16877484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658DAF7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079134F6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8A974D7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47F45424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034CC279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32CD43D2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07AF9B0C" w14:textId="77777777" w:rsidR="00C03093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6DBD7F9" w14:textId="77777777" w:rsidR="00C03093" w:rsidRDefault="00C03093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6AF969A2" w14:textId="77777777" w:rsidR="00C03093" w:rsidRDefault="00C03093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7D56678E" w14:textId="77777777" w:rsidR="00C03093" w:rsidRPr="00A72B65" w:rsidRDefault="00C03093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57F82" w:rsidRPr="00BC7D69" w14:paraId="34D5A58F" w14:textId="77777777" w:rsidTr="00192E4F">
        <w:trPr>
          <w:trHeight w:val="2116"/>
        </w:trPr>
        <w:tc>
          <w:tcPr>
            <w:tcW w:w="643" w:type="dxa"/>
          </w:tcPr>
          <w:p w14:paraId="6D990C5F" w14:textId="77777777" w:rsidR="00C57F82" w:rsidRPr="00EF79B2" w:rsidRDefault="00C57F82" w:rsidP="00C57F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607D2">
              <w:rPr>
                <w:rFonts w:ascii="Arial" w:hAnsi="Arial" w:cs="Arial"/>
                <w:color w:val="000000" w:themeColor="text1"/>
                <w:sz w:val="16"/>
                <w:szCs w:val="16"/>
              </w:rPr>
              <w:t>25908</w:t>
            </w:r>
            <w:r w:rsidRPr="00EF79B2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1-K2</w:t>
            </w:r>
          </w:p>
          <w:p w14:paraId="2D38C58C" w14:textId="222E8460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53" w:type="dxa"/>
          </w:tcPr>
          <w:p w14:paraId="75FF47F3" w14:textId="7C354AA8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36C06">
              <w:rPr>
                <w:rFonts w:ascii="Arial" w:hAnsi="Arial" w:cs="Arial"/>
                <w:color w:val="000000" w:themeColor="text1"/>
                <w:sz w:val="16"/>
                <w:szCs w:val="16"/>
              </w:rPr>
              <w:t>PvB</w:t>
            </w:r>
            <w:proofErr w:type="spellEnd"/>
          </w:p>
        </w:tc>
        <w:tc>
          <w:tcPr>
            <w:tcW w:w="1483" w:type="dxa"/>
          </w:tcPr>
          <w:p w14:paraId="36ED1907" w14:textId="4E7C68BC" w:rsidR="00C57F82" w:rsidRPr="000C5E83" w:rsidRDefault="00C57F82" w:rsidP="00C57F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C5E83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seren en uitvoeren van</w:t>
            </w:r>
            <w:r w:rsidR="00192E4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en </w:t>
            </w:r>
            <w:r w:rsidRPr="000C5E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ernooien of evenementen. (dansevenement) </w:t>
            </w:r>
          </w:p>
          <w:p w14:paraId="40E60100" w14:textId="1B846CA1" w:rsidR="00C57F82" w:rsidRDefault="00C57F82" w:rsidP="00C57F8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D78290A" w14:textId="237E14B5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1" w:type="dxa"/>
          </w:tcPr>
          <w:p w14:paraId="5BBD4C9E" w14:textId="77777777" w:rsidR="00C57F82" w:rsidRDefault="00C57F82" w:rsidP="00C57F82">
            <w:pPr>
              <w:spacing w:line="240" w:lineRule="auto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A12B64C" w14:textId="77777777" w:rsidR="00192E4F" w:rsidRDefault="00192E4F" w:rsidP="00192E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1-K2-W1:  Bereidt het toernooi of evenement voor K2-W2:  Voert een toernooi of evenement uit </w:t>
            </w:r>
          </w:p>
          <w:p w14:paraId="6539BEA1" w14:textId="77777777" w:rsidR="00C57F82" w:rsidRDefault="00192E4F" w:rsidP="00192E4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1-K2-W3:  Evalueert het toernooi of evenement met het team</w:t>
            </w:r>
          </w:p>
          <w:p w14:paraId="78DD1E10" w14:textId="6AE87273" w:rsidR="0076612E" w:rsidRPr="00BC7D69" w:rsidRDefault="0076612E" w:rsidP="00192E4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</w:tcPr>
          <w:p w14:paraId="55D740C6" w14:textId="14D07F7F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 w:rsidRPr="0061540B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14:paraId="3DDCDA99" w14:textId="324B7A0D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ariabel</w:t>
            </w:r>
          </w:p>
        </w:tc>
        <w:tc>
          <w:tcPr>
            <w:tcW w:w="567" w:type="dxa"/>
          </w:tcPr>
          <w:p w14:paraId="1944A9C7" w14:textId="14962336" w:rsidR="00C57F82" w:rsidRPr="0024733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x. 16 weken</w:t>
            </w:r>
          </w:p>
        </w:tc>
        <w:tc>
          <w:tcPr>
            <w:tcW w:w="1275" w:type="dxa"/>
          </w:tcPr>
          <w:p w14:paraId="7A31EEA0" w14:textId="26C08129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</w:t>
            </w:r>
          </w:p>
        </w:tc>
        <w:tc>
          <w:tcPr>
            <w:tcW w:w="709" w:type="dxa"/>
          </w:tcPr>
          <w:p w14:paraId="689C6293" w14:textId="0A235B24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-10</w:t>
            </w:r>
          </w:p>
        </w:tc>
        <w:tc>
          <w:tcPr>
            <w:tcW w:w="851" w:type="dxa"/>
          </w:tcPr>
          <w:p w14:paraId="527E9FF5" w14:textId="17278DE3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lk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erk-proces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elt 1x.</w:t>
            </w:r>
          </w:p>
        </w:tc>
        <w:tc>
          <w:tcPr>
            <w:tcW w:w="850" w:type="dxa"/>
          </w:tcPr>
          <w:p w14:paraId="5ECB4BD3" w14:textId="00CD2475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 w:rsidRPr="007061D5">
              <w:rPr>
                <w:rFonts w:ascii="Arial" w:hAnsi="Arial" w:cs="Arial"/>
                <w:color w:val="000000" w:themeColor="text1"/>
                <w:sz w:val="16"/>
                <w:szCs w:val="16"/>
              </w:rPr>
              <w:t>≥ 5,5</w:t>
            </w:r>
          </w:p>
        </w:tc>
        <w:tc>
          <w:tcPr>
            <w:tcW w:w="992" w:type="dxa"/>
          </w:tcPr>
          <w:p w14:paraId="3828C4FB" w14:textId="61281247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-10</w:t>
            </w:r>
          </w:p>
        </w:tc>
        <w:tc>
          <w:tcPr>
            <w:tcW w:w="1701" w:type="dxa"/>
          </w:tcPr>
          <w:p w14:paraId="0F19972C" w14:textId="4053E5F7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itgeverij </w:t>
            </w: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Boom</w:t>
            </w:r>
          </w:p>
        </w:tc>
        <w:tc>
          <w:tcPr>
            <w:tcW w:w="1276" w:type="dxa"/>
          </w:tcPr>
          <w:p w14:paraId="63C9191F" w14:textId="2F291248" w:rsidR="00C57F82" w:rsidRPr="00BC7D69" w:rsidRDefault="00C57F82" w:rsidP="00C57F82">
            <w:pPr>
              <w:rPr>
                <w:rFonts w:ascii="Arial" w:hAnsi="Arial" w:cs="Arial"/>
                <w:sz w:val="14"/>
                <w:szCs w:val="14"/>
              </w:rPr>
            </w:pPr>
            <w:r w:rsidRPr="00C5211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546D2878" w14:textId="54E6F0E9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143B9E" w:rsidRPr="00724555" w14:paraId="4918E76E" w14:textId="77777777" w:rsidTr="00B21F01">
        <w:tc>
          <w:tcPr>
            <w:tcW w:w="3179" w:type="dxa"/>
            <w:gridSpan w:val="3"/>
          </w:tcPr>
          <w:p w14:paraId="104E2442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20D19ECB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24C588AC" w14:textId="022BBB26" w:rsidR="00143B9E" w:rsidRPr="00263D00" w:rsidRDefault="00143B9E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ofiel</w:t>
            </w:r>
            <w:proofErr w:type="spellEnd"/>
          </w:p>
        </w:tc>
      </w:tr>
      <w:tr w:rsidR="00143B9E" w:rsidRPr="00AB4A22" w14:paraId="7E2C2C8B" w14:textId="77777777" w:rsidTr="00B21F01">
        <w:tc>
          <w:tcPr>
            <w:tcW w:w="3179" w:type="dxa"/>
            <w:gridSpan w:val="3"/>
          </w:tcPr>
          <w:p w14:paraId="5B734299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6FCEC70A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6AB6B434" w14:textId="10BA5064" w:rsidR="00143B9E" w:rsidRPr="00226509" w:rsidRDefault="00143B9E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EE7">
              <w:rPr>
                <w:rFonts w:ascii="Arial" w:hAnsi="Arial" w:cs="Arial"/>
                <w:i/>
                <w:sz w:val="20"/>
                <w:szCs w:val="20"/>
              </w:rPr>
              <w:t xml:space="preserve">P5-K1 </w:t>
            </w:r>
            <w:r w:rsidR="0051454B" w:rsidRPr="00CF6EE7">
              <w:rPr>
                <w:rFonts w:ascii="Arial" w:hAnsi="Arial" w:cs="Arial"/>
                <w:i/>
                <w:sz w:val="20"/>
                <w:szCs w:val="20"/>
              </w:rPr>
              <w:t>Aanbieden van SB-programma om prestaties en/of beleving te optimaliseren</w:t>
            </w:r>
          </w:p>
        </w:tc>
      </w:tr>
      <w:tr w:rsidR="00143B9E" w:rsidRPr="00AB4A22" w14:paraId="36FFAEB1" w14:textId="77777777" w:rsidTr="00B21F01">
        <w:tc>
          <w:tcPr>
            <w:tcW w:w="3179" w:type="dxa"/>
            <w:gridSpan w:val="3"/>
          </w:tcPr>
          <w:p w14:paraId="7FB5C1C9" w14:textId="77777777" w:rsidR="00143B9E" w:rsidRPr="00A72B65" w:rsidRDefault="00143B9E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11700" w:type="dxa"/>
            <w:gridSpan w:val="11"/>
          </w:tcPr>
          <w:p w14:paraId="7AD82E6F" w14:textId="674F722B" w:rsidR="00143B9E" w:rsidRPr="00226509" w:rsidRDefault="00143B9E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 w:rsidR="0051454B">
              <w:rPr>
                <w:rFonts w:ascii="Arial" w:hAnsi="Arial" w:cs="Arial"/>
                <w:bCs/>
                <w:i/>
                <w:sz w:val="20"/>
                <w:szCs w:val="20"/>
              </w:rPr>
              <w:t>P5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 w:rsidR="0051454B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</w:p>
          <w:p w14:paraId="527A4040" w14:textId="77777777" w:rsidR="00143B9E" w:rsidRPr="00226509" w:rsidRDefault="00143B9E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43B9E" w:rsidRPr="00AB4A22" w14:paraId="65699A22" w14:textId="77777777" w:rsidTr="00B21F01">
        <w:tc>
          <w:tcPr>
            <w:tcW w:w="643" w:type="dxa"/>
            <w:shd w:val="clear" w:color="auto" w:fill="0A62AF"/>
          </w:tcPr>
          <w:p w14:paraId="09DD952B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14B0566F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4BF0A28F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699937AA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35F96E4B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3D08FE8D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1D1A2FC1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10A6D25D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6AE0E5B1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50D8A213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21CE8699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0B0E714E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441D6905" w14:textId="77777777" w:rsidR="00143B9E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3752BAAF" w14:textId="77777777" w:rsidR="00143B9E" w:rsidRDefault="00143B9E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7BD0AB8E" w14:textId="77777777" w:rsidR="00143B9E" w:rsidRDefault="00143B9E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0F525A94" w14:textId="77777777" w:rsidR="00143B9E" w:rsidRPr="00A72B65" w:rsidRDefault="00143B9E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407B" w:rsidRPr="00BC7D69" w14:paraId="2DD1631B" w14:textId="77777777" w:rsidTr="00E803E7">
        <w:trPr>
          <w:trHeight w:val="1133"/>
        </w:trPr>
        <w:tc>
          <w:tcPr>
            <w:tcW w:w="643" w:type="dxa"/>
          </w:tcPr>
          <w:p w14:paraId="1F4AF74D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19FDFC7F" w14:textId="58DABAD6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5-K1</w:t>
            </w:r>
          </w:p>
        </w:tc>
        <w:tc>
          <w:tcPr>
            <w:tcW w:w="1253" w:type="dxa"/>
          </w:tcPr>
          <w:p w14:paraId="3FCC5E77" w14:textId="56924B43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1283" w:type="dxa"/>
          </w:tcPr>
          <w:p w14:paraId="1E50DC44" w14:textId="0C82FBEF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2061" w:type="dxa"/>
          </w:tcPr>
          <w:p w14:paraId="3D48BB40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>P5-K1-W1:  Stelt de beginsituatie en doelen vast P5-K1-W2:  Stelt een SB-programma op</w:t>
            </w:r>
          </w:p>
          <w:p w14:paraId="486E7D79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 xml:space="preserve">P5-K1-W3:  Verzorgt trainingen of instructies </w:t>
            </w:r>
          </w:p>
          <w:p w14:paraId="25A0C4B8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t xml:space="preserve">P5-K1-W4:  Coacht bij wedstrijden of activiteiten </w:t>
            </w:r>
          </w:p>
          <w:p w14:paraId="7D6FD782" w14:textId="62A31670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E803E7">
              <w:rPr>
                <w:rFonts w:ascii="Arial" w:hAnsi="Arial" w:cs="Arial"/>
                <w:sz w:val="14"/>
                <w:szCs w:val="14"/>
              </w:rPr>
              <w:lastRenderedPageBreak/>
              <w:t>P5-K1-W5:  Evalueert de ontwikkeling van sporter(s)/deelnemer(s)</w:t>
            </w:r>
          </w:p>
        </w:tc>
        <w:tc>
          <w:tcPr>
            <w:tcW w:w="567" w:type="dxa"/>
          </w:tcPr>
          <w:p w14:paraId="46AB886B" w14:textId="26F65712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4</w:t>
            </w:r>
          </w:p>
        </w:tc>
        <w:tc>
          <w:tcPr>
            <w:tcW w:w="851" w:type="dxa"/>
          </w:tcPr>
          <w:p w14:paraId="3D9D43D1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4652BFD2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  <w:p w14:paraId="00F885D6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330E80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6C02157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3CBC791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BB3F206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1589CAE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F7FAA83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FBD1B4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14CBB19C" w14:textId="5163D0A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709" w:type="dxa"/>
          </w:tcPr>
          <w:p w14:paraId="6569603F" w14:textId="7885812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1" w:type="dxa"/>
          </w:tcPr>
          <w:p w14:paraId="169E4208" w14:textId="50F891B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0" w:type="dxa"/>
          </w:tcPr>
          <w:p w14:paraId="5057EB05" w14:textId="4CCD96B3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992" w:type="dxa"/>
          </w:tcPr>
          <w:p w14:paraId="57E00EE8" w14:textId="5C340DB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27BB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1701" w:type="dxa"/>
          </w:tcPr>
          <w:p w14:paraId="49A8D04B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6C4BAA4E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24DC072E" w14:textId="77777777" w:rsidR="00CB6DBC" w:rsidRPr="00AB4A22" w:rsidRDefault="00CB6DBC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253"/>
        <w:gridCol w:w="1283"/>
        <w:gridCol w:w="2061"/>
        <w:gridCol w:w="567"/>
        <w:gridCol w:w="851"/>
        <w:gridCol w:w="567"/>
        <w:gridCol w:w="1275"/>
        <w:gridCol w:w="709"/>
        <w:gridCol w:w="851"/>
        <w:gridCol w:w="850"/>
        <w:gridCol w:w="992"/>
        <w:gridCol w:w="1701"/>
        <w:gridCol w:w="1276"/>
      </w:tblGrid>
      <w:tr w:rsidR="00C43A38" w:rsidRPr="00724555" w14:paraId="37E4E599" w14:textId="77777777" w:rsidTr="00B21F01">
        <w:tc>
          <w:tcPr>
            <w:tcW w:w="3179" w:type="dxa"/>
            <w:gridSpan w:val="3"/>
          </w:tcPr>
          <w:p w14:paraId="484B7E7B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Basisdeel/profieldeel</w:t>
            </w:r>
          </w:p>
          <w:p w14:paraId="13400802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1A7FE79B" w14:textId="77777777" w:rsidR="00C43A38" w:rsidRPr="00263D00" w:rsidRDefault="00C43A38" w:rsidP="00B21F0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Profiel</w:t>
            </w:r>
            <w:proofErr w:type="spellEnd"/>
          </w:p>
        </w:tc>
      </w:tr>
      <w:tr w:rsidR="00C43A38" w:rsidRPr="00AB4A22" w14:paraId="187205E6" w14:textId="77777777" w:rsidTr="00B21F01">
        <w:tc>
          <w:tcPr>
            <w:tcW w:w="3179" w:type="dxa"/>
            <w:gridSpan w:val="3"/>
          </w:tcPr>
          <w:p w14:paraId="6348F293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Naam kerntaak</w:t>
            </w:r>
          </w:p>
          <w:p w14:paraId="008EE2FF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0" w:type="dxa"/>
            <w:gridSpan w:val="11"/>
          </w:tcPr>
          <w:p w14:paraId="04A71234" w14:textId="1E92929B" w:rsidR="00C43A38" w:rsidRPr="00226509" w:rsidRDefault="00C43A38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F6EE7">
              <w:rPr>
                <w:rFonts w:ascii="Arial" w:hAnsi="Arial" w:cs="Arial"/>
                <w:i/>
                <w:sz w:val="20"/>
                <w:szCs w:val="20"/>
              </w:rPr>
              <w:t xml:space="preserve">P5-K2 </w:t>
            </w:r>
            <w:r w:rsidR="00E657F1" w:rsidRPr="00CF6EE7">
              <w:rPr>
                <w:rFonts w:ascii="Arial" w:hAnsi="Arial" w:cs="Arial"/>
                <w:i/>
                <w:sz w:val="20"/>
                <w:szCs w:val="20"/>
              </w:rPr>
              <w:t>Coördineren van SB-(deel)projecten</w:t>
            </w:r>
          </w:p>
        </w:tc>
      </w:tr>
      <w:tr w:rsidR="00C43A38" w:rsidRPr="00AB4A22" w14:paraId="7FC1A2F5" w14:textId="77777777" w:rsidTr="00B21F01">
        <w:tc>
          <w:tcPr>
            <w:tcW w:w="3179" w:type="dxa"/>
            <w:gridSpan w:val="3"/>
          </w:tcPr>
          <w:p w14:paraId="6958FF95" w14:textId="77777777" w:rsidR="00C43A38" w:rsidRPr="00A72B65" w:rsidRDefault="00C43A38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2B65">
              <w:rPr>
                <w:rFonts w:ascii="Arial" w:hAnsi="Arial" w:cs="Arial"/>
                <w:b/>
                <w:sz w:val="20"/>
                <w:szCs w:val="20"/>
              </w:rPr>
              <w:t>Code</w:t>
            </w:r>
            <w:r w:rsidRPr="00A72B65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</w:tc>
        <w:tc>
          <w:tcPr>
            <w:tcW w:w="11700" w:type="dxa"/>
            <w:gridSpan w:val="11"/>
          </w:tcPr>
          <w:p w14:paraId="1651EC73" w14:textId="28785FDF" w:rsidR="00C43A38" w:rsidRPr="00226509" w:rsidRDefault="00C43A38" w:rsidP="00B21F0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33E7">
              <w:rPr>
                <w:rFonts w:ascii="Arial" w:hAnsi="Arial" w:cs="Arial"/>
                <w:i/>
                <w:iCs/>
                <w:sz w:val="20"/>
                <w:szCs w:val="20"/>
              </w:rPr>
              <w:t>25912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_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5</w:t>
            </w:r>
            <w:r w:rsidRPr="00226509">
              <w:rPr>
                <w:rFonts w:ascii="Arial" w:hAnsi="Arial" w:cs="Arial"/>
                <w:bCs/>
                <w:i/>
                <w:sz w:val="20"/>
                <w:szCs w:val="20"/>
              </w:rPr>
              <w:t>K</w:t>
            </w:r>
            <w:r w:rsidR="00F558F4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</w:p>
          <w:p w14:paraId="5FE8C45A" w14:textId="77777777" w:rsidR="00C43A38" w:rsidRPr="00226509" w:rsidRDefault="00C43A38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3A38" w:rsidRPr="00AB4A22" w14:paraId="557861A7" w14:textId="77777777" w:rsidTr="00B21F01">
        <w:tc>
          <w:tcPr>
            <w:tcW w:w="643" w:type="dxa"/>
            <w:shd w:val="clear" w:color="auto" w:fill="0A62AF"/>
          </w:tcPr>
          <w:p w14:paraId="42959148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br w:type="page"/>
            </w: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de</w:t>
            </w:r>
          </w:p>
        </w:tc>
        <w:tc>
          <w:tcPr>
            <w:tcW w:w="1253" w:type="dxa"/>
            <w:shd w:val="clear" w:color="auto" w:fill="0A62AF"/>
          </w:tcPr>
          <w:p w14:paraId="7EF34FCB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vorm</w:t>
            </w:r>
          </w:p>
        </w:tc>
        <w:tc>
          <w:tcPr>
            <w:tcW w:w="1283" w:type="dxa"/>
            <w:shd w:val="clear" w:color="auto" w:fill="0A62AF"/>
          </w:tcPr>
          <w:p w14:paraId="57491A60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naam</w:t>
            </w:r>
          </w:p>
        </w:tc>
        <w:tc>
          <w:tcPr>
            <w:tcW w:w="2061" w:type="dxa"/>
            <w:shd w:val="clear" w:color="auto" w:fill="0A62AF"/>
          </w:tcPr>
          <w:p w14:paraId="2A85C9FD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rkproces(sen)</w:t>
            </w:r>
          </w:p>
        </w:tc>
        <w:tc>
          <w:tcPr>
            <w:tcW w:w="567" w:type="dxa"/>
            <w:shd w:val="clear" w:color="auto" w:fill="0A62AF"/>
          </w:tcPr>
          <w:p w14:paraId="69A2C513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aar</w:t>
            </w:r>
          </w:p>
        </w:tc>
        <w:tc>
          <w:tcPr>
            <w:tcW w:w="851" w:type="dxa"/>
            <w:shd w:val="clear" w:color="auto" w:fill="0A62AF"/>
          </w:tcPr>
          <w:p w14:paraId="246F65C3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eriode</w:t>
            </w:r>
          </w:p>
        </w:tc>
        <w:tc>
          <w:tcPr>
            <w:tcW w:w="567" w:type="dxa"/>
            <w:shd w:val="clear" w:color="auto" w:fill="0A62AF"/>
          </w:tcPr>
          <w:p w14:paraId="609FA6FB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uur</w:t>
            </w:r>
          </w:p>
        </w:tc>
        <w:tc>
          <w:tcPr>
            <w:tcW w:w="1275" w:type="dxa"/>
            <w:shd w:val="clear" w:color="auto" w:fill="0A62AF"/>
          </w:tcPr>
          <w:p w14:paraId="67D5CD6A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fnameplaats</w:t>
            </w:r>
          </w:p>
        </w:tc>
        <w:tc>
          <w:tcPr>
            <w:tcW w:w="709" w:type="dxa"/>
            <w:shd w:val="clear" w:color="auto" w:fill="0A62AF"/>
          </w:tcPr>
          <w:p w14:paraId="10363A5F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chaal</w:t>
            </w:r>
          </w:p>
        </w:tc>
        <w:tc>
          <w:tcPr>
            <w:tcW w:w="851" w:type="dxa"/>
            <w:shd w:val="clear" w:color="auto" w:fill="0A62AF"/>
          </w:tcPr>
          <w:p w14:paraId="0B6A0058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ging</w:t>
            </w:r>
          </w:p>
        </w:tc>
        <w:tc>
          <w:tcPr>
            <w:tcW w:w="850" w:type="dxa"/>
            <w:shd w:val="clear" w:color="auto" w:fill="0A62AF"/>
          </w:tcPr>
          <w:p w14:paraId="7C9BDB6C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esuur</w:t>
            </w:r>
          </w:p>
        </w:tc>
        <w:tc>
          <w:tcPr>
            <w:tcW w:w="992" w:type="dxa"/>
            <w:shd w:val="clear" w:color="auto" w:fill="0A62AF"/>
          </w:tcPr>
          <w:p w14:paraId="023DCBEE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A72B6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ultaat</w:t>
            </w:r>
          </w:p>
        </w:tc>
        <w:tc>
          <w:tcPr>
            <w:tcW w:w="1701" w:type="dxa"/>
            <w:shd w:val="clear" w:color="auto" w:fill="0A62AF"/>
          </w:tcPr>
          <w:p w14:paraId="17C50929" w14:textId="77777777" w:rsidR="00C43A38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xamenleverancier</w:t>
            </w:r>
          </w:p>
        </w:tc>
        <w:tc>
          <w:tcPr>
            <w:tcW w:w="1276" w:type="dxa"/>
            <w:shd w:val="clear" w:color="auto" w:fill="0A62AF"/>
          </w:tcPr>
          <w:p w14:paraId="7CFD1700" w14:textId="77777777" w:rsidR="00C43A38" w:rsidRDefault="00C43A38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Aantal </w:t>
            </w:r>
          </w:p>
          <w:p w14:paraId="1468592F" w14:textId="77777777" w:rsidR="00C43A38" w:rsidRDefault="00C43A38" w:rsidP="00B21F01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3DD182F9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herkansingen</w:t>
            </w:r>
          </w:p>
          <w:p w14:paraId="02320F0F" w14:textId="77777777" w:rsidR="00C43A38" w:rsidRPr="00A72B65" w:rsidRDefault="00C43A38" w:rsidP="00B21F01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C2407B" w:rsidRPr="00BC7D69" w14:paraId="728D4BA3" w14:textId="77777777" w:rsidTr="00B21F01">
        <w:trPr>
          <w:trHeight w:val="1133"/>
        </w:trPr>
        <w:tc>
          <w:tcPr>
            <w:tcW w:w="643" w:type="dxa"/>
          </w:tcPr>
          <w:p w14:paraId="06472E26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7524F0">
              <w:rPr>
                <w:rFonts w:ascii="Arial" w:hAnsi="Arial" w:cs="Arial"/>
                <w:sz w:val="14"/>
                <w:szCs w:val="14"/>
              </w:rPr>
              <w:t>25912</w:t>
            </w:r>
          </w:p>
          <w:p w14:paraId="73C21030" w14:textId="00902E2F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5-K2</w:t>
            </w:r>
          </w:p>
        </w:tc>
        <w:tc>
          <w:tcPr>
            <w:tcW w:w="1253" w:type="dxa"/>
          </w:tcPr>
          <w:p w14:paraId="76F3FDF7" w14:textId="6E758F15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9815B1">
              <w:rPr>
                <w:rFonts w:ascii="Arial" w:hAnsi="Arial" w:cs="Arial"/>
                <w:sz w:val="14"/>
                <w:szCs w:val="14"/>
              </w:rPr>
              <w:t>Nog onbekend</w:t>
            </w:r>
          </w:p>
        </w:tc>
        <w:tc>
          <w:tcPr>
            <w:tcW w:w="1283" w:type="dxa"/>
          </w:tcPr>
          <w:p w14:paraId="0962E8BE" w14:textId="0AA7DDB8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9815B1">
              <w:rPr>
                <w:rFonts w:ascii="Arial" w:hAnsi="Arial" w:cs="Arial"/>
                <w:sz w:val="14"/>
                <w:szCs w:val="14"/>
              </w:rPr>
              <w:t>Nog onbekend</w:t>
            </w:r>
          </w:p>
        </w:tc>
        <w:tc>
          <w:tcPr>
            <w:tcW w:w="2061" w:type="dxa"/>
          </w:tcPr>
          <w:p w14:paraId="7A2624B5" w14:textId="77777777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1: Stelt een projectplan op voor een SB-(deel)project</w:t>
            </w:r>
          </w:p>
          <w:p w14:paraId="65734777" w14:textId="77777777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>P5-K2-W2: Coördineert het SB-(deel)project</w:t>
            </w:r>
          </w:p>
          <w:p w14:paraId="24E91A5C" w14:textId="22B8A8A9" w:rsidR="00C2407B" w:rsidRPr="005110D6" w:rsidRDefault="00C2407B" w:rsidP="00C2407B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110D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P5-K2-W3: Monitort de uitvoering van het SB-(deel)project </w:t>
            </w:r>
          </w:p>
        </w:tc>
        <w:tc>
          <w:tcPr>
            <w:tcW w:w="567" w:type="dxa"/>
          </w:tcPr>
          <w:p w14:paraId="1DA506E1" w14:textId="6159BA5A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51" w:type="dxa"/>
          </w:tcPr>
          <w:p w14:paraId="5F05A158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riabel</w:t>
            </w:r>
          </w:p>
        </w:tc>
        <w:tc>
          <w:tcPr>
            <w:tcW w:w="567" w:type="dxa"/>
          </w:tcPr>
          <w:p w14:paraId="40CD162F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  <w:p w14:paraId="3338553C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132A9FC3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653FC1D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9FB8827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A32B78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C75245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8ABD2F7" w14:textId="77777777" w:rsidR="00C2407B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  <w:p w14:paraId="72C94CE2" w14:textId="77777777" w:rsidR="00C2407B" w:rsidRPr="0024733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5" w:type="dxa"/>
          </w:tcPr>
          <w:p w14:paraId="2F975D62" w14:textId="44EA1B1C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g o</w:t>
            </w:r>
            <w:r w:rsidRPr="00BC7D69">
              <w:rPr>
                <w:rFonts w:ascii="Arial" w:hAnsi="Arial" w:cs="Arial"/>
                <w:sz w:val="14"/>
                <w:szCs w:val="14"/>
              </w:rPr>
              <w:t>nbekend</w:t>
            </w:r>
          </w:p>
        </w:tc>
        <w:tc>
          <w:tcPr>
            <w:tcW w:w="709" w:type="dxa"/>
          </w:tcPr>
          <w:p w14:paraId="5CE64600" w14:textId="1A152B5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1" w:type="dxa"/>
          </w:tcPr>
          <w:p w14:paraId="09186032" w14:textId="1A565EDD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850" w:type="dxa"/>
          </w:tcPr>
          <w:p w14:paraId="072F0AC0" w14:textId="5F68F334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992" w:type="dxa"/>
          </w:tcPr>
          <w:p w14:paraId="32BC1E26" w14:textId="34F92928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2983">
              <w:rPr>
                <w:rFonts w:ascii="Arial" w:hAnsi="Arial" w:cs="Arial"/>
                <w:sz w:val="14"/>
                <w:szCs w:val="14"/>
              </w:rPr>
              <w:t>N.o.</w:t>
            </w:r>
            <w:proofErr w:type="spellEnd"/>
          </w:p>
        </w:tc>
        <w:tc>
          <w:tcPr>
            <w:tcW w:w="1701" w:type="dxa"/>
          </w:tcPr>
          <w:p w14:paraId="75DD6CB2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itgeverij Boom</w:t>
            </w:r>
          </w:p>
        </w:tc>
        <w:tc>
          <w:tcPr>
            <w:tcW w:w="1276" w:type="dxa"/>
          </w:tcPr>
          <w:p w14:paraId="4A9FE126" w14:textId="77777777" w:rsidR="00C2407B" w:rsidRPr="00BC7D69" w:rsidRDefault="00C2407B" w:rsidP="00C2407B">
            <w:pPr>
              <w:rPr>
                <w:rFonts w:ascii="Arial" w:hAnsi="Arial" w:cs="Arial"/>
                <w:sz w:val="14"/>
                <w:szCs w:val="14"/>
              </w:rPr>
            </w:pPr>
            <w:r w:rsidRPr="00BC7D69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065C10DD" w14:textId="77777777" w:rsidR="00200919" w:rsidRDefault="00200919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FC156" w14:textId="70C7A3F7" w:rsidR="00226DD2" w:rsidRPr="00AD2358" w:rsidRDefault="00CB7A77" w:rsidP="001F5C0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Generieke examenonderdelen</w:t>
      </w:r>
      <w:r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7"/>
      </w:r>
    </w:p>
    <w:tbl>
      <w:tblPr>
        <w:tblStyle w:val="Tabelrast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992"/>
        <w:gridCol w:w="709"/>
        <w:gridCol w:w="283"/>
        <w:gridCol w:w="709"/>
        <w:gridCol w:w="1418"/>
        <w:gridCol w:w="992"/>
        <w:gridCol w:w="992"/>
        <w:gridCol w:w="1418"/>
        <w:gridCol w:w="992"/>
        <w:gridCol w:w="1134"/>
        <w:gridCol w:w="1276"/>
        <w:gridCol w:w="1559"/>
      </w:tblGrid>
      <w:tr w:rsidR="0070039F" w:rsidRPr="00AB4A22" w14:paraId="5E4757B0" w14:textId="30928FD4" w:rsidTr="00A31D3B">
        <w:tc>
          <w:tcPr>
            <w:tcW w:w="15021" w:type="dxa"/>
            <w:gridSpan w:val="14"/>
          </w:tcPr>
          <w:p w14:paraId="1BEA6BCF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Nederlands</w:t>
            </w:r>
          </w:p>
          <w:p w14:paraId="01A479CF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542C78A6" w14:textId="4927A74A" w:rsidTr="00A31D3B">
        <w:tc>
          <w:tcPr>
            <w:tcW w:w="4531" w:type="dxa"/>
            <w:gridSpan w:val="5"/>
          </w:tcPr>
          <w:p w14:paraId="71FBD3BA" w14:textId="674AB809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</w:p>
          <w:p w14:paraId="64F669C6" w14:textId="77777777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0" w:type="dxa"/>
            <w:gridSpan w:val="9"/>
          </w:tcPr>
          <w:p w14:paraId="1149AE4F" w14:textId="18A2E0FA" w:rsidR="00F52CA7" w:rsidRPr="00AB4A22" w:rsidRDefault="00F52CA7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</w:t>
            </w:r>
            <w:r w:rsidR="006D2E99" w:rsidRPr="00AB4A22">
              <w:rPr>
                <w:rFonts w:ascii="Arial" w:hAnsi="Arial" w:cs="Arial"/>
                <w:i/>
                <w:sz w:val="20"/>
                <w:szCs w:val="20"/>
              </w:rPr>
              <w:t>FCMI</w:t>
            </w:r>
          </w:p>
        </w:tc>
      </w:tr>
      <w:tr w:rsidR="009A69E3" w:rsidRPr="00AB4A22" w14:paraId="6FAE4EA9" w14:textId="77777777" w:rsidTr="00A31D3B">
        <w:tc>
          <w:tcPr>
            <w:tcW w:w="988" w:type="dxa"/>
            <w:shd w:val="clear" w:color="auto" w:fill="0A62AF"/>
          </w:tcPr>
          <w:p w14:paraId="61ED52A2" w14:textId="431A7E54" w:rsidR="009A69E3" w:rsidRDefault="00093FB9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 w:rsidR="0071151D">
              <w:br w:type="page"/>
            </w:r>
            <w:r w:rsidR="0071151D"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91D4EFF" w14:textId="4F1E8BFD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59" w:type="dxa"/>
            <w:shd w:val="clear" w:color="auto" w:fill="0A62AF"/>
          </w:tcPr>
          <w:p w14:paraId="046C6C8D" w14:textId="48DB6029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992" w:type="dxa"/>
            <w:shd w:val="clear" w:color="auto" w:fill="0A62AF"/>
          </w:tcPr>
          <w:p w14:paraId="4E8CFD84" w14:textId="2304E52E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09" w:type="dxa"/>
            <w:shd w:val="clear" w:color="auto" w:fill="0A62AF"/>
          </w:tcPr>
          <w:p w14:paraId="11E695CF" w14:textId="01768E7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gridSpan w:val="2"/>
            <w:shd w:val="clear" w:color="auto" w:fill="0A62AF"/>
          </w:tcPr>
          <w:p w14:paraId="560DEC68" w14:textId="339978E8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418" w:type="dxa"/>
            <w:shd w:val="clear" w:color="auto" w:fill="0A62AF"/>
          </w:tcPr>
          <w:p w14:paraId="0BB2B30C" w14:textId="5A2872DB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51F05328" w14:textId="77777777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1A3F9760" w14:textId="5B57CA14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992" w:type="dxa"/>
            <w:shd w:val="clear" w:color="auto" w:fill="0A62AF"/>
          </w:tcPr>
          <w:p w14:paraId="149EF6C0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418" w:type="dxa"/>
            <w:shd w:val="clear" w:color="auto" w:fill="0A62AF"/>
          </w:tcPr>
          <w:p w14:paraId="316CD20F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36C346AB" w14:textId="210F8841" w:rsidR="0071151D" w:rsidRPr="001F5C01" w:rsidRDefault="0071151D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5C6385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134" w:type="dxa"/>
            <w:shd w:val="clear" w:color="auto" w:fill="0A62AF"/>
          </w:tcPr>
          <w:p w14:paraId="7C7AD0F4" w14:textId="77777777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57D75169" w14:textId="7A5B1A95" w:rsidR="009A69E3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346FC19" w14:textId="1417C67C" w:rsidR="0071151D" w:rsidRPr="001F5C01" w:rsidRDefault="009A69E3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  <w:r w:rsidR="0071151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rancier</w:t>
            </w:r>
          </w:p>
        </w:tc>
        <w:tc>
          <w:tcPr>
            <w:tcW w:w="1559" w:type="dxa"/>
            <w:shd w:val="clear" w:color="auto" w:fill="0A62AF"/>
          </w:tcPr>
          <w:p w14:paraId="6CE1F5A4" w14:textId="7DAFFB42" w:rsidR="0071151D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EAF21BF" w14:textId="63EBECA2" w:rsidR="0071151D" w:rsidRPr="001F5C01" w:rsidRDefault="0071151D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A69E3" w:rsidRPr="00AB4A22" w14:paraId="7751952D" w14:textId="77777777" w:rsidTr="00553E47">
        <w:tc>
          <w:tcPr>
            <w:tcW w:w="988" w:type="dxa"/>
          </w:tcPr>
          <w:p w14:paraId="0D0CA508" w14:textId="5FE1A60A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 w:rsidR="009A69E3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4C1FF83" w14:textId="77777777" w:rsidR="0071151D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Nederlands generiek lezen en luisteren</w:t>
            </w:r>
          </w:p>
          <w:p w14:paraId="3923CC4B" w14:textId="6402A6B3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00"/>
          </w:tcPr>
          <w:p w14:paraId="2D612F6A" w14:textId="3C6F80D6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0464CB01" w14:textId="2EB22D18" w:rsidR="0071151D" w:rsidRPr="00AB4A22" w:rsidRDefault="009910B4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29CCA282" w14:textId="018D9495" w:rsidR="0071151D" w:rsidRPr="00AB4A22" w:rsidRDefault="000E73AA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auto"/>
          </w:tcPr>
          <w:p w14:paraId="42C6C1AD" w14:textId="420B3EB9" w:rsidR="0071151D" w:rsidRPr="00AB5DB2" w:rsidRDefault="0071151D" w:rsidP="00AB4A2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3648">
              <w:rPr>
                <w:rFonts w:ascii="Arial" w:hAnsi="Arial" w:cs="Arial"/>
                <w:sz w:val="20"/>
                <w:szCs w:val="20"/>
              </w:rPr>
              <w:t>3F: 120 min.</w:t>
            </w:r>
          </w:p>
        </w:tc>
        <w:tc>
          <w:tcPr>
            <w:tcW w:w="992" w:type="dxa"/>
          </w:tcPr>
          <w:p w14:paraId="0133A495" w14:textId="0C7A16BB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353D99F5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</w:tcPr>
          <w:p w14:paraId="17481DD4" w14:textId="3E151D31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44AD1A7B" w14:textId="77777777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DDB551" w14:textId="33590E3A" w:rsidR="0071151D" w:rsidRPr="007D1094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</w:t>
            </w:r>
            <w:r w:rsidR="00272C2D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134" w:type="dxa"/>
          </w:tcPr>
          <w:p w14:paraId="3781B14E" w14:textId="130BCB55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1C9BABCF" w14:textId="411FF613" w:rsidR="0071151D" w:rsidRPr="00AB4A22" w:rsidRDefault="00553E47" w:rsidP="00AB4A2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57BBEC1" w14:textId="3AEC76F0" w:rsidR="0071151D" w:rsidRPr="00AB4A22" w:rsidRDefault="0071151D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374F9CA0" w14:textId="77777777" w:rsidTr="001821C7">
        <w:tc>
          <w:tcPr>
            <w:tcW w:w="988" w:type="dxa"/>
          </w:tcPr>
          <w:p w14:paraId="4AFCA98B" w14:textId="758D771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</w:tcPr>
          <w:p w14:paraId="5A011E20" w14:textId="4E92B30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992" w:type="dxa"/>
            <w:shd w:val="clear" w:color="auto" w:fill="FFFF00"/>
          </w:tcPr>
          <w:p w14:paraId="77ED894A" w14:textId="6AE21B5C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6EB8C9A6" w14:textId="318ED1D0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421CE98E" w14:textId="4F13D44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E0E8BFA" w14:textId="46C39F14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color w:val="000000" w:themeColor="text1"/>
              </w:rPr>
              <w:t>20</w:t>
            </w:r>
            <w:r w:rsidRPr="004160A2">
              <w:rPr>
                <w:color w:val="000000" w:themeColor="text1"/>
              </w:rPr>
              <w:t xml:space="preserve"> min</w:t>
            </w:r>
          </w:p>
        </w:tc>
        <w:tc>
          <w:tcPr>
            <w:tcW w:w="992" w:type="dxa"/>
          </w:tcPr>
          <w:p w14:paraId="1CD0EFEA" w14:textId="4C58E47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13032D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909BFB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 w:val="restart"/>
          </w:tcPr>
          <w:p w14:paraId="1736DAAD" w14:textId="417845A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2" w:type="dxa"/>
          </w:tcPr>
          <w:p w14:paraId="2E6FDD30" w14:textId="26DD9B06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53E692C9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14855913" w14:textId="01707FE1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0E35D7A0" w14:textId="028E261D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5AB6F130" w14:textId="0EE8A60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19213249" w14:textId="77777777" w:rsidTr="00722171">
        <w:tc>
          <w:tcPr>
            <w:tcW w:w="988" w:type="dxa"/>
          </w:tcPr>
          <w:p w14:paraId="043865F8" w14:textId="3E1567AD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2AC8548" w14:textId="729AAB6B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992" w:type="dxa"/>
            <w:shd w:val="clear" w:color="auto" w:fill="FFFF00"/>
          </w:tcPr>
          <w:p w14:paraId="2F81D8C0" w14:textId="0F5F03C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2364FD12" w14:textId="59BAA2B2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744D524F" w14:textId="68007E19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403394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BFCAFD7" w14:textId="75F27373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160A2">
              <w:rPr>
                <w:color w:val="000000" w:themeColor="text1"/>
              </w:rPr>
              <w:t>30 min</w:t>
            </w:r>
          </w:p>
        </w:tc>
        <w:tc>
          <w:tcPr>
            <w:tcW w:w="992" w:type="dxa"/>
          </w:tcPr>
          <w:p w14:paraId="35F3BE5B" w14:textId="57BA2A7C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62DA6F57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7FD92BFE" w14:textId="2F7257F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79B52C" w14:textId="3D7B8A2E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36D94B8C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5D28233D" w14:textId="104EB743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6916FDE3" w14:textId="6B25EAC6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7DCB539" w14:textId="47E2F67D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910B4" w:rsidRPr="00AB4A22" w14:paraId="6B083E5A" w14:textId="77777777" w:rsidTr="00722171">
        <w:tc>
          <w:tcPr>
            <w:tcW w:w="988" w:type="dxa"/>
          </w:tcPr>
          <w:p w14:paraId="2992E78C" w14:textId="1D29ADBE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59" w:type="dxa"/>
          </w:tcPr>
          <w:p w14:paraId="03C9B536" w14:textId="0BD3F3FA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 </w:t>
            </w:r>
          </w:p>
        </w:tc>
        <w:tc>
          <w:tcPr>
            <w:tcW w:w="992" w:type="dxa"/>
            <w:shd w:val="clear" w:color="auto" w:fill="FFFF00"/>
          </w:tcPr>
          <w:p w14:paraId="6C3999CD" w14:textId="2CC4BD5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3F </w:t>
            </w:r>
          </w:p>
        </w:tc>
        <w:tc>
          <w:tcPr>
            <w:tcW w:w="709" w:type="dxa"/>
            <w:shd w:val="clear" w:color="auto" w:fill="FFFF00"/>
          </w:tcPr>
          <w:p w14:paraId="78CE4EB9" w14:textId="7143F1F8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auto" w:fill="FFFF00"/>
          </w:tcPr>
          <w:p w14:paraId="1DAEF5C9" w14:textId="56A6A636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63735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1418" w:type="dxa"/>
            <w:shd w:val="clear" w:color="auto" w:fill="FFFF00"/>
          </w:tcPr>
          <w:p w14:paraId="1DE045DC" w14:textId="52434DD7" w:rsidR="009910B4" w:rsidRPr="00AB5DB2" w:rsidRDefault="009910B4" w:rsidP="009910B4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63735">
              <w:rPr>
                <w:color w:val="000000" w:themeColor="text1"/>
              </w:rPr>
              <w:t>90 min</w:t>
            </w:r>
          </w:p>
        </w:tc>
        <w:tc>
          <w:tcPr>
            <w:tcW w:w="992" w:type="dxa"/>
          </w:tcPr>
          <w:p w14:paraId="1CF09495" w14:textId="0D3AA533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2" w:type="dxa"/>
          </w:tcPr>
          <w:p w14:paraId="5480D532" w14:textId="77777777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418" w:type="dxa"/>
            <w:vMerge/>
          </w:tcPr>
          <w:p w14:paraId="581FCA94" w14:textId="3E989CEB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AB67A8" w14:textId="4EBFA5C7" w:rsidR="009910B4" w:rsidRPr="007D109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134" w:type="dxa"/>
          </w:tcPr>
          <w:p w14:paraId="6A90E8E3" w14:textId="77777777" w:rsidR="009910B4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08B47459" w14:textId="510C93DA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tcMar>
              <w:right w:w="28" w:type="dxa"/>
            </w:tcMar>
          </w:tcPr>
          <w:p w14:paraId="5D271C58" w14:textId="69558784" w:rsidR="009910B4" w:rsidRPr="00AB4A22" w:rsidRDefault="00DD232D" w:rsidP="00991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0DE0256B" w14:textId="23BE78A5" w:rsidR="009910B4" w:rsidRPr="00AB4A22" w:rsidRDefault="009910B4" w:rsidP="009910B4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48C68A9" w14:textId="77777777" w:rsidR="00CD75E9" w:rsidRPr="00AB4A22" w:rsidRDefault="00CD75E9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15021" w:type="dxa"/>
        <w:tblLook w:val="04A0" w:firstRow="1" w:lastRow="0" w:firstColumn="1" w:lastColumn="0" w:noHBand="0" w:noVBand="1"/>
      </w:tblPr>
      <w:tblGrid>
        <w:gridCol w:w="984"/>
        <w:gridCol w:w="1506"/>
        <w:gridCol w:w="872"/>
        <w:gridCol w:w="757"/>
        <w:gridCol w:w="493"/>
        <w:gridCol w:w="495"/>
        <w:gridCol w:w="706"/>
        <w:gridCol w:w="1556"/>
        <w:gridCol w:w="980"/>
        <w:gridCol w:w="1295"/>
        <w:gridCol w:w="990"/>
        <w:gridCol w:w="1385"/>
        <w:gridCol w:w="1317"/>
        <w:gridCol w:w="1685"/>
      </w:tblGrid>
      <w:tr w:rsidR="0070039F" w:rsidRPr="00AB4A22" w14:paraId="44D7E5A9" w14:textId="13ECCD95" w:rsidTr="00E47369">
        <w:tc>
          <w:tcPr>
            <w:tcW w:w="15021" w:type="dxa"/>
            <w:gridSpan w:val="14"/>
          </w:tcPr>
          <w:p w14:paraId="65B6E528" w14:textId="77777777" w:rsidR="0070039F" w:rsidRPr="001F5C01" w:rsidRDefault="0070039F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1F5C01">
              <w:rPr>
                <w:rFonts w:ascii="Arial" w:hAnsi="Arial" w:cs="Arial"/>
                <w:b/>
                <w:sz w:val="20"/>
                <w:szCs w:val="20"/>
              </w:rPr>
              <w:br w:type="page"/>
              <w:t>Engels</w:t>
            </w:r>
          </w:p>
          <w:p w14:paraId="7E9779DC" w14:textId="77777777" w:rsidR="0070039F" w:rsidRPr="00AB4A22" w:rsidRDefault="0070039F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CA7" w:rsidRPr="00AB4A22" w14:paraId="32B8470D" w14:textId="4688A461" w:rsidTr="006A1CB8">
        <w:tc>
          <w:tcPr>
            <w:tcW w:w="4612" w:type="dxa"/>
            <w:gridSpan w:val="5"/>
          </w:tcPr>
          <w:p w14:paraId="78197F4B" w14:textId="2A41ECF4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29924E0D" w14:textId="3AD0D21D" w:rsidR="00F52CA7" w:rsidRPr="001F5C01" w:rsidRDefault="00F52CA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09" w:type="dxa"/>
            <w:gridSpan w:val="9"/>
          </w:tcPr>
          <w:p w14:paraId="0316F309" w14:textId="38D8DE6F" w:rsidR="00F52CA7" w:rsidRPr="00AB4A22" w:rsidRDefault="006D2E99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</w:p>
        </w:tc>
      </w:tr>
      <w:tr w:rsidR="00E47369" w:rsidRPr="00AB4A22" w14:paraId="711EFF4D" w14:textId="77777777" w:rsidTr="006A1CB8">
        <w:tc>
          <w:tcPr>
            <w:tcW w:w="984" w:type="dxa"/>
            <w:shd w:val="clear" w:color="auto" w:fill="0A62AF"/>
          </w:tcPr>
          <w:p w14:paraId="25400949" w14:textId="6956C88F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628A89EC" w14:textId="611CB45C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orm</w:t>
            </w:r>
          </w:p>
        </w:tc>
        <w:tc>
          <w:tcPr>
            <w:tcW w:w="1506" w:type="dxa"/>
            <w:shd w:val="clear" w:color="auto" w:fill="0A62AF"/>
          </w:tcPr>
          <w:p w14:paraId="77DA1885" w14:textId="7311F2EE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04EB94D7" w14:textId="12A1920B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757" w:type="dxa"/>
            <w:shd w:val="clear" w:color="auto" w:fill="0A62AF"/>
          </w:tcPr>
          <w:p w14:paraId="5CB9AC95" w14:textId="4CB1C7F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8" w:type="dxa"/>
            <w:gridSpan w:val="2"/>
            <w:shd w:val="clear" w:color="auto" w:fill="0A62AF"/>
          </w:tcPr>
          <w:p w14:paraId="5A1EBDF9" w14:textId="006EDC95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6" w:type="dxa"/>
            <w:shd w:val="clear" w:color="auto" w:fill="0A62AF"/>
          </w:tcPr>
          <w:p w14:paraId="35AF008C" w14:textId="4A6386D1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6" w:type="dxa"/>
            <w:shd w:val="clear" w:color="auto" w:fill="0A62AF"/>
          </w:tcPr>
          <w:p w14:paraId="66DC8966" w14:textId="555B96A4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80" w:type="dxa"/>
            <w:shd w:val="clear" w:color="auto" w:fill="0A62AF"/>
          </w:tcPr>
          <w:p w14:paraId="358FF395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295" w:type="dxa"/>
            <w:shd w:val="clear" w:color="auto" w:fill="0A62AF"/>
          </w:tcPr>
          <w:p w14:paraId="6E8079B0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0" w:type="dxa"/>
            <w:shd w:val="clear" w:color="auto" w:fill="0A62AF"/>
          </w:tcPr>
          <w:p w14:paraId="51C9379E" w14:textId="4B9983EC" w:rsidR="007954BA" w:rsidRPr="001F5C01" w:rsidRDefault="007954BA" w:rsidP="4FBE598D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4FBE598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9"/>
            </w:r>
          </w:p>
        </w:tc>
        <w:tc>
          <w:tcPr>
            <w:tcW w:w="1385" w:type="dxa"/>
            <w:shd w:val="clear" w:color="auto" w:fill="0A62AF"/>
          </w:tcPr>
          <w:p w14:paraId="2F678AC8" w14:textId="77777777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317" w:type="dxa"/>
            <w:shd w:val="clear" w:color="auto" w:fill="0A62AF"/>
          </w:tcPr>
          <w:p w14:paraId="3731F68D" w14:textId="77777777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A36D5AC" w14:textId="03B15B69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685" w:type="dxa"/>
            <w:shd w:val="clear" w:color="auto" w:fill="0A62AF"/>
          </w:tcPr>
          <w:p w14:paraId="4AD99F0F" w14:textId="0ED41BB0" w:rsidR="007954BA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F5C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243E117" w14:textId="10027F48" w:rsidR="007954BA" w:rsidRPr="001F5C01" w:rsidRDefault="007954BA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4AAC" w:rsidRPr="00AB4A22" w14:paraId="2D72ADF4" w14:textId="77777777" w:rsidTr="006A1CB8">
        <w:tc>
          <w:tcPr>
            <w:tcW w:w="984" w:type="dxa"/>
          </w:tcPr>
          <w:p w14:paraId="4D3525E8" w14:textId="577FB26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506" w:type="dxa"/>
          </w:tcPr>
          <w:p w14:paraId="2D1FD5D2" w14:textId="77777777" w:rsidR="00544AAC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Engels Generiek lezen en luisteren</w:t>
            </w:r>
          </w:p>
          <w:p w14:paraId="0AFC15B8" w14:textId="58937C99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</w:tcPr>
          <w:p w14:paraId="03D9DE8F" w14:textId="7C28FBD2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757" w:type="dxa"/>
            <w:shd w:val="clear" w:color="auto" w:fill="FFFF00"/>
          </w:tcPr>
          <w:p w14:paraId="583BB597" w14:textId="05CD7FBD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/4 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05B2510E" w14:textId="37AA39D9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auto"/>
          </w:tcPr>
          <w:p w14:paraId="4CE7CC1C" w14:textId="754905A7" w:rsidR="00544AAC" w:rsidRPr="008D0599" w:rsidRDefault="00544AAC" w:rsidP="00544AAC">
            <w:pPr>
              <w:rPr>
                <w:color w:val="000000" w:themeColor="text1"/>
              </w:rPr>
            </w:pPr>
            <w:r w:rsidRPr="008D0599">
              <w:rPr>
                <w:color w:val="000000" w:themeColor="text1"/>
              </w:rPr>
              <w:t>90 min.</w:t>
            </w:r>
          </w:p>
        </w:tc>
        <w:tc>
          <w:tcPr>
            <w:tcW w:w="1556" w:type="dxa"/>
          </w:tcPr>
          <w:p w14:paraId="2D09B879" w14:textId="39C4C5DF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68F6BFDD" w14:textId="7777777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</w:tcPr>
          <w:p w14:paraId="5D2B6D2E" w14:textId="4B0DAE80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  <w:p w14:paraId="66086D21" w14:textId="77777777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4F68A5" w14:textId="302CF1A2" w:rsidR="00544AAC" w:rsidRPr="007D1094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3D6E8418" w14:textId="45073790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</w:tc>
        <w:tc>
          <w:tcPr>
            <w:tcW w:w="1317" w:type="dxa"/>
          </w:tcPr>
          <w:p w14:paraId="07ACC883" w14:textId="631C85C1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vtE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53CE53D3" w14:textId="7ED33532" w:rsidR="00544AAC" w:rsidRPr="00AB4A22" w:rsidRDefault="00544AAC" w:rsidP="00544AA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54012" w:rsidRPr="00AB4A22" w14:paraId="512EF7D5" w14:textId="77777777" w:rsidTr="006A1CB8">
        <w:tc>
          <w:tcPr>
            <w:tcW w:w="984" w:type="dxa"/>
          </w:tcPr>
          <w:p w14:paraId="64431497" w14:textId="64EE66EB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7C79C6C9" w14:textId="15B048AA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Gesprekken voeren </w:t>
            </w:r>
          </w:p>
        </w:tc>
        <w:tc>
          <w:tcPr>
            <w:tcW w:w="872" w:type="dxa"/>
            <w:shd w:val="clear" w:color="auto" w:fill="auto"/>
          </w:tcPr>
          <w:p w14:paraId="66CBF65E" w14:textId="26E06771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39B75CF9" w14:textId="3F54438E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4A769AB7" w14:textId="1EB06B64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6B3A1D93" w14:textId="3D2A77FD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20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62D51218" w14:textId="06EBB4B3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23767E">
              <w:rPr>
                <w:rFonts w:ascii="Arial" w:hAnsi="Arial" w:cs="Arial"/>
                <w:sz w:val="20"/>
                <w:szCs w:val="20"/>
              </w:rPr>
              <w:t>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2324070D" w14:textId="77777777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 w:val="restart"/>
          </w:tcPr>
          <w:p w14:paraId="06BE54D9" w14:textId="66EC4C33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Ongewogen gemiddelde IE-onderdel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4A22">
              <w:rPr>
                <w:rFonts w:ascii="Arial" w:hAnsi="Arial" w:cs="Arial"/>
                <w:sz w:val="20"/>
                <w:szCs w:val="20"/>
              </w:rPr>
              <w:t>= 50% eindcijfer</w:t>
            </w:r>
          </w:p>
        </w:tc>
        <w:tc>
          <w:tcPr>
            <w:tcW w:w="990" w:type="dxa"/>
          </w:tcPr>
          <w:p w14:paraId="4EC9BEC8" w14:textId="4A71F2C8" w:rsidR="00354012" w:rsidRPr="007D1094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36EBA655" w14:textId="77777777" w:rsidR="0035401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8D01B" w14:textId="4A4E3F9F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7C0E4FA8" w14:textId="649B6FA0" w:rsidR="00354012" w:rsidRPr="00AB4A22" w:rsidRDefault="006A1CB8" w:rsidP="00354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6344604B" w14:textId="152D0B11" w:rsidR="00354012" w:rsidRPr="00AB4A22" w:rsidRDefault="00354012" w:rsidP="0035401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1CB8" w:rsidRPr="00AB4A22" w14:paraId="2CDA0420" w14:textId="77777777" w:rsidTr="006A1CB8">
        <w:tc>
          <w:tcPr>
            <w:tcW w:w="984" w:type="dxa"/>
          </w:tcPr>
          <w:p w14:paraId="11E69760" w14:textId="78A9EAF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5649EE0E" w14:textId="6B7F4869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preken </w:t>
            </w:r>
          </w:p>
        </w:tc>
        <w:tc>
          <w:tcPr>
            <w:tcW w:w="872" w:type="dxa"/>
            <w:shd w:val="clear" w:color="auto" w:fill="auto"/>
          </w:tcPr>
          <w:p w14:paraId="6D3E610E" w14:textId="0D09E70C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0D1E4B5A" w14:textId="3DC29A7B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5E3D7982" w14:textId="6DAD3A8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7E922D9A" w14:textId="2149F9BB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5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6EED6754" w14:textId="73A0E586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24A20385" w14:textId="7777777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6B318B96" w14:textId="308A2F2C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C4F319" w14:textId="78CF8537" w:rsidR="006A1CB8" w:rsidRPr="007D1094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2F34BC15" w14:textId="77777777" w:rsidR="006A1CB8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2CAEFECB" w14:textId="0958D01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427008B1" w14:textId="15B02B83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2408AA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50717D20" w14:textId="47B9EAC3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1CB8" w:rsidRPr="00AB4A22" w14:paraId="16BF34BF" w14:textId="77777777" w:rsidTr="006A1CB8">
        <w:tc>
          <w:tcPr>
            <w:tcW w:w="984" w:type="dxa"/>
          </w:tcPr>
          <w:p w14:paraId="42DD0EC0" w14:textId="55B829C2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506" w:type="dxa"/>
          </w:tcPr>
          <w:p w14:paraId="358BAE66" w14:textId="7D7F4FAF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rijven</w:t>
            </w:r>
          </w:p>
        </w:tc>
        <w:tc>
          <w:tcPr>
            <w:tcW w:w="872" w:type="dxa"/>
            <w:shd w:val="clear" w:color="auto" w:fill="auto"/>
          </w:tcPr>
          <w:p w14:paraId="4AAE3FF1" w14:textId="1820EA88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757" w:type="dxa"/>
            <w:shd w:val="clear" w:color="auto" w:fill="FFFF00"/>
          </w:tcPr>
          <w:p w14:paraId="19D7E5EE" w14:textId="1F066E3D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  <w:shd w:val="clear" w:color="auto" w:fill="FFFF00"/>
          </w:tcPr>
          <w:p w14:paraId="0A9CAC16" w14:textId="54BFCFF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rFonts w:ascii="Arial" w:hAnsi="Arial" w:cs="Arial"/>
                <w:color w:val="000000" w:themeColor="text1"/>
                <w:sz w:val="20"/>
                <w:szCs w:val="20"/>
              </w:rPr>
              <w:t>variabel</w:t>
            </w:r>
          </w:p>
        </w:tc>
        <w:tc>
          <w:tcPr>
            <w:tcW w:w="706" w:type="dxa"/>
            <w:shd w:val="clear" w:color="auto" w:fill="FFFF00"/>
          </w:tcPr>
          <w:p w14:paraId="3B1F70BF" w14:textId="2DFE461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083C66">
              <w:rPr>
                <w:color w:val="000000" w:themeColor="text1"/>
              </w:rPr>
              <w:t>90 mi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6" w:type="dxa"/>
          </w:tcPr>
          <w:p w14:paraId="2656DEC8" w14:textId="089AF11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80" w:type="dxa"/>
          </w:tcPr>
          <w:p w14:paraId="6DAD6529" w14:textId="77777777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1295" w:type="dxa"/>
            <w:vMerge/>
          </w:tcPr>
          <w:p w14:paraId="43C833CC" w14:textId="40408A85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77F9C4" w14:textId="63A71540" w:rsidR="006A1CB8" w:rsidRPr="007D1094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1,0</w:t>
            </w:r>
          </w:p>
        </w:tc>
        <w:tc>
          <w:tcPr>
            <w:tcW w:w="1385" w:type="dxa"/>
          </w:tcPr>
          <w:p w14:paraId="10474B70" w14:textId="77777777" w:rsidR="006A1CB8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FB5BA2D" w14:textId="1520396A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00"/>
          </w:tcPr>
          <w:p w14:paraId="0E6097B7" w14:textId="71993E06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2408AA"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685" w:type="dxa"/>
            <w:shd w:val="clear" w:color="auto" w:fill="auto"/>
          </w:tcPr>
          <w:p w14:paraId="79B458CA" w14:textId="563D728E" w:rsidR="006A1CB8" w:rsidRPr="00AB4A22" w:rsidRDefault="006A1CB8" w:rsidP="006A1C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0574480" w14:textId="006A0906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7EE8CFAB" w14:textId="11AE1380" w:rsidR="00A36817" w:rsidRPr="00AB4A22" w:rsidRDefault="00A36817" w:rsidP="00AB4A22">
      <w:pPr>
        <w:rPr>
          <w:rFonts w:ascii="Arial" w:hAnsi="Arial" w:cs="Arial"/>
          <w:sz w:val="20"/>
          <w:szCs w:val="20"/>
        </w:rPr>
      </w:pPr>
    </w:p>
    <w:p w14:paraId="72C14A6D" w14:textId="77777777" w:rsidR="00461255" w:rsidRPr="00AB4A22" w:rsidRDefault="00461255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1C30E68" w14:textId="5FB81452" w:rsidR="005A7E8B" w:rsidRDefault="005A7E8B" w:rsidP="00AB4A22">
      <w:pPr>
        <w:rPr>
          <w:rFonts w:ascii="Arial" w:hAnsi="Arial" w:cs="Arial"/>
          <w:sz w:val="20"/>
          <w:szCs w:val="20"/>
        </w:rPr>
      </w:pPr>
    </w:p>
    <w:p w14:paraId="33F0836D" w14:textId="5B4C9825" w:rsidR="005A7E8B" w:rsidRDefault="005A7E8B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546"/>
        <w:gridCol w:w="1114"/>
        <w:gridCol w:w="978"/>
        <w:gridCol w:w="699"/>
        <w:gridCol w:w="96"/>
        <w:gridCol w:w="891"/>
        <w:gridCol w:w="1759"/>
        <w:gridCol w:w="992"/>
        <w:gridCol w:w="869"/>
        <w:gridCol w:w="986"/>
        <w:gridCol w:w="987"/>
        <w:gridCol w:w="1132"/>
        <w:gridCol w:w="1276"/>
        <w:gridCol w:w="1554"/>
      </w:tblGrid>
      <w:tr w:rsidR="007D6953" w:rsidRPr="00AB4A22" w14:paraId="264B4229" w14:textId="77777777">
        <w:tc>
          <w:tcPr>
            <w:tcW w:w="14879" w:type="dxa"/>
            <w:gridSpan w:val="14"/>
            <w:shd w:val="clear" w:color="auto" w:fill="auto"/>
          </w:tcPr>
          <w:p w14:paraId="3CEC8AC3" w14:textId="35FCEA69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Reken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iveau 4</w:t>
            </w:r>
          </w:p>
          <w:p w14:paraId="59943893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5CB6956B" w14:textId="77777777" w:rsidTr="005452B2">
        <w:tc>
          <w:tcPr>
            <w:tcW w:w="4433" w:type="dxa"/>
            <w:gridSpan w:val="5"/>
            <w:shd w:val="clear" w:color="auto" w:fill="auto"/>
          </w:tcPr>
          <w:p w14:paraId="3035E1CF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  <w:p w14:paraId="1E247D8B" w14:textId="77777777" w:rsidR="007D6953" w:rsidRPr="007E7231" w:rsidRDefault="007D69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46" w:type="dxa"/>
            <w:gridSpan w:val="9"/>
            <w:shd w:val="clear" w:color="auto" w:fill="auto"/>
          </w:tcPr>
          <w:p w14:paraId="78F111F0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>Deze code wordt bepaald door FCMI</w:t>
            </w:r>
            <w:r w:rsidRPr="00AB4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4A193A" w14:textId="77777777" w:rsidR="007D6953" w:rsidRPr="00AB4A22" w:rsidRDefault="007D69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6953" w:rsidRPr="00AB4A22" w14:paraId="46EA3515" w14:textId="77777777" w:rsidTr="005452B2">
        <w:tc>
          <w:tcPr>
            <w:tcW w:w="1546" w:type="dxa"/>
            <w:shd w:val="clear" w:color="auto" w:fill="0A62AF"/>
          </w:tcPr>
          <w:p w14:paraId="638F116C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  <w:p w14:paraId="029C372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dxa"/>
            <w:shd w:val="clear" w:color="auto" w:fill="0A62AF"/>
          </w:tcPr>
          <w:p w14:paraId="3DFB86C4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756DD34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am</w:t>
            </w:r>
          </w:p>
        </w:tc>
        <w:tc>
          <w:tcPr>
            <w:tcW w:w="978" w:type="dxa"/>
            <w:shd w:val="clear" w:color="auto" w:fill="0A62AF"/>
          </w:tcPr>
          <w:p w14:paraId="114E9BD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699" w:type="dxa"/>
            <w:shd w:val="clear" w:color="auto" w:fill="0A62AF"/>
          </w:tcPr>
          <w:p w14:paraId="0FBC58C0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87" w:type="dxa"/>
            <w:gridSpan w:val="2"/>
            <w:shd w:val="clear" w:color="auto" w:fill="0A62AF"/>
          </w:tcPr>
          <w:p w14:paraId="47A57D97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759" w:type="dxa"/>
            <w:shd w:val="clear" w:color="auto" w:fill="0A62AF"/>
          </w:tcPr>
          <w:p w14:paraId="32CFDA68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992" w:type="dxa"/>
            <w:shd w:val="clear" w:color="auto" w:fill="0A62AF"/>
          </w:tcPr>
          <w:p w14:paraId="6C4CC012" w14:textId="77777777" w:rsidR="005452B2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</w:t>
            </w:r>
          </w:p>
          <w:p w14:paraId="6AFA855F" w14:textId="11C922E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ats</w:t>
            </w:r>
          </w:p>
        </w:tc>
        <w:tc>
          <w:tcPr>
            <w:tcW w:w="869" w:type="dxa"/>
            <w:shd w:val="clear" w:color="auto" w:fill="0A62AF"/>
          </w:tcPr>
          <w:p w14:paraId="27DB7331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6" w:type="dxa"/>
            <w:shd w:val="clear" w:color="auto" w:fill="0A62AF"/>
          </w:tcPr>
          <w:p w14:paraId="28DEE503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87" w:type="dxa"/>
            <w:shd w:val="clear" w:color="auto" w:fill="0A62AF"/>
          </w:tcPr>
          <w:p w14:paraId="0A045F23" w14:textId="4AF83514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 w:rsidR="00F03D72"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0"/>
            </w:r>
          </w:p>
        </w:tc>
        <w:tc>
          <w:tcPr>
            <w:tcW w:w="1132" w:type="dxa"/>
            <w:shd w:val="clear" w:color="auto" w:fill="0A62AF"/>
          </w:tcPr>
          <w:p w14:paraId="64C27A49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3DA21AE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24ADDEA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4" w:type="dxa"/>
            <w:shd w:val="clear" w:color="auto" w:fill="0A62AF"/>
          </w:tcPr>
          <w:p w14:paraId="7D301B58" w14:textId="77777777" w:rsidR="007D6953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3995E7CB" w14:textId="77777777" w:rsidR="007D6953" w:rsidRPr="007E7231" w:rsidRDefault="007D695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452B2" w:rsidRPr="00AB4A22" w14:paraId="778F2E1C" w14:textId="77777777" w:rsidTr="005452B2">
        <w:tc>
          <w:tcPr>
            <w:tcW w:w="1546" w:type="dxa"/>
            <w:shd w:val="clear" w:color="auto" w:fill="auto"/>
          </w:tcPr>
          <w:p w14:paraId="22033468" w14:textId="2C1D1E7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</w:t>
            </w:r>
          </w:p>
        </w:tc>
        <w:tc>
          <w:tcPr>
            <w:tcW w:w="1114" w:type="dxa"/>
            <w:shd w:val="clear" w:color="auto" w:fill="auto"/>
          </w:tcPr>
          <w:p w14:paraId="6FFE4216" w14:textId="1F53531C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E rekenen</w:t>
            </w:r>
          </w:p>
          <w:p w14:paraId="083A2AB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</w:tcPr>
          <w:p w14:paraId="3A84CD4D" w14:textId="03AB6CF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C4C643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00"/>
          </w:tcPr>
          <w:p w14:paraId="7EF6B028" w14:textId="627FCBDE" w:rsidR="005452B2" w:rsidRPr="00EB220C" w:rsidRDefault="00BC6707" w:rsidP="005452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var</w:t>
            </w:r>
            <w:r w:rsidR="00EB220C"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87" w:type="dxa"/>
            <w:gridSpan w:val="2"/>
            <w:shd w:val="clear" w:color="auto" w:fill="FFFF00"/>
          </w:tcPr>
          <w:p w14:paraId="58D0FB18" w14:textId="5BBCEDD2" w:rsidR="005452B2" w:rsidRPr="00EB220C" w:rsidRDefault="00EB220C" w:rsidP="005452B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220C">
              <w:rPr>
                <w:rFonts w:ascii="Arial" w:hAnsi="Arial" w:cs="Arial"/>
                <w:color w:val="000000" w:themeColor="text1"/>
                <w:sz w:val="20"/>
                <w:szCs w:val="20"/>
              </w:rPr>
              <w:t>var.</w:t>
            </w:r>
          </w:p>
        </w:tc>
        <w:tc>
          <w:tcPr>
            <w:tcW w:w="1759" w:type="dxa"/>
            <w:shd w:val="clear" w:color="auto" w:fill="FFFF00"/>
          </w:tcPr>
          <w:p w14:paraId="0FD0E013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4: 150 min.</w:t>
            </w:r>
          </w:p>
          <w:p w14:paraId="643DBEA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FC70A72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869" w:type="dxa"/>
            <w:shd w:val="clear" w:color="auto" w:fill="auto"/>
          </w:tcPr>
          <w:p w14:paraId="01E876BC" w14:textId="2FEA3585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</w:t>
            </w:r>
          </w:p>
          <w:p w14:paraId="4E1FAA11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14:paraId="2FCC289E" w14:textId="2537DE1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87" w:type="dxa"/>
            <w:shd w:val="clear" w:color="auto" w:fill="auto"/>
          </w:tcPr>
          <w:p w14:paraId="463F0918" w14:textId="736D3ABA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≥</w:t>
            </w:r>
            <w:r w:rsidR="00E55B36" w:rsidRPr="007D10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,5</w:t>
            </w:r>
          </w:p>
        </w:tc>
        <w:tc>
          <w:tcPr>
            <w:tcW w:w="1132" w:type="dxa"/>
            <w:shd w:val="clear" w:color="auto" w:fill="auto"/>
          </w:tcPr>
          <w:p w14:paraId="311B2454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 w:rsidRPr="00F3530C">
              <w:rPr>
                <w:rFonts w:ascii="Arial" w:hAnsi="Arial" w:cs="Arial"/>
                <w:sz w:val="20"/>
                <w:szCs w:val="20"/>
              </w:rPr>
              <w:t>Cijfer 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3530C">
              <w:rPr>
                <w:rFonts w:ascii="Arial" w:hAnsi="Arial" w:cs="Arial"/>
                <w:sz w:val="20"/>
                <w:szCs w:val="20"/>
              </w:rPr>
              <w:t xml:space="preserve"> decimaal)</w:t>
            </w:r>
          </w:p>
          <w:p w14:paraId="7B4CB36F" w14:textId="6C8122A6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CA1BC" w14:textId="77777777" w:rsidR="005452B2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öperatie </w:t>
            </w:r>
          </w:p>
        </w:tc>
        <w:tc>
          <w:tcPr>
            <w:tcW w:w="1554" w:type="dxa"/>
            <w:shd w:val="clear" w:color="auto" w:fill="auto"/>
          </w:tcPr>
          <w:p w14:paraId="56257F3D" w14:textId="77777777" w:rsidR="005452B2" w:rsidRPr="00F3530C" w:rsidRDefault="005452B2" w:rsidP="00545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4759C15" w14:textId="77777777" w:rsidR="007D6953" w:rsidRDefault="007D6953" w:rsidP="00AB4A22">
      <w:pPr>
        <w:rPr>
          <w:rFonts w:ascii="Arial" w:hAnsi="Arial" w:cs="Arial"/>
          <w:sz w:val="20"/>
          <w:szCs w:val="20"/>
        </w:rPr>
      </w:pPr>
    </w:p>
    <w:p w14:paraId="4D183BB0" w14:textId="28DEADEC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0D468200" w14:textId="6314A2D6" w:rsidR="00226DD2" w:rsidRPr="00AD2358" w:rsidRDefault="5F972919" w:rsidP="007E7231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AD2358">
        <w:rPr>
          <w:rFonts w:ascii="Arial" w:hAnsi="Arial" w:cs="Arial"/>
          <w:b/>
          <w:bCs/>
          <w:color w:val="0A62AF"/>
        </w:rPr>
        <w:lastRenderedPageBreak/>
        <w:t>Keuzedelen</w:t>
      </w:r>
      <w:r w:rsidR="00CB7A77" w:rsidRPr="00AD2358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1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7773"/>
        <w:gridCol w:w="7106"/>
      </w:tblGrid>
      <w:tr w:rsidR="00E11CA5" w14:paraId="0A4FA470" w14:textId="77777777" w:rsidTr="46D7C4EA">
        <w:tc>
          <w:tcPr>
            <w:tcW w:w="7773" w:type="dxa"/>
            <w:shd w:val="clear" w:color="auto" w:fill="0A62AF"/>
          </w:tcPr>
          <w:p w14:paraId="465822B3" w14:textId="77777777" w:rsid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ype opleiding</w:t>
            </w:r>
          </w:p>
          <w:p w14:paraId="31C0F53E" w14:textId="6D49E160" w:rsidR="00E11CA5" w:rsidRPr="00E11CA5" w:rsidRDefault="00E11CA5" w:rsidP="00AB4A22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06" w:type="dxa"/>
            <w:shd w:val="clear" w:color="auto" w:fill="0A62AF"/>
          </w:tcPr>
          <w:p w14:paraId="528D1AF2" w14:textId="3A5B75B3" w:rsidR="00E11CA5" w:rsidRPr="00E11CA5" w:rsidRDefault="00E11CA5" w:rsidP="000320C8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11CA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e studielast</w:t>
            </w:r>
          </w:p>
        </w:tc>
      </w:tr>
      <w:tr w:rsidR="000320C8" w14:paraId="3FAD8446" w14:textId="77777777" w:rsidTr="46D7C4EA">
        <w:tc>
          <w:tcPr>
            <w:tcW w:w="7773" w:type="dxa"/>
          </w:tcPr>
          <w:p w14:paraId="09CFB847" w14:textId="349EE29C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E7231">
              <w:rPr>
                <w:rFonts w:ascii="Arial" w:hAnsi="Arial" w:cs="Arial"/>
                <w:sz w:val="20"/>
                <w:szCs w:val="20"/>
              </w:rPr>
              <w:t>ntreeopleiding (niveau 1)</w:t>
            </w:r>
          </w:p>
        </w:tc>
        <w:tc>
          <w:tcPr>
            <w:tcW w:w="7106" w:type="dxa"/>
          </w:tcPr>
          <w:p w14:paraId="00DD2A54" w14:textId="6A0B205B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240 klokuren </w:t>
            </w:r>
          </w:p>
        </w:tc>
      </w:tr>
      <w:tr w:rsidR="000320C8" w14:paraId="224CEEF7" w14:textId="77777777" w:rsidTr="46D7C4EA">
        <w:tc>
          <w:tcPr>
            <w:tcW w:w="7773" w:type="dxa"/>
          </w:tcPr>
          <w:p w14:paraId="7EB84E43" w14:textId="17B2777E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1521C8">
              <w:rPr>
                <w:rFonts w:ascii="Arial" w:hAnsi="Arial" w:cs="Arial"/>
                <w:sz w:val="20"/>
                <w:szCs w:val="20"/>
              </w:rPr>
              <w:t>asisberoepsopleiding (niveau 2)</w:t>
            </w:r>
          </w:p>
        </w:tc>
        <w:tc>
          <w:tcPr>
            <w:tcW w:w="7106" w:type="dxa"/>
          </w:tcPr>
          <w:p w14:paraId="7F9F6E07" w14:textId="21284FFF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 xml:space="preserve">480 klokuren </w:t>
            </w:r>
          </w:p>
        </w:tc>
      </w:tr>
      <w:tr w:rsidR="000320C8" w14:paraId="6AD435D7" w14:textId="77777777" w:rsidTr="46D7C4EA">
        <w:tc>
          <w:tcPr>
            <w:tcW w:w="7773" w:type="dxa"/>
          </w:tcPr>
          <w:p w14:paraId="7C784D46" w14:textId="447D5854" w:rsidR="000320C8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521C8">
              <w:rPr>
                <w:rFonts w:ascii="Arial" w:hAnsi="Arial" w:cs="Arial"/>
                <w:sz w:val="20"/>
                <w:szCs w:val="20"/>
              </w:rPr>
              <w:t>akopleiding (niveau 3)</w:t>
            </w:r>
          </w:p>
        </w:tc>
        <w:tc>
          <w:tcPr>
            <w:tcW w:w="7106" w:type="dxa"/>
            <w:shd w:val="clear" w:color="auto" w:fill="auto"/>
          </w:tcPr>
          <w:p w14:paraId="2E396493" w14:textId="035A6B30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1A6CF72D" w14:textId="77777777" w:rsidTr="46D7C4EA">
        <w:tc>
          <w:tcPr>
            <w:tcW w:w="7773" w:type="dxa"/>
          </w:tcPr>
          <w:p w14:paraId="6A225C29" w14:textId="30ABA8F4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Middenkaderopleiding (niveau 4)</w:t>
            </w:r>
          </w:p>
        </w:tc>
        <w:tc>
          <w:tcPr>
            <w:tcW w:w="7106" w:type="dxa"/>
            <w:shd w:val="clear" w:color="auto" w:fill="auto"/>
          </w:tcPr>
          <w:p w14:paraId="43366FD4" w14:textId="4D743948" w:rsidR="000320C8" w:rsidRPr="005A7E8B" w:rsidRDefault="000320C8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720 klokuren</w:t>
            </w:r>
          </w:p>
        </w:tc>
      </w:tr>
      <w:tr w:rsidR="000320C8" w14:paraId="7CEC4B45" w14:textId="77777777" w:rsidTr="46D7C4EA">
        <w:tc>
          <w:tcPr>
            <w:tcW w:w="7773" w:type="dxa"/>
          </w:tcPr>
          <w:p w14:paraId="6153470C" w14:textId="3E2DDB47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>Middenkaderopleiding met toegestane studieduur langer dan drie jaar</w:t>
            </w:r>
            <w:r w:rsidR="00205ABC" w:rsidRPr="46D7C4EA">
              <w:rPr>
                <w:rFonts w:ascii="Arial" w:hAnsi="Arial" w:cs="Arial"/>
                <w:sz w:val="20"/>
                <w:szCs w:val="20"/>
              </w:rPr>
              <w:t xml:space="preserve"> (niveau 4)</w:t>
            </w:r>
          </w:p>
        </w:tc>
        <w:tc>
          <w:tcPr>
            <w:tcW w:w="7106" w:type="dxa"/>
            <w:shd w:val="clear" w:color="auto" w:fill="auto"/>
          </w:tcPr>
          <w:p w14:paraId="52D97F0F" w14:textId="53B49926" w:rsidR="000320C8" w:rsidRPr="005A7E8B" w:rsidRDefault="000320C8" w:rsidP="000320C8">
            <w:pPr>
              <w:pStyle w:val="Lijstaline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46D7C4EA">
              <w:rPr>
                <w:rFonts w:ascii="Arial" w:hAnsi="Arial" w:cs="Arial"/>
                <w:sz w:val="20"/>
                <w:szCs w:val="20"/>
              </w:rPr>
              <w:t xml:space="preserve"> klokuren </w:t>
            </w:r>
          </w:p>
        </w:tc>
      </w:tr>
      <w:tr w:rsidR="000320C8" w14:paraId="66590D77" w14:textId="77777777" w:rsidTr="46D7C4EA">
        <w:tc>
          <w:tcPr>
            <w:tcW w:w="7773" w:type="dxa"/>
          </w:tcPr>
          <w:p w14:paraId="50C7B94A" w14:textId="0CDA0239" w:rsidR="000320C8" w:rsidRPr="005A7E8B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5A7E8B">
              <w:rPr>
                <w:rFonts w:ascii="Arial" w:hAnsi="Arial" w:cs="Arial"/>
                <w:sz w:val="20"/>
                <w:szCs w:val="20"/>
              </w:rPr>
              <w:t>Specialistenopleiding (niveau 4)</w:t>
            </w:r>
          </w:p>
        </w:tc>
        <w:tc>
          <w:tcPr>
            <w:tcW w:w="7106" w:type="dxa"/>
            <w:shd w:val="clear" w:color="auto" w:fill="auto"/>
          </w:tcPr>
          <w:p w14:paraId="191C1B89" w14:textId="508C56FD" w:rsidR="000320C8" w:rsidRDefault="000320C8" w:rsidP="000320C8">
            <w:pPr>
              <w:rPr>
                <w:rFonts w:ascii="Arial" w:hAnsi="Arial" w:cs="Arial"/>
                <w:sz w:val="20"/>
                <w:szCs w:val="20"/>
              </w:rPr>
            </w:pPr>
            <w:r w:rsidRPr="000320C8">
              <w:rPr>
                <w:rFonts w:ascii="Arial" w:hAnsi="Arial" w:cs="Arial"/>
                <w:sz w:val="20"/>
                <w:szCs w:val="20"/>
              </w:rPr>
              <w:t>240 klokuren</w:t>
            </w:r>
          </w:p>
        </w:tc>
      </w:tr>
    </w:tbl>
    <w:p w14:paraId="62395C1B" w14:textId="2DA89870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t xml:space="preserve"> </w:t>
      </w:r>
    </w:p>
    <w:p w14:paraId="06CC9333" w14:textId="77777777" w:rsidR="00A55316" w:rsidRPr="00AB4A22" w:rsidRDefault="00A55316" w:rsidP="00AB4A22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071378" w:rsidRPr="00AB4A22" w14:paraId="528086F9" w14:textId="77777777" w:rsidTr="00776B0D">
        <w:tc>
          <w:tcPr>
            <w:tcW w:w="4673" w:type="dxa"/>
            <w:gridSpan w:val="4"/>
            <w:shd w:val="clear" w:color="auto" w:fill="auto"/>
          </w:tcPr>
          <w:p w14:paraId="3961E3E4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7B707658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247909FA" w14:textId="1CE3E6EB" w:rsidR="00071378" w:rsidRPr="00071378" w:rsidRDefault="007F71F9" w:rsidP="0007137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tructeur overige sp</w:t>
            </w:r>
            <w:r w:rsidR="007B3A28">
              <w:rPr>
                <w:rFonts w:ascii="Arial" w:hAnsi="Arial" w:cs="Arial"/>
                <w:i/>
                <w:iCs/>
                <w:sz w:val="20"/>
                <w:szCs w:val="20"/>
              </w:rPr>
              <w:t>orten</w:t>
            </w:r>
          </w:p>
        </w:tc>
      </w:tr>
      <w:tr w:rsidR="00071378" w:rsidRPr="00AB4A22" w14:paraId="0600985A" w14:textId="77777777" w:rsidTr="00776B0D">
        <w:tc>
          <w:tcPr>
            <w:tcW w:w="4673" w:type="dxa"/>
            <w:gridSpan w:val="4"/>
            <w:shd w:val="clear" w:color="auto" w:fill="auto"/>
          </w:tcPr>
          <w:p w14:paraId="27C6DF6B" w14:textId="77777777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4AA418DE" w14:textId="34989EB1" w:rsidR="00071378" w:rsidRPr="00AB4A22" w:rsidRDefault="00071378" w:rsidP="000713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</w:t>
            </w:r>
            <w:r w:rsidR="007B3A28">
              <w:rPr>
                <w:rFonts w:ascii="Arial" w:hAnsi="Arial" w:cs="Arial"/>
                <w:i/>
                <w:sz w:val="20"/>
                <w:szCs w:val="20"/>
              </w:rPr>
              <w:t>913</w:t>
            </w:r>
          </w:p>
          <w:p w14:paraId="2779C829" w14:textId="17DF56E4" w:rsidR="00071378" w:rsidRPr="00AB4A22" w:rsidRDefault="00071378" w:rsidP="000713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1378" w:rsidRPr="00AB4A22" w14:paraId="6260E701" w14:textId="77777777" w:rsidTr="00776B0D">
        <w:tc>
          <w:tcPr>
            <w:tcW w:w="4673" w:type="dxa"/>
            <w:gridSpan w:val="4"/>
            <w:shd w:val="clear" w:color="auto" w:fill="auto"/>
          </w:tcPr>
          <w:p w14:paraId="44B1B031" w14:textId="77777777" w:rsidR="00071378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520D90D0" w14:textId="7CE3A805" w:rsidR="00071378" w:rsidRPr="007E7231" w:rsidRDefault="00071378" w:rsidP="000713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D79528D" w14:textId="7BBCB86F" w:rsidR="00071378" w:rsidRPr="00AB4A22" w:rsidRDefault="00824F84" w:rsidP="0007137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4F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</w:t>
            </w:r>
            <w:r w:rsidR="00071378" w:rsidRPr="00824F8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e</w:t>
            </w:r>
          </w:p>
        </w:tc>
      </w:tr>
      <w:tr w:rsidR="00071378" w:rsidRPr="00AB4A22" w14:paraId="7384A817" w14:textId="199DA8F4" w:rsidTr="00776B0D">
        <w:tc>
          <w:tcPr>
            <w:tcW w:w="1696" w:type="dxa"/>
            <w:shd w:val="clear" w:color="auto" w:fill="0A62AF"/>
          </w:tcPr>
          <w:p w14:paraId="5FE164CC" w14:textId="681BE8E1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4E4D779" w14:textId="130EAD53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A2B3657" w14:textId="351BF9EF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6D08B56" w14:textId="5AEBA0FB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97E3304" w14:textId="3531B2EE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46BF9124" w14:textId="53605363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9B02D98" w14:textId="4AAF6B98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36D1E77A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AA0332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E4960C4" w14:textId="40F0BBF1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shd w:val="clear" w:color="auto" w:fill="0A62AF"/>
          </w:tcPr>
          <w:p w14:paraId="1012239C" w14:textId="77777777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9370793" w14:textId="77777777" w:rsidR="00071378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5E0471D7" w14:textId="78884B96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2ECDA6F" w14:textId="4280B09E" w:rsidR="00071378" w:rsidRPr="007E7231" w:rsidRDefault="00071378" w:rsidP="0007137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7D3B4C" w:rsidRPr="00AB4A22" w14:paraId="0FC5A90D" w14:textId="5F5269D3" w:rsidTr="00E551AE">
        <w:tc>
          <w:tcPr>
            <w:tcW w:w="1696" w:type="dxa"/>
            <w:shd w:val="clear" w:color="auto" w:fill="FFFF00"/>
          </w:tcPr>
          <w:p w14:paraId="6FB1E9C2" w14:textId="77777777" w:rsidR="00154A13" w:rsidRDefault="00154A13" w:rsidP="0015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jk</w:t>
            </w:r>
          </w:p>
          <w:p w14:paraId="1761B9A1" w14:textId="77777777" w:rsidR="00154A13" w:rsidRDefault="00154A13" w:rsidP="0015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</w:p>
          <w:p w14:paraId="1B1B1C99" w14:textId="77777777" w:rsidR="00154A13" w:rsidRDefault="00154A13" w:rsidP="00154A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schriftelijke opdracht</w:t>
            </w:r>
          </w:p>
          <w:p w14:paraId="43317D68" w14:textId="21146071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326B47B7" w14:textId="77777777" w:rsidR="007D3B4C" w:rsidRDefault="00154A13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ds</w:t>
            </w:r>
          </w:p>
          <w:p w14:paraId="5CA4CCC8" w14:textId="17247AE8" w:rsidR="00154A13" w:rsidRPr="00AB4A22" w:rsidRDefault="00154A13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="00170E4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08" w:type="dxa"/>
            <w:shd w:val="clear" w:color="auto" w:fill="FFFF00"/>
          </w:tcPr>
          <w:p w14:paraId="3950F1DE" w14:textId="55129FF1" w:rsidR="007D3B4C" w:rsidRPr="00AB4A22" w:rsidRDefault="007D3B4C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15BA9FC" w14:textId="4B2E80E5" w:rsidR="007D3B4C" w:rsidRPr="00AB4A22" w:rsidRDefault="007D3B4C" w:rsidP="007D3B4C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1, 2</w:t>
            </w:r>
          </w:p>
        </w:tc>
        <w:tc>
          <w:tcPr>
            <w:tcW w:w="992" w:type="dxa"/>
            <w:shd w:val="clear" w:color="auto" w:fill="FFFF00"/>
          </w:tcPr>
          <w:p w14:paraId="64952EAB" w14:textId="5213A20A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1A003A6D" w14:textId="3D17422F" w:rsidR="007D3B4C" w:rsidRDefault="006964FA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ur + 30 min</w:t>
            </w:r>
          </w:p>
          <w:p w14:paraId="47D1B413" w14:textId="77777777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1D07B8BB" w14:textId="52E6CAEB" w:rsidR="007D3B4C" w:rsidRPr="00AB4A22" w:rsidRDefault="00BE52FB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BA52AD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4C469B26" w14:textId="77777777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4BBAEA01" w14:textId="763E1CC8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5CB0031A" w14:textId="129A52BF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5BA968F" w14:textId="77777777" w:rsidR="007D3B4C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773D502" w14:textId="344DBF8F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0ED97FCE" w14:textId="601D0F59" w:rsidR="00E551AE" w:rsidRPr="00AB4A22" w:rsidRDefault="006A1CB8" w:rsidP="007D3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e 2 </w:t>
            </w:r>
          </w:p>
        </w:tc>
        <w:tc>
          <w:tcPr>
            <w:tcW w:w="1559" w:type="dxa"/>
            <w:shd w:val="clear" w:color="auto" w:fill="auto"/>
          </w:tcPr>
          <w:p w14:paraId="61BFA263" w14:textId="5F3BA944" w:rsidR="007D3B4C" w:rsidRPr="00AB4A22" w:rsidRDefault="007D3B4C" w:rsidP="007D3B4C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9058E52" w14:textId="5900616E" w:rsidR="00226DD2" w:rsidRPr="00AB4A22" w:rsidRDefault="00226DD2" w:rsidP="00AB4A22">
      <w:pPr>
        <w:rPr>
          <w:rFonts w:ascii="Arial" w:hAnsi="Arial" w:cs="Arial"/>
          <w:sz w:val="20"/>
          <w:szCs w:val="20"/>
        </w:rPr>
      </w:pPr>
    </w:p>
    <w:p w14:paraId="7EA68CCD" w14:textId="77777777" w:rsidR="00680D31" w:rsidRPr="00AB4A22" w:rsidRDefault="00680D31" w:rsidP="00AB4A22">
      <w:pPr>
        <w:rPr>
          <w:rFonts w:ascii="Arial" w:hAnsi="Arial" w:cs="Arial"/>
          <w:sz w:val="20"/>
          <w:szCs w:val="20"/>
        </w:rPr>
      </w:pPr>
    </w:p>
    <w:p w14:paraId="16FF6725" w14:textId="77777777" w:rsidR="00467DB2" w:rsidRDefault="00467DB2" w:rsidP="4FBE598D">
      <w:pPr>
        <w:rPr>
          <w:rFonts w:ascii="Arial" w:hAnsi="Arial" w:cs="Arial"/>
          <w:sz w:val="20"/>
          <w:szCs w:val="20"/>
        </w:rPr>
      </w:pPr>
    </w:p>
    <w:p w14:paraId="202F44A9" w14:textId="77777777" w:rsidR="00467DB2" w:rsidRDefault="00467DB2" w:rsidP="4FBE59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6A1F1C" w:rsidRPr="00AB4A22" w14:paraId="431A8466" w14:textId="77777777" w:rsidTr="00B21F01">
        <w:tc>
          <w:tcPr>
            <w:tcW w:w="4673" w:type="dxa"/>
            <w:gridSpan w:val="4"/>
            <w:shd w:val="clear" w:color="auto" w:fill="auto"/>
          </w:tcPr>
          <w:p w14:paraId="041BF6EC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3FDC749B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077232FB" w14:textId="13D32CE9" w:rsidR="006A1F1C" w:rsidRPr="006A1F1C" w:rsidRDefault="006A1F1C" w:rsidP="006A1F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A1F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iëntatie op ondernemerschap </w:t>
            </w:r>
          </w:p>
        </w:tc>
      </w:tr>
      <w:tr w:rsidR="006A1F1C" w:rsidRPr="00AB4A22" w14:paraId="6F9CAF82" w14:textId="77777777" w:rsidTr="00B21F01">
        <w:tc>
          <w:tcPr>
            <w:tcW w:w="4673" w:type="dxa"/>
            <w:gridSpan w:val="4"/>
            <w:shd w:val="clear" w:color="auto" w:fill="auto"/>
          </w:tcPr>
          <w:p w14:paraId="6B562640" w14:textId="77777777" w:rsidR="006A1F1C" w:rsidRPr="007E7231" w:rsidRDefault="006A1F1C" w:rsidP="006A1F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11FFBC03" w14:textId="77777777" w:rsidR="006A1F1C" w:rsidRPr="00AB4A22" w:rsidRDefault="006A1F1C" w:rsidP="006A1F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0080</w:t>
            </w:r>
          </w:p>
          <w:p w14:paraId="07916357" w14:textId="77777777" w:rsidR="006A1F1C" w:rsidRPr="00AB4A22" w:rsidRDefault="006A1F1C" w:rsidP="006A1F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DB2" w:rsidRPr="00AB4A22" w14:paraId="2ACADF3A" w14:textId="77777777" w:rsidTr="00B21F01">
        <w:tc>
          <w:tcPr>
            <w:tcW w:w="4673" w:type="dxa"/>
            <w:gridSpan w:val="4"/>
            <w:shd w:val="clear" w:color="auto" w:fill="auto"/>
          </w:tcPr>
          <w:p w14:paraId="69060330" w14:textId="77777777" w:rsidR="00467DB2" w:rsidRDefault="00467DB2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26B5371C" w14:textId="77777777" w:rsidR="00467DB2" w:rsidRPr="007E7231" w:rsidRDefault="00467DB2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10FEB84" w14:textId="3C2B4772" w:rsidR="00467DB2" w:rsidRPr="00AB4A22" w:rsidRDefault="003001A7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001A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e</w:t>
            </w:r>
          </w:p>
        </w:tc>
      </w:tr>
      <w:tr w:rsidR="00467DB2" w:rsidRPr="00AB4A22" w14:paraId="424E9148" w14:textId="77777777" w:rsidTr="00B21F01">
        <w:tc>
          <w:tcPr>
            <w:tcW w:w="1696" w:type="dxa"/>
            <w:shd w:val="clear" w:color="auto" w:fill="0A62AF"/>
          </w:tcPr>
          <w:p w14:paraId="43E2775B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6209BC3E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2A877CBA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2AC8BC1F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71E5AEDA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1371C6E0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0EE74596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59654689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1D4FD4B5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1A9FDC8D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3"/>
            </w:r>
          </w:p>
        </w:tc>
        <w:tc>
          <w:tcPr>
            <w:tcW w:w="1134" w:type="dxa"/>
            <w:shd w:val="clear" w:color="auto" w:fill="0A62AF"/>
          </w:tcPr>
          <w:p w14:paraId="01DCDAED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10C77770" w14:textId="77777777" w:rsidR="00467DB2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4F3DC627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0FE79512" w14:textId="77777777" w:rsidR="00467DB2" w:rsidRPr="007E7231" w:rsidRDefault="00467DB2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535C1B" w:rsidRPr="00AB4A22" w14:paraId="61B798BB" w14:textId="77777777" w:rsidTr="00B21F01">
        <w:tc>
          <w:tcPr>
            <w:tcW w:w="1696" w:type="dxa"/>
            <w:shd w:val="clear" w:color="auto" w:fill="FFFF00"/>
          </w:tcPr>
          <w:p w14:paraId="45EA9717" w14:textId="1C6FCA55" w:rsidR="00535C1B" w:rsidRPr="00DA638B" w:rsidRDefault="00DA638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e met eindgesprek</w:t>
            </w:r>
          </w:p>
          <w:p w14:paraId="29566684" w14:textId="77777777" w:rsidR="00535C1B" w:rsidRPr="006A1CB8" w:rsidRDefault="00535C1B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0165FE3D" w14:textId="56D6A20B" w:rsidR="00535C1B" w:rsidRPr="00DA638B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Oriëntatie op ondernemer</w:t>
            </w:r>
          </w:p>
          <w:p w14:paraId="0C22A15D" w14:textId="77777777" w:rsidR="00535C1B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638B">
              <w:rPr>
                <w:rFonts w:ascii="Arial" w:hAnsi="Arial" w:cs="Arial"/>
                <w:color w:val="000000" w:themeColor="text1"/>
                <w:sz w:val="20"/>
                <w:szCs w:val="20"/>
              </w:rPr>
              <w:t>schap</w:t>
            </w:r>
          </w:p>
          <w:p w14:paraId="72A7B1E3" w14:textId="40D72175" w:rsidR="00015E19" w:rsidRPr="006A1CB8" w:rsidRDefault="00015E19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00"/>
          </w:tcPr>
          <w:p w14:paraId="26604CCC" w14:textId="53404CBE" w:rsidR="00535C1B" w:rsidRPr="00AB4A22" w:rsidRDefault="00535C1B" w:rsidP="00535C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576F0759" w14:textId="0B7CB8D0" w:rsidR="00535C1B" w:rsidRPr="00AB4A22" w:rsidRDefault="00535C1B" w:rsidP="00535C1B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5979C7FC" w14:textId="55BC8E4C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4B09F880" w14:textId="77777777" w:rsidR="00535C1B" w:rsidRPr="006C4743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743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  <w:p w14:paraId="4E32CFD8" w14:textId="77777777" w:rsidR="00535C1B" w:rsidRPr="006C4743" w:rsidRDefault="00535C1B" w:rsidP="00535C1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743">
              <w:rPr>
                <w:rFonts w:ascii="Arial" w:hAnsi="Arial" w:cs="Arial"/>
                <w:color w:val="000000" w:themeColor="text1"/>
                <w:sz w:val="20"/>
                <w:szCs w:val="20"/>
              </w:rPr>
              <w:t>min</w:t>
            </w:r>
          </w:p>
          <w:p w14:paraId="2FF4ADB8" w14:textId="588F2FB3" w:rsidR="00535C1B" w:rsidRPr="006A1CB8" w:rsidRDefault="00535C1B" w:rsidP="00535C1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2B60F7C5" w14:textId="77777777" w:rsidR="00535C1B" w:rsidRPr="00135065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  <w:p w14:paraId="58B93DBD" w14:textId="0825C0C5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8269F4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07279DDF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15E01A87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51666E74" w14:textId="77777777" w:rsidR="00535C1B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61A847EF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17A64BEA" w14:textId="64593CDF" w:rsidR="00B07577" w:rsidRPr="00AB4A22" w:rsidRDefault="006A1CB8" w:rsidP="00535C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 2</w:t>
            </w:r>
          </w:p>
        </w:tc>
        <w:tc>
          <w:tcPr>
            <w:tcW w:w="1559" w:type="dxa"/>
            <w:shd w:val="clear" w:color="auto" w:fill="auto"/>
          </w:tcPr>
          <w:p w14:paraId="61BB18E9" w14:textId="77777777" w:rsidR="00535C1B" w:rsidRPr="00AB4A22" w:rsidRDefault="00535C1B" w:rsidP="00535C1B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E6F31BF" w14:textId="77777777" w:rsidR="00A30547" w:rsidRDefault="00A30547" w:rsidP="4FBE598D">
      <w:pPr>
        <w:rPr>
          <w:rFonts w:ascii="Arial" w:hAnsi="Arial" w:cs="Arial"/>
          <w:sz w:val="20"/>
          <w:szCs w:val="20"/>
        </w:rPr>
      </w:pPr>
    </w:p>
    <w:p w14:paraId="29CF851B" w14:textId="77777777" w:rsidR="00A30547" w:rsidRDefault="00A30547" w:rsidP="4FBE598D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2C2556" w:rsidRPr="00AB4A22" w14:paraId="48FFDF44" w14:textId="77777777" w:rsidTr="00B21F01">
        <w:tc>
          <w:tcPr>
            <w:tcW w:w="4673" w:type="dxa"/>
            <w:gridSpan w:val="4"/>
            <w:shd w:val="clear" w:color="auto" w:fill="auto"/>
          </w:tcPr>
          <w:p w14:paraId="2AD41E84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Naam keuzedeel</w:t>
            </w:r>
          </w:p>
          <w:p w14:paraId="26A37549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7D7485C" w14:textId="5A1E9BA7" w:rsidR="002C2556" w:rsidRPr="002C2556" w:rsidRDefault="002C2556" w:rsidP="002C255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C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structeur Yoga </w:t>
            </w:r>
          </w:p>
        </w:tc>
      </w:tr>
      <w:tr w:rsidR="002C2556" w:rsidRPr="00AB4A22" w14:paraId="5F91D4FE" w14:textId="77777777" w:rsidTr="00B21F01">
        <w:tc>
          <w:tcPr>
            <w:tcW w:w="4673" w:type="dxa"/>
            <w:gridSpan w:val="4"/>
            <w:shd w:val="clear" w:color="auto" w:fill="auto"/>
          </w:tcPr>
          <w:p w14:paraId="1B25187C" w14:textId="77777777" w:rsidR="002C2556" w:rsidRPr="007E7231" w:rsidRDefault="002C2556" w:rsidP="002C25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6BD569B1" w14:textId="77777777" w:rsidR="002C2556" w:rsidRPr="00AB4A22" w:rsidRDefault="002C2556" w:rsidP="002C25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1308</w:t>
            </w:r>
          </w:p>
          <w:p w14:paraId="36C9320C" w14:textId="77777777" w:rsidR="002C2556" w:rsidRPr="00AB4A22" w:rsidRDefault="002C2556" w:rsidP="002C2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547" w:rsidRPr="00AB4A22" w14:paraId="613C84E5" w14:textId="77777777" w:rsidTr="00B21F01">
        <w:tc>
          <w:tcPr>
            <w:tcW w:w="4673" w:type="dxa"/>
            <w:gridSpan w:val="4"/>
            <w:shd w:val="clear" w:color="auto" w:fill="auto"/>
          </w:tcPr>
          <w:p w14:paraId="78A4FDEB" w14:textId="77777777" w:rsidR="00A30547" w:rsidRDefault="00A30547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6CAE24EB" w14:textId="77777777" w:rsidR="00A30547" w:rsidRPr="007E7231" w:rsidRDefault="00A30547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6FCB31A5" w14:textId="5A13C684" w:rsidR="00A30547" w:rsidRPr="00AB4A22" w:rsidRDefault="00CF6EE7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a</w:t>
            </w:r>
          </w:p>
        </w:tc>
      </w:tr>
      <w:tr w:rsidR="00A30547" w:rsidRPr="00AB4A22" w14:paraId="55BC2CB7" w14:textId="77777777" w:rsidTr="00B21F01">
        <w:tc>
          <w:tcPr>
            <w:tcW w:w="1696" w:type="dxa"/>
            <w:shd w:val="clear" w:color="auto" w:fill="0A62AF"/>
          </w:tcPr>
          <w:p w14:paraId="69C32C11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7F7E7112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30C4CB22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08B19A1E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20721E4F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55017305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33A67B1B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14CD910E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D427C30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6AA2F675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4"/>
            </w:r>
          </w:p>
        </w:tc>
        <w:tc>
          <w:tcPr>
            <w:tcW w:w="1134" w:type="dxa"/>
            <w:shd w:val="clear" w:color="auto" w:fill="0A62AF"/>
          </w:tcPr>
          <w:p w14:paraId="08D5C91D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C911283" w14:textId="77777777" w:rsidR="00A30547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347FEF2D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2B07650B" w14:textId="77777777" w:rsidR="00A30547" w:rsidRPr="007E7231" w:rsidRDefault="00A30547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858B8" w:rsidRPr="00AB4A22" w14:paraId="5D6BBED4" w14:textId="77777777" w:rsidTr="00B21F01">
        <w:tc>
          <w:tcPr>
            <w:tcW w:w="1696" w:type="dxa"/>
            <w:shd w:val="clear" w:color="auto" w:fill="FFFF00"/>
          </w:tcPr>
          <w:p w14:paraId="347D31B4" w14:textId="77777777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22A">
              <w:rPr>
                <w:rFonts w:ascii="Arial" w:hAnsi="Arial" w:cs="Arial"/>
                <w:color w:val="000000" w:themeColor="text1"/>
                <w:sz w:val="20"/>
                <w:szCs w:val="20"/>
              </w:rPr>
              <w:t>Praktijk</w:t>
            </w:r>
          </w:p>
          <w:p w14:paraId="1551DDDB" w14:textId="05BC5B5F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122A">
              <w:rPr>
                <w:rFonts w:ascii="Arial" w:hAnsi="Arial" w:cs="Arial"/>
                <w:color w:val="000000" w:themeColor="text1"/>
                <w:sz w:val="20"/>
                <w:szCs w:val="20"/>
              </w:rPr>
              <w:t>examen met schriftelijke opdracht</w:t>
            </w:r>
          </w:p>
          <w:p w14:paraId="6C0CDD18" w14:textId="77777777" w:rsidR="00D858B8" w:rsidRPr="0062122A" w:rsidRDefault="00D858B8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75400CF7" w14:textId="00595BB8" w:rsidR="00D858B8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eur </w:t>
            </w:r>
          </w:p>
          <w:p w14:paraId="1C1BAE50" w14:textId="353E67F3" w:rsidR="00D858B8" w:rsidRPr="00AB4A22" w:rsidRDefault="00D858B8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ga</w:t>
            </w:r>
          </w:p>
        </w:tc>
        <w:tc>
          <w:tcPr>
            <w:tcW w:w="708" w:type="dxa"/>
            <w:shd w:val="clear" w:color="auto" w:fill="FFFF00"/>
          </w:tcPr>
          <w:p w14:paraId="6CFAF572" w14:textId="06665493" w:rsidR="00D858B8" w:rsidRPr="00AB4A22" w:rsidRDefault="00D858B8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72A71411" w14:textId="2D50353D" w:rsidR="00D858B8" w:rsidRPr="00AB4A22" w:rsidRDefault="00CF6EE7" w:rsidP="00D858B8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0EB9C18C" w14:textId="5A806CED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1B4127F3" w14:textId="60939D05" w:rsidR="00D858B8" w:rsidRDefault="00170E4F" w:rsidP="006502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uur + 30 min</w:t>
            </w:r>
          </w:p>
          <w:p w14:paraId="697E0986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14:paraId="721C1A71" w14:textId="2DA656D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3B2F50B2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21378905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6A903BD0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3A5380D7" w14:textId="77777777" w:rsidR="00D858B8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30828F9F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0FED6B9E" w14:textId="6B09EC05" w:rsidR="00D858B8" w:rsidRPr="00015E19" w:rsidRDefault="009A37BD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Aikido Bond Nederland</w:t>
            </w:r>
          </w:p>
          <w:p w14:paraId="151FFB46" w14:textId="3F337567" w:rsidR="00B07577" w:rsidRPr="00015E19" w:rsidRDefault="00007440" w:rsidP="00D858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r w:rsidR="000161D0"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015E19">
              <w:rPr>
                <w:rFonts w:ascii="Arial" w:hAnsi="Arial" w:cs="Arial"/>
                <w:color w:val="000000" w:themeColor="text1"/>
                <w:sz w:val="20"/>
                <w:szCs w:val="20"/>
              </w:rPr>
              <w:t>/NSF</w:t>
            </w:r>
          </w:p>
        </w:tc>
        <w:tc>
          <w:tcPr>
            <w:tcW w:w="1559" w:type="dxa"/>
            <w:shd w:val="clear" w:color="auto" w:fill="auto"/>
          </w:tcPr>
          <w:p w14:paraId="06F76F0B" w14:textId="77777777" w:rsidR="00D858B8" w:rsidRPr="00AB4A22" w:rsidRDefault="00D858B8" w:rsidP="00D858B8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9006D0" w14:textId="77777777" w:rsidR="001A025C" w:rsidRDefault="001A025C" w:rsidP="00A30547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14879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708"/>
        <w:gridCol w:w="709"/>
        <w:gridCol w:w="992"/>
        <w:gridCol w:w="709"/>
        <w:gridCol w:w="1559"/>
        <w:gridCol w:w="993"/>
        <w:gridCol w:w="992"/>
        <w:gridCol w:w="992"/>
        <w:gridCol w:w="1134"/>
        <w:gridCol w:w="1276"/>
        <w:gridCol w:w="1559"/>
      </w:tblGrid>
      <w:tr w:rsidR="00ED4B14" w:rsidRPr="00AB4A22" w14:paraId="56CB1EBB" w14:textId="77777777" w:rsidTr="00B21F01">
        <w:tc>
          <w:tcPr>
            <w:tcW w:w="4673" w:type="dxa"/>
            <w:gridSpan w:val="4"/>
            <w:shd w:val="clear" w:color="auto" w:fill="auto"/>
          </w:tcPr>
          <w:p w14:paraId="459B1812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lastRenderedPageBreak/>
              <w:t>Naam keuzedeel</w:t>
            </w:r>
          </w:p>
          <w:p w14:paraId="69F73790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4C1B8506" w14:textId="420208C0" w:rsidR="00ED4B14" w:rsidRPr="00ED4B14" w:rsidRDefault="00387D8E" w:rsidP="00ED4B1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rtinstructie en activiteiten voor kinderen 4-12 jaar</w:t>
            </w:r>
          </w:p>
        </w:tc>
      </w:tr>
      <w:tr w:rsidR="00ED4B14" w:rsidRPr="00AB4A22" w14:paraId="08102B4F" w14:textId="77777777" w:rsidTr="00B21F01">
        <w:tc>
          <w:tcPr>
            <w:tcW w:w="4673" w:type="dxa"/>
            <w:gridSpan w:val="4"/>
            <w:shd w:val="clear" w:color="auto" w:fill="auto"/>
          </w:tcPr>
          <w:p w14:paraId="4966C6D2" w14:textId="77777777" w:rsidR="00ED4B14" w:rsidRPr="007E7231" w:rsidRDefault="00ED4B14" w:rsidP="00ED4B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206" w:type="dxa"/>
            <w:gridSpan w:val="9"/>
            <w:shd w:val="clear" w:color="auto" w:fill="FFFF00"/>
          </w:tcPr>
          <w:p w14:paraId="78E8725A" w14:textId="41B4103A" w:rsidR="00D26544" w:rsidRDefault="00387D8E" w:rsidP="00D265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K1132</w:t>
            </w:r>
          </w:p>
          <w:p w14:paraId="4C1CCDCE" w14:textId="2C64C782" w:rsidR="00387D8E" w:rsidRPr="00ED4B14" w:rsidRDefault="00387D8E" w:rsidP="00D2654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23E64" w:rsidRPr="00AB4A22" w14:paraId="4A41F5A5" w14:textId="77777777" w:rsidTr="00B21F01">
        <w:tc>
          <w:tcPr>
            <w:tcW w:w="4673" w:type="dxa"/>
            <w:gridSpan w:val="4"/>
            <w:shd w:val="clear" w:color="auto" w:fill="auto"/>
          </w:tcPr>
          <w:p w14:paraId="6F5A3682" w14:textId="77777777" w:rsidR="00F23E64" w:rsidRDefault="00F23E64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ificaat SBB</w:t>
            </w:r>
          </w:p>
          <w:p w14:paraId="72EA1DFF" w14:textId="77777777" w:rsidR="00F23E64" w:rsidRPr="007E7231" w:rsidRDefault="00F23E64" w:rsidP="00B21F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06" w:type="dxa"/>
            <w:gridSpan w:val="9"/>
            <w:shd w:val="clear" w:color="auto" w:fill="FFFF00"/>
          </w:tcPr>
          <w:p w14:paraId="1A8DBABF" w14:textId="1AAD7EF9" w:rsidR="00F23E64" w:rsidRPr="00AB4A22" w:rsidRDefault="00C5729E" w:rsidP="00B21F0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ee</w:t>
            </w:r>
          </w:p>
        </w:tc>
      </w:tr>
      <w:tr w:rsidR="00F23E64" w:rsidRPr="00AB4A22" w14:paraId="5E91CFB1" w14:textId="77777777" w:rsidTr="00B21F01">
        <w:tc>
          <w:tcPr>
            <w:tcW w:w="1696" w:type="dxa"/>
            <w:shd w:val="clear" w:color="auto" w:fill="0A62AF"/>
          </w:tcPr>
          <w:p w14:paraId="5F79A6FD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60" w:type="dxa"/>
            <w:shd w:val="clear" w:color="auto" w:fill="0A62AF"/>
          </w:tcPr>
          <w:p w14:paraId="59080EE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708" w:type="dxa"/>
            <w:shd w:val="clear" w:color="auto" w:fill="0A62AF"/>
          </w:tcPr>
          <w:p w14:paraId="2530895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BU</w:t>
            </w:r>
          </w:p>
        </w:tc>
        <w:tc>
          <w:tcPr>
            <w:tcW w:w="709" w:type="dxa"/>
            <w:shd w:val="clear" w:color="auto" w:fill="0A62AF"/>
          </w:tcPr>
          <w:p w14:paraId="521184C7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Jaar</w:t>
            </w:r>
          </w:p>
        </w:tc>
        <w:tc>
          <w:tcPr>
            <w:tcW w:w="992" w:type="dxa"/>
            <w:shd w:val="clear" w:color="auto" w:fill="0A62AF"/>
          </w:tcPr>
          <w:p w14:paraId="051FACA6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709" w:type="dxa"/>
            <w:shd w:val="clear" w:color="auto" w:fill="0A62AF"/>
          </w:tcPr>
          <w:p w14:paraId="2B2F146D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ur</w:t>
            </w:r>
          </w:p>
        </w:tc>
        <w:tc>
          <w:tcPr>
            <w:tcW w:w="1559" w:type="dxa"/>
            <w:shd w:val="clear" w:color="auto" w:fill="0A62AF"/>
          </w:tcPr>
          <w:p w14:paraId="482F754F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993" w:type="dxa"/>
            <w:shd w:val="clear" w:color="auto" w:fill="0A62AF"/>
          </w:tcPr>
          <w:p w14:paraId="5FB43E20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92" w:type="dxa"/>
            <w:shd w:val="clear" w:color="auto" w:fill="0A62AF"/>
          </w:tcPr>
          <w:p w14:paraId="20C03715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992" w:type="dxa"/>
            <w:shd w:val="clear" w:color="auto" w:fill="0A62AF"/>
          </w:tcPr>
          <w:p w14:paraId="090DD1DC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footnoteReference w:id="15"/>
            </w:r>
          </w:p>
        </w:tc>
        <w:tc>
          <w:tcPr>
            <w:tcW w:w="1134" w:type="dxa"/>
            <w:shd w:val="clear" w:color="auto" w:fill="0A62AF"/>
          </w:tcPr>
          <w:p w14:paraId="7238A55C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1276" w:type="dxa"/>
            <w:shd w:val="clear" w:color="auto" w:fill="0A62AF"/>
          </w:tcPr>
          <w:p w14:paraId="022C9C5B" w14:textId="77777777" w:rsidR="00F23E64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</w:t>
            </w:r>
          </w:p>
          <w:p w14:paraId="04771220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everancier</w:t>
            </w:r>
          </w:p>
        </w:tc>
        <w:tc>
          <w:tcPr>
            <w:tcW w:w="1559" w:type="dxa"/>
            <w:shd w:val="clear" w:color="auto" w:fill="0A62AF"/>
          </w:tcPr>
          <w:p w14:paraId="66FEF88B" w14:textId="77777777" w:rsidR="00F23E64" w:rsidRPr="007E7231" w:rsidRDefault="00F23E64" w:rsidP="00B21F01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E723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B07577" w:rsidRPr="00AB4A22" w14:paraId="0D53B79E" w14:textId="77777777" w:rsidTr="00B21F01">
        <w:tc>
          <w:tcPr>
            <w:tcW w:w="1696" w:type="dxa"/>
            <w:shd w:val="clear" w:color="auto" w:fill="FFFF00"/>
          </w:tcPr>
          <w:p w14:paraId="0DCC0A64" w14:textId="484FBE91" w:rsidR="00B07577" w:rsidRPr="00135065" w:rsidRDefault="00D26544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 onbekend</w:t>
            </w:r>
          </w:p>
          <w:p w14:paraId="6C5C4509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00"/>
          </w:tcPr>
          <w:p w14:paraId="3A7C28EB" w14:textId="519AFBA0" w:rsidR="00B07577" w:rsidRPr="00387D8E" w:rsidRDefault="00387D8E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87D8E">
              <w:rPr>
                <w:rFonts w:ascii="Arial" w:hAnsi="Arial" w:cs="Arial"/>
                <w:sz w:val="20"/>
                <w:szCs w:val="20"/>
              </w:rPr>
              <w:t>Sportinstructie en activiteiten voor kinderen 4-12 jaar</w:t>
            </w:r>
            <w:r w:rsidRPr="00387D8E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FFFF00"/>
          </w:tcPr>
          <w:p w14:paraId="483A8E0C" w14:textId="34997146" w:rsidR="00B07577" w:rsidRPr="00AB4A22" w:rsidRDefault="00B07577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5C7712">
              <w:rPr>
                <w:rFonts w:ascii="Arial" w:hAnsi="Arial" w:cs="Arial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709" w:type="dxa"/>
            <w:shd w:val="clear" w:color="auto" w:fill="FFFF00"/>
          </w:tcPr>
          <w:p w14:paraId="09683190" w14:textId="411014BE" w:rsidR="00B07577" w:rsidRPr="00AB4A22" w:rsidRDefault="00820AF1" w:rsidP="00B07577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00"/>
          </w:tcPr>
          <w:p w14:paraId="7D42148F" w14:textId="0B4B3D9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709" w:type="dxa"/>
            <w:shd w:val="clear" w:color="auto" w:fill="FFFF00"/>
          </w:tcPr>
          <w:p w14:paraId="52BB00C6" w14:textId="77777777" w:rsidR="00B07577" w:rsidRDefault="00D26544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</w:t>
            </w:r>
          </w:p>
          <w:p w14:paraId="795162E1" w14:textId="193F34D8" w:rsidR="00D26544" w:rsidRPr="00AB4A22" w:rsidRDefault="00D26544" w:rsidP="00B075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n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00"/>
          </w:tcPr>
          <w:p w14:paraId="424B5144" w14:textId="052FAC40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993" w:type="dxa"/>
          </w:tcPr>
          <w:p w14:paraId="5E797D89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-10</w:t>
            </w:r>
          </w:p>
        </w:tc>
        <w:tc>
          <w:tcPr>
            <w:tcW w:w="992" w:type="dxa"/>
          </w:tcPr>
          <w:p w14:paraId="75D1D6D2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14:paraId="0E2B1F44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7D1094">
              <w:rPr>
                <w:rFonts w:ascii="Arial" w:hAnsi="Arial" w:cs="Arial"/>
                <w:color w:val="363636"/>
                <w:sz w:val="20"/>
                <w:szCs w:val="20"/>
                <w:shd w:val="clear" w:color="auto" w:fill="FFFFFF"/>
              </w:rPr>
              <w:t>≥3,5</w:t>
            </w:r>
          </w:p>
        </w:tc>
        <w:tc>
          <w:tcPr>
            <w:tcW w:w="1134" w:type="dxa"/>
          </w:tcPr>
          <w:p w14:paraId="275B399D" w14:textId="77777777" w:rsidR="00B07577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Cijfer (1 decimaal)</w:t>
            </w:r>
          </w:p>
          <w:p w14:paraId="71BE0191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Mar>
              <w:right w:w="28" w:type="dxa"/>
            </w:tcMar>
          </w:tcPr>
          <w:p w14:paraId="0AE646A9" w14:textId="77777777" w:rsidR="00B07577" w:rsidRDefault="00D26544" w:rsidP="00B075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koop</w:t>
            </w:r>
          </w:p>
          <w:p w14:paraId="0302EF2D" w14:textId="77777777" w:rsidR="00D26544" w:rsidRDefault="00D26544" w:rsidP="00B075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leverancier nog onbekend)</w:t>
            </w:r>
          </w:p>
          <w:p w14:paraId="6FD00174" w14:textId="749996CD" w:rsidR="00D26544" w:rsidRPr="006502BC" w:rsidRDefault="00D26544" w:rsidP="00B075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D4A1E6" w14:textId="77777777" w:rsidR="00B07577" w:rsidRPr="00AB4A22" w:rsidRDefault="00B07577" w:rsidP="00B07577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951465E" w14:textId="77777777" w:rsidR="009A37BD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505DB449" w14:textId="77777777" w:rsidR="009A37BD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10CC3318" w14:textId="229E5276" w:rsidR="00D26544" w:rsidRDefault="00D26544">
      <w:pPr>
        <w:tabs>
          <w:tab w:val="clear" w:pos="357"/>
          <w:tab w:val="clear" w:pos="714"/>
        </w:tabs>
        <w:spacing w:after="160" w:line="259" w:lineRule="auto"/>
        <w:rPr>
          <w:rFonts w:ascii="Arial" w:hAnsi="Arial" w:cs="Arial"/>
          <w:b/>
          <w:bCs/>
          <w:color w:val="0A62AF"/>
          <w:sz w:val="20"/>
          <w:szCs w:val="20"/>
        </w:rPr>
      </w:pPr>
      <w:r>
        <w:rPr>
          <w:rFonts w:ascii="Arial" w:hAnsi="Arial" w:cs="Arial"/>
          <w:b/>
          <w:bCs/>
          <w:color w:val="0A62AF"/>
          <w:sz w:val="20"/>
          <w:szCs w:val="20"/>
        </w:rPr>
        <w:br w:type="page"/>
      </w:r>
    </w:p>
    <w:p w14:paraId="2ECE4CCA" w14:textId="77777777" w:rsidR="009A37BD" w:rsidRPr="00E85224" w:rsidRDefault="009A37BD" w:rsidP="4FBE598D">
      <w:pPr>
        <w:rPr>
          <w:rFonts w:ascii="Arial" w:hAnsi="Arial" w:cs="Arial"/>
          <w:b/>
          <w:bCs/>
          <w:color w:val="0A62AF"/>
          <w:sz w:val="20"/>
          <w:szCs w:val="20"/>
        </w:rPr>
      </w:pPr>
    </w:p>
    <w:p w14:paraId="59BA8071" w14:textId="728FCA63" w:rsidR="003A55D6" w:rsidRPr="00AD2358" w:rsidRDefault="00CB7A77" w:rsidP="00AD2358">
      <w:pPr>
        <w:pStyle w:val="Kop2"/>
        <w:spacing w:after="240"/>
        <w:rPr>
          <w:rFonts w:ascii="Arial" w:hAnsi="Arial" w:cs="Arial"/>
          <w:b/>
          <w:bCs/>
        </w:rPr>
      </w:pPr>
      <w:r w:rsidRPr="00AD2358">
        <w:rPr>
          <w:rFonts w:ascii="Arial" w:hAnsi="Arial" w:cs="Arial"/>
          <w:b/>
          <w:bCs/>
        </w:rPr>
        <w:t>Loopbaan en burgerschap</w:t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473"/>
        <w:gridCol w:w="1506"/>
        <w:gridCol w:w="872"/>
        <w:gridCol w:w="941"/>
        <w:gridCol w:w="950"/>
        <w:gridCol w:w="1558"/>
        <w:gridCol w:w="1655"/>
        <w:gridCol w:w="988"/>
        <w:gridCol w:w="1122"/>
        <w:gridCol w:w="1305"/>
        <w:gridCol w:w="2509"/>
      </w:tblGrid>
      <w:tr w:rsidR="004A36DC" w:rsidRPr="00AB4A22" w14:paraId="01253338" w14:textId="77777777" w:rsidTr="00A922EF">
        <w:tc>
          <w:tcPr>
            <w:tcW w:w="3851" w:type="dxa"/>
            <w:gridSpan w:val="3"/>
          </w:tcPr>
          <w:p w14:paraId="54CBEB6E" w14:textId="05EA5982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7723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b</w:t>
            </w:r>
            <w:proofErr w:type="spellEnd"/>
            <w:r w:rsidR="00E01996">
              <w:rPr>
                <w:rStyle w:val="Voetnootmarkering"/>
                <w:rFonts w:ascii="Arial" w:hAnsi="Arial" w:cs="Arial"/>
                <w:b/>
                <w:sz w:val="20"/>
                <w:szCs w:val="20"/>
              </w:rPr>
              <w:footnoteReference w:id="16"/>
            </w:r>
          </w:p>
          <w:p w14:paraId="2E13C4FC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8" w:type="dxa"/>
            <w:gridSpan w:val="8"/>
          </w:tcPr>
          <w:p w14:paraId="4778D23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6DC" w:rsidRPr="00AB4A22" w14:paraId="54629DD0" w14:textId="77777777" w:rsidTr="00A922EF">
        <w:tc>
          <w:tcPr>
            <w:tcW w:w="3851" w:type="dxa"/>
            <w:gridSpan w:val="3"/>
          </w:tcPr>
          <w:p w14:paraId="0B2A9768" w14:textId="77777777" w:rsidR="004A36DC" w:rsidRPr="00047723" w:rsidRDefault="004A36DC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1028" w:type="dxa"/>
            <w:gridSpan w:val="8"/>
          </w:tcPr>
          <w:p w14:paraId="7BFF1CC3" w14:textId="77777777" w:rsidR="004A36DC" w:rsidRPr="00AB4A22" w:rsidRDefault="004A36DC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bepaald door de </w:t>
            </w:r>
            <w:proofErr w:type="spellStart"/>
            <w:r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04FF6216" w14:textId="77777777" w:rsidR="004A36DC" w:rsidRPr="00AB4A22" w:rsidRDefault="004A36DC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727" w:rsidRPr="00AB4A22" w14:paraId="1BA47FE2" w14:textId="77777777" w:rsidTr="00A922EF">
        <w:tc>
          <w:tcPr>
            <w:tcW w:w="1473" w:type="dxa"/>
            <w:shd w:val="clear" w:color="auto" w:fill="0A62AF"/>
          </w:tcPr>
          <w:p w14:paraId="4119E671" w14:textId="3355745B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vorm</w:t>
            </w:r>
          </w:p>
        </w:tc>
        <w:tc>
          <w:tcPr>
            <w:tcW w:w="1506" w:type="dxa"/>
            <w:shd w:val="clear" w:color="auto" w:fill="0A62AF"/>
          </w:tcPr>
          <w:p w14:paraId="19AA4D27" w14:textId="705D838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amennaam</w:t>
            </w:r>
          </w:p>
        </w:tc>
        <w:tc>
          <w:tcPr>
            <w:tcW w:w="872" w:type="dxa"/>
            <w:shd w:val="clear" w:color="auto" w:fill="0A62AF"/>
          </w:tcPr>
          <w:p w14:paraId="355E8B50" w14:textId="4E8B9BEC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</w:tc>
        <w:tc>
          <w:tcPr>
            <w:tcW w:w="941" w:type="dxa"/>
            <w:shd w:val="clear" w:color="auto" w:fill="0A62AF"/>
          </w:tcPr>
          <w:p w14:paraId="0734BBE3" w14:textId="3D95AA43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Jaar</w:t>
            </w:r>
          </w:p>
        </w:tc>
        <w:tc>
          <w:tcPr>
            <w:tcW w:w="950" w:type="dxa"/>
            <w:shd w:val="clear" w:color="auto" w:fill="0A62AF"/>
          </w:tcPr>
          <w:p w14:paraId="071B721C" w14:textId="5341F85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iode</w:t>
            </w:r>
          </w:p>
        </w:tc>
        <w:tc>
          <w:tcPr>
            <w:tcW w:w="1558" w:type="dxa"/>
            <w:shd w:val="clear" w:color="auto" w:fill="0A62AF"/>
          </w:tcPr>
          <w:p w14:paraId="42F54828" w14:textId="42B0F69F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fnameplaats</w:t>
            </w:r>
          </w:p>
        </w:tc>
        <w:tc>
          <w:tcPr>
            <w:tcW w:w="1655" w:type="dxa"/>
            <w:shd w:val="clear" w:color="auto" w:fill="0A62AF"/>
          </w:tcPr>
          <w:p w14:paraId="56DDF1E8" w14:textId="19F20B01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988" w:type="dxa"/>
            <w:shd w:val="clear" w:color="auto" w:fill="0A62AF"/>
          </w:tcPr>
          <w:p w14:paraId="1B964725" w14:textId="759CE5A6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122" w:type="dxa"/>
            <w:shd w:val="clear" w:color="auto" w:fill="0A62AF"/>
          </w:tcPr>
          <w:p w14:paraId="6F342590" w14:textId="1F230BAA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  <w:shd w:val="clear" w:color="auto" w:fill="FFFFFF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1305" w:type="dxa"/>
            <w:shd w:val="clear" w:color="auto" w:fill="0A62AF"/>
          </w:tcPr>
          <w:p w14:paraId="3E91FE52" w14:textId="1E834410" w:rsidR="00101727" w:rsidRPr="00047723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yellow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509" w:type="dxa"/>
            <w:shd w:val="clear" w:color="auto" w:fill="0A62AF"/>
          </w:tcPr>
          <w:p w14:paraId="09014758" w14:textId="77777777" w:rsidR="00101727" w:rsidRDefault="00101727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  <w:p w14:paraId="01D6771F" w14:textId="003193D7" w:rsidR="00A922EF" w:rsidRPr="00047723" w:rsidRDefault="00A922EF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86D96" w:rsidRPr="00AB4A22" w14:paraId="4FC38F3F" w14:textId="77777777" w:rsidTr="00A922EF">
        <w:tc>
          <w:tcPr>
            <w:tcW w:w="1473" w:type="dxa"/>
            <w:shd w:val="clear" w:color="auto" w:fill="FFFF00"/>
          </w:tcPr>
          <w:p w14:paraId="66E7DC3E" w14:textId="2F7BD24F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67F9306E" w14:textId="7B02EE41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Loopbaan</w:t>
            </w:r>
          </w:p>
        </w:tc>
        <w:tc>
          <w:tcPr>
            <w:tcW w:w="872" w:type="dxa"/>
            <w:shd w:val="clear" w:color="auto" w:fill="FFFF00"/>
          </w:tcPr>
          <w:p w14:paraId="5DC3DA1B" w14:textId="4E50317D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3DE6DF4A" w14:textId="2026611E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50" w:type="dxa"/>
            <w:shd w:val="clear" w:color="auto" w:fill="FFFF00"/>
          </w:tcPr>
          <w:p w14:paraId="05EEF7B1" w14:textId="7B0C7D4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2B4B0BE7" w14:textId="68CBCDF1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4AE4B8FB" w14:textId="77777777" w:rsidR="00E86D96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79146A64" w14:textId="5D9C292E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1F42777D" w14:textId="2E6969F9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53EEC54F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0A144BCF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47ACEB16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D96" w:rsidRPr="00AB4A22" w14:paraId="6E420E7C" w14:textId="77777777" w:rsidTr="00A922EF">
        <w:tc>
          <w:tcPr>
            <w:tcW w:w="1473" w:type="dxa"/>
            <w:shd w:val="clear" w:color="auto" w:fill="FFFF00"/>
          </w:tcPr>
          <w:p w14:paraId="4E22430F" w14:textId="6DA88D03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N.v.t.</w:t>
            </w:r>
          </w:p>
        </w:tc>
        <w:tc>
          <w:tcPr>
            <w:tcW w:w="1506" w:type="dxa"/>
          </w:tcPr>
          <w:p w14:paraId="13737370" w14:textId="25BCA1A0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urgerschap</w:t>
            </w:r>
          </w:p>
        </w:tc>
        <w:tc>
          <w:tcPr>
            <w:tcW w:w="872" w:type="dxa"/>
            <w:shd w:val="clear" w:color="auto" w:fill="FFFF00"/>
          </w:tcPr>
          <w:p w14:paraId="4F20531F" w14:textId="781792B5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1" w:type="dxa"/>
            <w:shd w:val="clear" w:color="auto" w:fill="FFFF00"/>
          </w:tcPr>
          <w:p w14:paraId="1C5B3F14" w14:textId="38056DC3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950" w:type="dxa"/>
            <w:shd w:val="clear" w:color="auto" w:fill="FFFF00"/>
          </w:tcPr>
          <w:p w14:paraId="78398E0F" w14:textId="12322A2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bel</w:t>
            </w:r>
          </w:p>
        </w:tc>
        <w:tc>
          <w:tcPr>
            <w:tcW w:w="1558" w:type="dxa"/>
            <w:shd w:val="clear" w:color="auto" w:fill="FFFF00"/>
          </w:tcPr>
          <w:p w14:paraId="074CC236" w14:textId="1178017A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655" w:type="dxa"/>
            <w:shd w:val="clear" w:color="auto" w:fill="auto"/>
          </w:tcPr>
          <w:p w14:paraId="69F55C4F" w14:textId="77777777" w:rsidR="00E86D96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  <w:p w14:paraId="26C3574D" w14:textId="439944E8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14:paraId="2EF8FBF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22" w:type="dxa"/>
            <w:shd w:val="clear" w:color="auto" w:fill="auto"/>
          </w:tcPr>
          <w:p w14:paraId="20E7082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1305" w:type="dxa"/>
            <w:shd w:val="clear" w:color="auto" w:fill="auto"/>
          </w:tcPr>
          <w:p w14:paraId="5A307657" w14:textId="77777777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509" w:type="dxa"/>
            <w:shd w:val="clear" w:color="auto" w:fill="auto"/>
          </w:tcPr>
          <w:p w14:paraId="1038CDF6" w14:textId="7966A8C0" w:rsidR="00E86D96" w:rsidRPr="00AB4A22" w:rsidRDefault="00E86D96" w:rsidP="00E86D96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F19D934" w14:textId="77777777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</w:p>
    <w:p w14:paraId="4F51C9B0" w14:textId="610454EB" w:rsidR="0067042E" w:rsidRPr="00AB4A22" w:rsidRDefault="0067042E" w:rsidP="00AB4A22">
      <w:pPr>
        <w:rPr>
          <w:rFonts w:ascii="Arial" w:hAnsi="Arial" w:cs="Arial"/>
          <w:sz w:val="20"/>
          <w:szCs w:val="20"/>
        </w:rPr>
      </w:pPr>
      <w:r w:rsidRPr="00AB4A22">
        <w:rPr>
          <w:rFonts w:ascii="Arial" w:hAnsi="Arial" w:cs="Arial"/>
          <w:sz w:val="20"/>
          <w:szCs w:val="20"/>
        </w:rPr>
        <w:br w:type="page"/>
      </w:r>
    </w:p>
    <w:p w14:paraId="7002A709" w14:textId="10F4B32D" w:rsidR="00226DD2" w:rsidRPr="009E751E" w:rsidRDefault="00CB7A77" w:rsidP="00047723">
      <w:pPr>
        <w:pStyle w:val="Kop2"/>
        <w:spacing w:after="240"/>
        <w:rPr>
          <w:rFonts w:ascii="Arial" w:hAnsi="Arial" w:cs="Arial"/>
          <w:b/>
          <w:bCs/>
          <w:color w:val="0A62AF"/>
        </w:rPr>
      </w:pPr>
      <w:r w:rsidRPr="009E751E">
        <w:rPr>
          <w:rFonts w:ascii="Arial" w:hAnsi="Arial" w:cs="Arial"/>
          <w:b/>
          <w:bCs/>
          <w:color w:val="0A62AF"/>
        </w:rPr>
        <w:lastRenderedPageBreak/>
        <w:t>B</w:t>
      </w:r>
      <w:r w:rsidR="00166C5C" w:rsidRPr="009E751E">
        <w:rPr>
          <w:rFonts w:ascii="Arial" w:hAnsi="Arial" w:cs="Arial"/>
          <w:b/>
          <w:bCs/>
          <w:color w:val="0A62AF"/>
        </w:rPr>
        <w:t>pv</w:t>
      </w:r>
      <w:r w:rsidRPr="009E751E">
        <w:rPr>
          <w:rStyle w:val="Voetnootmarkering"/>
          <w:rFonts w:ascii="Arial" w:hAnsi="Arial" w:cs="Arial"/>
          <w:b/>
          <w:bCs/>
          <w:color w:val="0A62AF"/>
          <w:sz w:val="20"/>
          <w:szCs w:val="20"/>
        </w:rPr>
        <w:footnoteReference w:id="17"/>
      </w:r>
    </w:p>
    <w:tbl>
      <w:tblPr>
        <w:tblStyle w:val="Tabelraster"/>
        <w:tblW w:w="14879" w:type="dxa"/>
        <w:tblLook w:val="04A0" w:firstRow="1" w:lastRow="0" w:firstColumn="1" w:lastColumn="0" w:noHBand="0" w:noVBand="1"/>
      </w:tblPr>
      <w:tblGrid>
        <w:gridCol w:w="1797"/>
        <w:gridCol w:w="2585"/>
        <w:gridCol w:w="2276"/>
        <w:gridCol w:w="1559"/>
        <w:gridCol w:w="1701"/>
        <w:gridCol w:w="2268"/>
        <w:gridCol w:w="2693"/>
      </w:tblGrid>
      <w:tr w:rsidR="00CB7A77" w:rsidRPr="00AB4A22" w14:paraId="021DAD02" w14:textId="77777777" w:rsidTr="00A922EF">
        <w:tc>
          <w:tcPr>
            <w:tcW w:w="4382" w:type="dxa"/>
            <w:gridSpan w:val="2"/>
          </w:tcPr>
          <w:p w14:paraId="382B48DE" w14:textId="2DACA316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b/>
                <w:sz w:val="20"/>
                <w:szCs w:val="20"/>
              </w:rPr>
              <w:t>pv</w:t>
            </w:r>
          </w:p>
          <w:p w14:paraId="6F972FEE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97" w:type="dxa"/>
            <w:gridSpan w:val="5"/>
          </w:tcPr>
          <w:p w14:paraId="1616C203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A77" w:rsidRPr="00AB4A22" w14:paraId="087CDBA2" w14:textId="77777777" w:rsidTr="00A922EF">
        <w:tc>
          <w:tcPr>
            <w:tcW w:w="4382" w:type="dxa"/>
            <w:gridSpan w:val="2"/>
          </w:tcPr>
          <w:p w14:paraId="4782D6E1" w14:textId="77777777" w:rsidR="00CB7A77" w:rsidRPr="00047723" w:rsidRDefault="00CB7A77" w:rsidP="00AB4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97" w:type="dxa"/>
            <w:gridSpan w:val="5"/>
          </w:tcPr>
          <w:p w14:paraId="017A5594" w14:textId="543E28A7" w:rsidR="00CB7A77" w:rsidRPr="00AB4A22" w:rsidRDefault="00020261" w:rsidP="00AB4A2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B4A22">
              <w:rPr>
                <w:rFonts w:ascii="Arial" w:hAnsi="Arial" w:cs="Arial"/>
                <w:i/>
                <w:sz w:val="20"/>
                <w:szCs w:val="20"/>
              </w:rPr>
              <w:t xml:space="preserve">Deze code wordt </w:t>
            </w:r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 xml:space="preserve">bepaald door de </w:t>
            </w:r>
            <w:proofErr w:type="spellStart"/>
            <w:r w:rsidR="00CB7A77" w:rsidRPr="00AB4A22">
              <w:rPr>
                <w:rFonts w:ascii="Arial" w:hAnsi="Arial" w:cs="Arial"/>
                <w:i/>
                <w:sz w:val="20"/>
                <w:szCs w:val="20"/>
              </w:rPr>
              <w:t>BKD’er</w:t>
            </w:r>
            <w:proofErr w:type="spellEnd"/>
          </w:p>
          <w:p w14:paraId="4D31BF18" w14:textId="77777777" w:rsidR="00CB7A77" w:rsidRPr="00AB4A22" w:rsidRDefault="00CB7A77" w:rsidP="00AB4A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BB0" w:rsidRPr="00AB4A22" w14:paraId="1DD8770D" w14:textId="77777777" w:rsidTr="00A922EF">
        <w:tc>
          <w:tcPr>
            <w:tcW w:w="1797" w:type="dxa"/>
            <w:shd w:val="clear" w:color="auto" w:fill="0A62AF"/>
          </w:tcPr>
          <w:p w14:paraId="338CC917" w14:textId="1E8B7D18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</w: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 w:type="page"/>
              <w:t>Examennaam</w:t>
            </w:r>
          </w:p>
        </w:tc>
        <w:tc>
          <w:tcPr>
            <w:tcW w:w="2585" w:type="dxa"/>
            <w:shd w:val="clear" w:color="auto" w:fill="0A62AF"/>
          </w:tcPr>
          <w:p w14:paraId="38BDC28C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iveau</w:t>
            </w:r>
          </w:p>
          <w:p w14:paraId="3B0B455B" w14:textId="2EE23FFE" w:rsidR="004A36DC" w:rsidRPr="00047723" w:rsidRDefault="004A36DC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0A62AF"/>
          </w:tcPr>
          <w:p w14:paraId="3A37CA38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haal</w:t>
            </w:r>
          </w:p>
        </w:tc>
        <w:tc>
          <w:tcPr>
            <w:tcW w:w="1559" w:type="dxa"/>
            <w:shd w:val="clear" w:color="auto" w:fill="0A62AF"/>
          </w:tcPr>
          <w:p w14:paraId="09558D14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eging</w:t>
            </w:r>
          </w:p>
        </w:tc>
        <w:tc>
          <w:tcPr>
            <w:tcW w:w="1701" w:type="dxa"/>
            <w:shd w:val="clear" w:color="auto" w:fill="0A62AF"/>
          </w:tcPr>
          <w:p w14:paraId="3211FDBA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suur</w:t>
            </w:r>
          </w:p>
        </w:tc>
        <w:tc>
          <w:tcPr>
            <w:tcW w:w="2268" w:type="dxa"/>
            <w:shd w:val="clear" w:color="auto" w:fill="0A62AF"/>
          </w:tcPr>
          <w:p w14:paraId="773F8AA7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ultaat</w:t>
            </w:r>
          </w:p>
        </w:tc>
        <w:tc>
          <w:tcPr>
            <w:tcW w:w="2693" w:type="dxa"/>
            <w:shd w:val="clear" w:color="auto" w:fill="0A62AF"/>
          </w:tcPr>
          <w:p w14:paraId="5BB730D0" w14:textId="77777777" w:rsidR="00D43BB0" w:rsidRPr="00047723" w:rsidRDefault="00D43BB0" w:rsidP="00AB4A22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4772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antal herkansingen</w:t>
            </w:r>
          </w:p>
        </w:tc>
      </w:tr>
      <w:tr w:rsidR="00D43BB0" w:rsidRPr="00AB4A22" w14:paraId="29B46065" w14:textId="77777777" w:rsidTr="00A922EF">
        <w:tc>
          <w:tcPr>
            <w:tcW w:w="1797" w:type="dxa"/>
          </w:tcPr>
          <w:p w14:paraId="60DF9DBE" w14:textId="2A776E17" w:rsidR="00B00237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B</w:t>
            </w:r>
            <w:r w:rsidR="00166C5C">
              <w:rPr>
                <w:rFonts w:ascii="Arial" w:hAnsi="Arial" w:cs="Arial"/>
                <w:sz w:val="20"/>
                <w:szCs w:val="20"/>
              </w:rPr>
              <w:t>pv</w:t>
            </w:r>
          </w:p>
          <w:p w14:paraId="6793E312" w14:textId="2D779D70" w:rsidR="00D43BB0" w:rsidRPr="00AB4A22" w:rsidRDefault="00D43BB0" w:rsidP="000477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FFF00"/>
          </w:tcPr>
          <w:p w14:paraId="2F7B1AE8" w14:textId="096B13EE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76" w:type="dxa"/>
          </w:tcPr>
          <w:p w14:paraId="380641C1" w14:textId="4EEF00DF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/ niet voldaan</w:t>
            </w:r>
          </w:p>
        </w:tc>
        <w:tc>
          <w:tcPr>
            <w:tcW w:w="1559" w:type="dxa"/>
          </w:tcPr>
          <w:p w14:paraId="6315626D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466DDD38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ldaan</w:t>
            </w:r>
          </w:p>
        </w:tc>
        <w:tc>
          <w:tcPr>
            <w:tcW w:w="2268" w:type="dxa"/>
          </w:tcPr>
          <w:p w14:paraId="7FCC7D37" w14:textId="77777777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Voldaan</w:t>
            </w:r>
          </w:p>
        </w:tc>
        <w:tc>
          <w:tcPr>
            <w:tcW w:w="2693" w:type="dxa"/>
            <w:shd w:val="clear" w:color="auto" w:fill="auto"/>
          </w:tcPr>
          <w:p w14:paraId="62EC98F2" w14:textId="276B78AA" w:rsidR="00D43BB0" w:rsidRPr="00AB4A22" w:rsidRDefault="00D43BB0" w:rsidP="00AB4A22">
            <w:pPr>
              <w:rPr>
                <w:rFonts w:ascii="Arial" w:hAnsi="Arial" w:cs="Arial"/>
                <w:sz w:val="20"/>
                <w:szCs w:val="20"/>
              </w:rPr>
            </w:pPr>
            <w:r w:rsidRPr="00AB4A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7E2CC6D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22C91AE3" w14:textId="77777777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p w14:paraId="18192D2A" w14:textId="55B497C9" w:rsidR="00CB7A77" w:rsidRPr="00AB4A22" w:rsidRDefault="00CB7A77" w:rsidP="00AB4A22">
      <w:pPr>
        <w:rPr>
          <w:rFonts w:ascii="Arial" w:hAnsi="Arial" w:cs="Arial"/>
          <w:sz w:val="20"/>
          <w:szCs w:val="20"/>
        </w:rPr>
      </w:pPr>
    </w:p>
    <w:sectPr w:rsidR="00CB7A77" w:rsidRPr="00AB4A22" w:rsidSect="002A7E4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79EC" w14:textId="77777777" w:rsidR="00AC1F67" w:rsidRDefault="00AC1F67" w:rsidP="00CB7A77">
      <w:pPr>
        <w:spacing w:line="240" w:lineRule="auto"/>
      </w:pPr>
      <w:r>
        <w:separator/>
      </w:r>
    </w:p>
  </w:endnote>
  <w:endnote w:type="continuationSeparator" w:id="0">
    <w:p w14:paraId="79048002" w14:textId="77777777" w:rsidR="00AC1F67" w:rsidRDefault="00AC1F67" w:rsidP="00CB7A77">
      <w:pPr>
        <w:spacing w:line="240" w:lineRule="auto"/>
      </w:pPr>
      <w:r>
        <w:continuationSeparator/>
      </w:r>
    </w:p>
  </w:endnote>
  <w:endnote w:type="continuationNotice" w:id="1">
    <w:p w14:paraId="3D55EF3A" w14:textId="77777777" w:rsidR="00AC1F67" w:rsidRDefault="00AC1F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153523"/>
      <w:docPartObj>
        <w:docPartGallery w:val="Page Numbers (Bottom of Page)"/>
        <w:docPartUnique/>
      </w:docPartObj>
    </w:sdtPr>
    <w:sdtEndPr/>
    <w:sdtContent>
      <w:p w14:paraId="7044E766" w14:textId="125570F8" w:rsidR="00F76E90" w:rsidRDefault="00F76E90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1FC">
          <w:rPr>
            <w:noProof/>
          </w:rPr>
          <w:t>1</w:t>
        </w:r>
        <w:r>
          <w:fldChar w:fldCharType="end"/>
        </w:r>
      </w:p>
    </w:sdtContent>
  </w:sdt>
  <w:p w14:paraId="0B4B7955" w14:textId="77777777" w:rsidR="00F76E90" w:rsidRDefault="00F76E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A181" w14:textId="77777777" w:rsidR="00AC1F67" w:rsidRDefault="00AC1F67" w:rsidP="00CB7A77">
      <w:pPr>
        <w:spacing w:line="240" w:lineRule="auto"/>
      </w:pPr>
      <w:r>
        <w:separator/>
      </w:r>
    </w:p>
  </w:footnote>
  <w:footnote w:type="continuationSeparator" w:id="0">
    <w:p w14:paraId="16FE5D57" w14:textId="77777777" w:rsidR="00AC1F67" w:rsidRDefault="00AC1F67" w:rsidP="00CB7A77">
      <w:pPr>
        <w:spacing w:line="240" w:lineRule="auto"/>
      </w:pPr>
      <w:r>
        <w:continuationSeparator/>
      </w:r>
    </w:p>
  </w:footnote>
  <w:footnote w:type="continuationNotice" w:id="1">
    <w:p w14:paraId="0147C043" w14:textId="77777777" w:rsidR="00AC1F67" w:rsidRDefault="00AC1F67">
      <w:pPr>
        <w:spacing w:line="240" w:lineRule="auto"/>
      </w:pPr>
    </w:p>
  </w:footnote>
  <w:footnote w:id="2">
    <w:p w14:paraId="39603A7E" w14:textId="7A935111" w:rsidR="00F76E90" w:rsidRPr="00F41C4E" w:rsidRDefault="00F76E90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</w:t>
      </w:r>
      <w:r w:rsidRPr="0013032D">
        <w:rPr>
          <w:rFonts w:ascii="Arial" w:hAnsi="Arial" w:cs="Arial"/>
          <w:sz w:val="16"/>
          <w:szCs w:val="16"/>
        </w:rPr>
        <w:t>Zie bijlage voor een ingevuld voorbeeld</w:t>
      </w:r>
      <w:r w:rsidR="00E67DD6" w:rsidRPr="0013032D">
        <w:rPr>
          <w:rFonts w:ascii="Arial" w:hAnsi="Arial" w:cs="Arial"/>
          <w:sz w:val="16"/>
          <w:szCs w:val="16"/>
        </w:rPr>
        <w:t>.</w:t>
      </w:r>
    </w:p>
  </w:footnote>
  <w:footnote w:id="3">
    <w:p w14:paraId="4508ECEC" w14:textId="4E42FF95" w:rsidR="00F76E90" w:rsidRPr="00F41C4E" w:rsidRDefault="00F76E90" w:rsidP="00FC0C44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4">
    <w:p w14:paraId="033D3CFD" w14:textId="77777777" w:rsidR="00C03093" w:rsidRPr="00F41C4E" w:rsidRDefault="00C03093" w:rsidP="00C03093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5">
    <w:p w14:paraId="54D3C485" w14:textId="77777777" w:rsidR="00143B9E" w:rsidRPr="00F41C4E" w:rsidRDefault="00143B9E" w:rsidP="00143B9E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6">
    <w:p w14:paraId="319BAE71" w14:textId="77777777" w:rsidR="00C43A38" w:rsidRPr="00F41C4E" w:rsidRDefault="00C43A38" w:rsidP="00C43A38">
      <w:pPr>
        <w:pStyle w:val="Voetnoottekst"/>
        <w:rPr>
          <w:rFonts w:ascii="Arial" w:hAnsi="Arial" w:cs="Arial"/>
          <w:sz w:val="16"/>
          <w:szCs w:val="16"/>
        </w:rPr>
      </w:pPr>
      <w:r w:rsidRPr="00F41C4E">
        <w:rPr>
          <w:rStyle w:val="Voetnootmarkering"/>
          <w:rFonts w:ascii="Arial" w:hAnsi="Arial" w:cs="Arial"/>
          <w:sz w:val="16"/>
          <w:szCs w:val="16"/>
        </w:rPr>
        <w:footnoteRef/>
      </w:r>
      <w:r w:rsidRPr="00F41C4E">
        <w:rPr>
          <w:rFonts w:ascii="Arial" w:hAnsi="Arial" w:cs="Arial"/>
          <w:sz w:val="16"/>
          <w:szCs w:val="16"/>
        </w:rPr>
        <w:t xml:space="preserve"> Zie bijlage voor instructie.</w:t>
      </w:r>
    </w:p>
  </w:footnote>
  <w:footnote w:id="7">
    <w:p w14:paraId="0CFFAFB4" w14:textId="08FBF7F0" w:rsidR="00F76E90" w:rsidRPr="007D1094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F419C6">
        <w:rPr>
          <w:rStyle w:val="Voetnootmarkering"/>
          <w:rFonts w:ascii="Arial" w:hAnsi="Arial" w:cs="Arial"/>
          <w:sz w:val="16"/>
          <w:szCs w:val="16"/>
        </w:rPr>
        <w:footnoteRef/>
      </w:r>
      <w:r w:rsidRPr="00F419C6">
        <w:rPr>
          <w:rFonts w:ascii="Arial" w:hAnsi="Arial" w:cs="Arial"/>
          <w:sz w:val="16"/>
          <w:szCs w:val="16"/>
        </w:rP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Generieke examenonderdelen worden beheerd door FCMI; vul alleen de </w:t>
      </w:r>
      <w:r w:rsidR="00C9707E" w:rsidRPr="007D1094">
        <w:rPr>
          <w:rFonts w:ascii="Arial" w:hAnsi="Arial" w:cs="Arial"/>
          <w:sz w:val="16"/>
          <w:szCs w:val="16"/>
        </w:rPr>
        <w:t xml:space="preserve">geel </w:t>
      </w:r>
      <w:r w:rsidRPr="007D1094">
        <w:rPr>
          <w:rFonts w:ascii="Arial" w:hAnsi="Arial" w:cs="Arial"/>
          <w:sz w:val="16"/>
          <w:szCs w:val="16"/>
        </w:rPr>
        <w:t>gearceerde cellen in of aan; idem voor de overige generieke onderdelen.</w:t>
      </w:r>
    </w:p>
  </w:footnote>
  <w:footnote w:id="8">
    <w:p w14:paraId="6BEAD6EA" w14:textId="29AC8FBB" w:rsidR="005C6385" w:rsidRPr="00F419C6" w:rsidRDefault="005C6385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</w:t>
      </w:r>
      <w:r w:rsidR="007A252A" w:rsidRPr="007D1094">
        <w:rPr>
          <w:rFonts w:ascii="Arial" w:hAnsi="Arial" w:cs="Arial"/>
          <w:sz w:val="16"/>
          <w:szCs w:val="16"/>
        </w:rPr>
        <w:t xml:space="preserve"> dit cijfer</w:t>
      </w:r>
      <w:r w:rsidR="00CB3916" w:rsidRPr="007D1094">
        <w:rPr>
          <w:rFonts w:ascii="Arial" w:hAnsi="Arial" w:cs="Arial"/>
          <w:sz w:val="16"/>
          <w:szCs w:val="16"/>
        </w:rPr>
        <w:t xml:space="preserve"> is </w:t>
      </w:r>
      <w:r w:rsidR="009236FB" w:rsidRPr="007D1094">
        <w:rPr>
          <w:rFonts w:ascii="Arial" w:hAnsi="Arial" w:cs="Arial"/>
          <w:sz w:val="16"/>
          <w:szCs w:val="16"/>
        </w:rPr>
        <w:t xml:space="preserve">een van de onderdelen waarmee de eindwaardering </w:t>
      </w:r>
      <w:r w:rsidR="00DE6520" w:rsidRPr="007D1094">
        <w:rPr>
          <w:rFonts w:ascii="Arial" w:hAnsi="Arial" w:cs="Arial"/>
          <w:sz w:val="16"/>
          <w:szCs w:val="16"/>
        </w:rPr>
        <w:t xml:space="preserve">Nederlands </w:t>
      </w:r>
      <w:r w:rsidR="009236FB" w:rsidRPr="007D1094">
        <w:rPr>
          <w:rFonts w:ascii="Arial" w:hAnsi="Arial" w:cs="Arial"/>
          <w:sz w:val="16"/>
          <w:szCs w:val="16"/>
        </w:rPr>
        <w:t xml:space="preserve">wordt berekend. De eindwaardering </w:t>
      </w:r>
      <w:r w:rsidR="0025577C" w:rsidRPr="007D1094">
        <w:rPr>
          <w:rFonts w:ascii="Arial" w:hAnsi="Arial" w:cs="Arial"/>
          <w:sz w:val="16"/>
          <w:szCs w:val="16"/>
        </w:rPr>
        <w:t>is onderdeel</w:t>
      </w:r>
      <w:r w:rsidR="0015158F" w:rsidRPr="007D1094">
        <w:rPr>
          <w:rFonts w:ascii="Arial" w:hAnsi="Arial" w:cs="Arial"/>
          <w:sz w:val="16"/>
          <w:szCs w:val="16"/>
        </w:rPr>
        <w:t xml:space="preserve"> van de </w:t>
      </w:r>
      <w:r w:rsidR="00224584" w:rsidRPr="007D1094">
        <w:rPr>
          <w:rFonts w:ascii="Arial" w:hAnsi="Arial" w:cs="Arial"/>
          <w:sz w:val="16"/>
          <w:szCs w:val="16"/>
        </w:rPr>
        <w:t>zak-</w:t>
      </w:r>
      <w:r w:rsidR="0015158F" w:rsidRPr="007D1094">
        <w:rPr>
          <w:rFonts w:ascii="Arial" w:hAnsi="Arial" w:cs="Arial"/>
          <w:sz w:val="16"/>
          <w:szCs w:val="16"/>
        </w:rPr>
        <w:t>/</w:t>
      </w:r>
      <w:r w:rsidR="00224584" w:rsidRPr="007D1094">
        <w:rPr>
          <w:rFonts w:ascii="Arial" w:hAnsi="Arial" w:cs="Arial"/>
          <w:sz w:val="16"/>
          <w:szCs w:val="16"/>
        </w:rPr>
        <w:t>slaagregeling</w:t>
      </w:r>
      <w:r w:rsidR="00F419C6" w:rsidRPr="007D1094">
        <w:rPr>
          <w:rFonts w:ascii="Arial" w:hAnsi="Arial" w:cs="Arial"/>
          <w:sz w:val="16"/>
          <w:szCs w:val="16"/>
        </w:rPr>
        <w:t xml:space="preserve"> </w:t>
      </w:r>
      <w:r w:rsidR="0025577C" w:rsidRPr="007D1094">
        <w:rPr>
          <w:rFonts w:ascii="Arial" w:hAnsi="Arial" w:cs="Arial"/>
          <w:sz w:val="16"/>
          <w:szCs w:val="16"/>
        </w:rPr>
        <w:t>Nederlands</w:t>
      </w:r>
      <w:r w:rsidR="00DE6520" w:rsidRPr="007D1094">
        <w:rPr>
          <w:rFonts w:ascii="Arial" w:hAnsi="Arial" w:cs="Arial"/>
          <w:sz w:val="16"/>
          <w:szCs w:val="16"/>
        </w:rPr>
        <w:t>/(Engels)/rekenen</w:t>
      </w:r>
      <w:r w:rsidR="0025577C" w:rsidRPr="007D1094">
        <w:rPr>
          <w:rFonts w:ascii="Arial" w:hAnsi="Arial" w:cs="Arial"/>
          <w:sz w:val="16"/>
          <w:szCs w:val="16"/>
        </w:rPr>
        <w:t xml:space="preserve">; hier moet aan voldaan zijn om het </w:t>
      </w:r>
      <w:r w:rsidR="00F03D72" w:rsidRPr="007D1094">
        <w:rPr>
          <w:rFonts w:ascii="Arial" w:hAnsi="Arial" w:cs="Arial"/>
          <w:sz w:val="16"/>
          <w:szCs w:val="16"/>
        </w:rPr>
        <w:t>onderdeel Nederlands te behalen.</w:t>
      </w:r>
    </w:p>
  </w:footnote>
  <w:footnote w:id="9">
    <w:p w14:paraId="70275A09" w14:textId="0B40C4AD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>Let op: dit cijfer is een van de onderdelen waarmee de eindwaardering</w:t>
      </w:r>
      <w:r w:rsidR="00435E07" w:rsidRPr="007D1094">
        <w:rPr>
          <w:rFonts w:ascii="Arial" w:hAnsi="Arial" w:cs="Arial"/>
          <w:sz w:val="16"/>
          <w:szCs w:val="16"/>
        </w:rPr>
        <w:t xml:space="preserve"> Engels</w:t>
      </w:r>
      <w:r w:rsidRPr="007D1094">
        <w:rPr>
          <w:rFonts w:ascii="Arial" w:hAnsi="Arial" w:cs="Arial"/>
          <w:sz w:val="16"/>
          <w:szCs w:val="16"/>
        </w:rPr>
        <w:t xml:space="preserve"> wordt berekend. De eindwaardering is onderdeel van de zak-/slaagregeling </w:t>
      </w:r>
      <w:r w:rsidR="00DE6520" w:rsidRPr="007D1094">
        <w:rPr>
          <w:rFonts w:ascii="Arial" w:hAnsi="Arial" w:cs="Arial"/>
          <w:sz w:val="16"/>
          <w:szCs w:val="16"/>
        </w:rPr>
        <w:t>Nederlands/</w:t>
      </w:r>
      <w:r w:rsidRPr="007D1094">
        <w:rPr>
          <w:rFonts w:ascii="Arial" w:hAnsi="Arial" w:cs="Arial"/>
          <w:sz w:val="16"/>
          <w:szCs w:val="16"/>
        </w:rPr>
        <w:t>Engels</w:t>
      </w:r>
      <w:r w:rsidR="00DE6520" w:rsidRPr="007D1094">
        <w:rPr>
          <w:rFonts w:ascii="Arial" w:hAnsi="Arial" w:cs="Arial"/>
          <w:sz w:val="16"/>
          <w:szCs w:val="16"/>
        </w:rPr>
        <w:t>/rekenen</w:t>
      </w:r>
      <w:r w:rsidRPr="007D1094">
        <w:rPr>
          <w:rFonts w:ascii="Arial" w:hAnsi="Arial" w:cs="Arial"/>
          <w:sz w:val="16"/>
          <w:szCs w:val="16"/>
        </w:rPr>
        <w:t>; hier moet aan voldaan zijn om het onderdeel Engels te behalen.</w:t>
      </w:r>
    </w:p>
    <w:p w14:paraId="5B66CDAC" w14:textId="30B60148" w:rsidR="00F03D72" w:rsidRDefault="00F03D72">
      <w:pPr>
        <w:pStyle w:val="Voetnoottekst"/>
      </w:pPr>
    </w:p>
  </w:footnote>
  <w:footnote w:id="10">
    <w:p w14:paraId="51D120BF" w14:textId="4BA475A8" w:rsidR="00F03D72" w:rsidRPr="00F419C6" w:rsidRDefault="00F03D72" w:rsidP="00F03D72">
      <w:pPr>
        <w:pStyle w:val="Voetnoottekst"/>
        <w:rPr>
          <w:rFonts w:ascii="Arial" w:hAnsi="Arial" w:cs="Arial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 w:rsidRPr="007D1094">
        <w:rPr>
          <w:rFonts w:ascii="Arial" w:hAnsi="Arial" w:cs="Arial"/>
          <w:sz w:val="16"/>
          <w:szCs w:val="16"/>
        </w:rPr>
        <w:t xml:space="preserve">Let op: dit cijfer is onderdeel van de zak-/slaagregeling </w:t>
      </w:r>
      <w:r w:rsidR="000E1BA8" w:rsidRPr="007D1094">
        <w:rPr>
          <w:rFonts w:ascii="Arial" w:hAnsi="Arial" w:cs="Arial"/>
          <w:sz w:val="16"/>
          <w:szCs w:val="16"/>
        </w:rPr>
        <w:t>Nederlands</w:t>
      </w:r>
      <w:r w:rsidR="00435E07" w:rsidRPr="007D1094">
        <w:rPr>
          <w:rFonts w:ascii="Arial" w:hAnsi="Arial" w:cs="Arial"/>
          <w:sz w:val="16"/>
          <w:szCs w:val="16"/>
        </w:rPr>
        <w:t>/(Engels)/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; hier moet aan voldaan zijn om het onderdeel </w:t>
      </w:r>
      <w:r w:rsidR="000E1BA8" w:rsidRPr="007D1094">
        <w:rPr>
          <w:rFonts w:ascii="Arial" w:hAnsi="Arial" w:cs="Arial"/>
          <w:sz w:val="16"/>
          <w:szCs w:val="16"/>
        </w:rPr>
        <w:t>rekenen</w:t>
      </w:r>
      <w:r w:rsidRPr="007D1094">
        <w:rPr>
          <w:rFonts w:ascii="Arial" w:hAnsi="Arial" w:cs="Arial"/>
          <w:sz w:val="16"/>
          <w:szCs w:val="16"/>
        </w:rPr>
        <w:t xml:space="preserve"> te behalen.</w:t>
      </w:r>
    </w:p>
    <w:p w14:paraId="2F191E01" w14:textId="5EE21ACC" w:rsidR="00F03D72" w:rsidRDefault="00F03D72">
      <w:pPr>
        <w:pStyle w:val="Voetnoottekst"/>
      </w:pPr>
    </w:p>
  </w:footnote>
  <w:footnote w:id="11">
    <w:p w14:paraId="48044795" w14:textId="0517D92A" w:rsidR="00F76E90" w:rsidRPr="00A606F3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A606F3">
        <w:rPr>
          <w:rStyle w:val="Voetnootmarkering"/>
          <w:rFonts w:ascii="Arial" w:hAnsi="Arial" w:cs="Arial"/>
          <w:sz w:val="16"/>
          <w:szCs w:val="16"/>
        </w:rPr>
        <w:footnoteRef/>
      </w:r>
      <w:r w:rsidRPr="00A606F3">
        <w:rPr>
          <w:rFonts w:ascii="Arial" w:hAnsi="Arial" w:cs="Arial"/>
          <w:sz w:val="16"/>
          <w:szCs w:val="16"/>
        </w:rPr>
        <w:t xml:space="preserve"> Keuzedelen worden beheerd door FCMI; vul alleen de </w:t>
      </w:r>
      <w:r w:rsidR="00F22F4A" w:rsidRPr="00A606F3">
        <w:rPr>
          <w:rFonts w:ascii="Arial" w:hAnsi="Arial" w:cs="Arial"/>
          <w:sz w:val="16"/>
          <w:szCs w:val="16"/>
        </w:rPr>
        <w:t xml:space="preserve">geel </w:t>
      </w:r>
      <w:r w:rsidRPr="00A606F3">
        <w:rPr>
          <w:rFonts w:ascii="Arial" w:hAnsi="Arial" w:cs="Arial"/>
          <w:sz w:val="16"/>
          <w:szCs w:val="16"/>
        </w:rPr>
        <w:t>gearceerde cellen in of aan.</w:t>
      </w:r>
    </w:p>
  </w:footnote>
  <w:footnote w:id="12">
    <w:p w14:paraId="5F868A14" w14:textId="28B77481" w:rsidR="00071378" w:rsidRPr="00A606F3" w:rsidRDefault="00071378" w:rsidP="00DE6520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6E66E5DD" w14:textId="476C0884" w:rsidR="00071378" w:rsidRDefault="00071378">
      <w:pPr>
        <w:pStyle w:val="Voetnoottekst"/>
      </w:pPr>
    </w:p>
  </w:footnote>
  <w:footnote w:id="13">
    <w:p w14:paraId="3802C704" w14:textId="77777777" w:rsidR="00467DB2" w:rsidRDefault="00467DB2" w:rsidP="00467DB2">
      <w:pPr>
        <w:pStyle w:val="Voetnoottekst"/>
      </w:pPr>
    </w:p>
  </w:footnote>
  <w:footnote w:id="14">
    <w:p w14:paraId="425EA417" w14:textId="77777777" w:rsidR="00A30547" w:rsidRPr="00A606F3" w:rsidRDefault="00A30547" w:rsidP="00A30547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43C9E3A4" w14:textId="77777777" w:rsidR="00A30547" w:rsidRDefault="00A30547" w:rsidP="00A30547">
      <w:pPr>
        <w:pStyle w:val="Voetnoottekst"/>
      </w:pPr>
    </w:p>
  </w:footnote>
  <w:footnote w:id="15">
    <w:p w14:paraId="2EBF6C6A" w14:textId="77777777" w:rsidR="00F23E64" w:rsidRPr="00A606F3" w:rsidRDefault="00F23E64" w:rsidP="00F23E64">
      <w:pPr>
        <w:pStyle w:val="Voetnoottekst"/>
        <w:rPr>
          <w:rFonts w:ascii="Arial" w:hAnsi="Arial" w:cs="Arial"/>
          <w:sz w:val="16"/>
          <w:szCs w:val="16"/>
        </w:rPr>
      </w:pPr>
      <w:r w:rsidRPr="007D1094">
        <w:rPr>
          <w:rStyle w:val="Voetnootmarkering"/>
          <w:rFonts w:ascii="Arial" w:hAnsi="Arial" w:cs="Arial"/>
          <w:sz w:val="16"/>
          <w:szCs w:val="16"/>
        </w:rPr>
        <w:footnoteRef/>
      </w:r>
      <w:r w:rsidRPr="007D1094">
        <w:rPr>
          <w:rFonts w:ascii="Arial" w:hAnsi="Arial" w:cs="Arial"/>
          <w:sz w:val="16"/>
          <w:szCs w:val="16"/>
        </w:rPr>
        <w:t xml:space="preserve"> Let op: dit cijfer is onderdeel van de compensatieregeling keuzedelen; hier moet aan voldaan zijn om het onderdeel keuzedelen te behalen.</w:t>
      </w:r>
    </w:p>
    <w:p w14:paraId="00AEEDF0" w14:textId="77777777" w:rsidR="00F23E64" w:rsidRDefault="00F23E64" w:rsidP="00F23E64">
      <w:pPr>
        <w:pStyle w:val="Voetnoottekst"/>
      </w:pPr>
    </w:p>
  </w:footnote>
  <w:footnote w:id="16">
    <w:p w14:paraId="4FC956F8" w14:textId="11402568" w:rsidR="00F76E90" w:rsidRPr="0013536F" w:rsidRDefault="00F76E90" w:rsidP="00E01996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3536F">
        <w:rPr>
          <w:rFonts w:ascii="Arial" w:hAnsi="Arial" w:cs="Arial"/>
          <w:sz w:val="16"/>
          <w:szCs w:val="16"/>
        </w:rPr>
        <w:t>Lb</w:t>
      </w:r>
      <w:proofErr w:type="spellEnd"/>
      <w:r w:rsidRPr="0013536F">
        <w:rPr>
          <w:rFonts w:ascii="Arial" w:hAnsi="Arial" w:cs="Arial"/>
          <w:sz w:val="16"/>
          <w:szCs w:val="16"/>
        </w:rPr>
        <w:t xml:space="preserve"> wordt beheerd door FCMI; vul alleen de </w:t>
      </w:r>
      <w:r w:rsidR="00AE7980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  <w:p w14:paraId="0A787911" w14:textId="23ED1CBB" w:rsidR="00F76E90" w:rsidRDefault="00F76E90">
      <w:pPr>
        <w:pStyle w:val="Voetnoottekst"/>
      </w:pPr>
    </w:p>
  </w:footnote>
  <w:footnote w:id="17">
    <w:p w14:paraId="103B090B" w14:textId="59619A20" w:rsidR="00F76E90" w:rsidRPr="0013536F" w:rsidRDefault="00F76E90" w:rsidP="00CB7A77">
      <w:pPr>
        <w:pStyle w:val="Voetnoottekst"/>
        <w:rPr>
          <w:rFonts w:ascii="Arial" w:hAnsi="Arial" w:cs="Arial"/>
          <w:sz w:val="16"/>
          <w:szCs w:val="16"/>
        </w:rPr>
      </w:pPr>
      <w:r w:rsidRPr="0013536F">
        <w:rPr>
          <w:rStyle w:val="Voetnootmarkering"/>
          <w:rFonts w:ascii="Arial" w:hAnsi="Arial" w:cs="Arial"/>
          <w:sz w:val="16"/>
          <w:szCs w:val="16"/>
        </w:rPr>
        <w:footnoteRef/>
      </w:r>
      <w:r w:rsidRPr="0013536F">
        <w:rPr>
          <w:rFonts w:ascii="Arial" w:hAnsi="Arial" w:cs="Arial"/>
          <w:sz w:val="16"/>
          <w:szCs w:val="16"/>
        </w:rPr>
        <w:t xml:space="preserve"> Bpv wordt beheerd door FCMI; vul alleen de </w:t>
      </w:r>
      <w:r w:rsidR="00E97552">
        <w:rPr>
          <w:rFonts w:ascii="Arial" w:hAnsi="Arial" w:cs="Arial"/>
          <w:sz w:val="16"/>
          <w:szCs w:val="16"/>
        </w:rPr>
        <w:t xml:space="preserve">geel </w:t>
      </w:r>
      <w:r w:rsidRPr="0013536F">
        <w:rPr>
          <w:rFonts w:ascii="Arial" w:hAnsi="Arial" w:cs="Arial"/>
          <w:sz w:val="16"/>
          <w:szCs w:val="16"/>
        </w:rPr>
        <w:t>gearceerde cellen in of a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55A6" w14:textId="6DC7A69F" w:rsidR="00311BD8" w:rsidRDefault="00311BD8" w:rsidP="00311BD8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10413E" wp14:editId="1EAFAB68">
          <wp:simplePos x="0" y="0"/>
          <wp:positionH relativeFrom="column">
            <wp:posOffset>8358505</wp:posOffset>
          </wp:positionH>
          <wp:positionV relativeFrom="paragraph">
            <wp:posOffset>-259080</wp:posOffset>
          </wp:positionV>
          <wp:extent cx="810895" cy="548640"/>
          <wp:effectExtent l="0" t="0" r="8255" b="3810"/>
          <wp:wrapNone/>
          <wp:docPr id="66120026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6B5"/>
    <w:multiLevelType w:val="hybridMultilevel"/>
    <w:tmpl w:val="A462E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D2B"/>
    <w:multiLevelType w:val="hybridMultilevel"/>
    <w:tmpl w:val="8376C37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E3462"/>
    <w:multiLevelType w:val="hybridMultilevel"/>
    <w:tmpl w:val="B562F17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4A2915"/>
    <w:multiLevelType w:val="hybridMultilevel"/>
    <w:tmpl w:val="932ED5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94B44"/>
    <w:multiLevelType w:val="hybridMultilevel"/>
    <w:tmpl w:val="D592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20F"/>
    <w:multiLevelType w:val="hybridMultilevel"/>
    <w:tmpl w:val="E2E4C87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AE5C3B"/>
    <w:multiLevelType w:val="hybridMultilevel"/>
    <w:tmpl w:val="04AEF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B304B"/>
    <w:multiLevelType w:val="hybridMultilevel"/>
    <w:tmpl w:val="B280514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616"/>
    <w:multiLevelType w:val="hybridMultilevel"/>
    <w:tmpl w:val="FA38CBB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522331"/>
    <w:multiLevelType w:val="hybridMultilevel"/>
    <w:tmpl w:val="FED8637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67813"/>
    <w:multiLevelType w:val="hybridMultilevel"/>
    <w:tmpl w:val="9EF45F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E6F4D"/>
    <w:multiLevelType w:val="hybridMultilevel"/>
    <w:tmpl w:val="3CE45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0DF"/>
    <w:multiLevelType w:val="hybridMultilevel"/>
    <w:tmpl w:val="73FE6D5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417D8B"/>
    <w:multiLevelType w:val="hybridMultilevel"/>
    <w:tmpl w:val="1B34194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35CF2"/>
    <w:multiLevelType w:val="hybridMultilevel"/>
    <w:tmpl w:val="F4286BF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A82F0E"/>
    <w:multiLevelType w:val="hybridMultilevel"/>
    <w:tmpl w:val="A11427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2A445D"/>
    <w:multiLevelType w:val="hybridMultilevel"/>
    <w:tmpl w:val="24483E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56B87"/>
    <w:multiLevelType w:val="hybridMultilevel"/>
    <w:tmpl w:val="C1D6EA1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C75CF"/>
    <w:multiLevelType w:val="hybridMultilevel"/>
    <w:tmpl w:val="A8205C3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DC48F4"/>
    <w:multiLevelType w:val="hybridMultilevel"/>
    <w:tmpl w:val="DFAA193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4558A8"/>
    <w:multiLevelType w:val="hybridMultilevel"/>
    <w:tmpl w:val="C1B83D8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8E6FB0"/>
    <w:multiLevelType w:val="hybridMultilevel"/>
    <w:tmpl w:val="3092ACC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81C"/>
    <w:multiLevelType w:val="hybridMultilevel"/>
    <w:tmpl w:val="064291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81C55"/>
    <w:multiLevelType w:val="hybridMultilevel"/>
    <w:tmpl w:val="26587D1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92DC5"/>
    <w:multiLevelType w:val="hybridMultilevel"/>
    <w:tmpl w:val="267A7A4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7618BA"/>
    <w:multiLevelType w:val="hybridMultilevel"/>
    <w:tmpl w:val="8E303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62238"/>
    <w:multiLevelType w:val="hybridMultilevel"/>
    <w:tmpl w:val="CEF89206"/>
    <w:lvl w:ilvl="0" w:tplc="CCFED0E0">
      <w:start w:val="7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E7DC0"/>
    <w:multiLevelType w:val="hybridMultilevel"/>
    <w:tmpl w:val="D49E56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F021F"/>
    <w:multiLevelType w:val="hybridMultilevel"/>
    <w:tmpl w:val="FB6CF73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77112"/>
    <w:multiLevelType w:val="hybridMultilevel"/>
    <w:tmpl w:val="15DA9F7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A43D18"/>
    <w:multiLevelType w:val="hybridMultilevel"/>
    <w:tmpl w:val="021AF3F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15168B"/>
    <w:multiLevelType w:val="hybridMultilevel"/>
    <w:tmpl w:val="0308C2B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A277CC"/>
    <w:multiLevelType w:val="hybridMultilevel"/>
    <w:tmpl w:val="414A46A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9748E0"/>
    <w:multiLevelType w:val="hybridMultilevel"/>
    <w:tmpl w:val="0BA63C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D0851"/>
    <w:multiLevelType w:val="hybridMultilevel"/>
    <w:tmpl w:val="85768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773331">
    <w:abstractNumId w:val="27"/>
  </w:num>
  <w:num w:numId="2" w16cid:durableId="586966209">
    <w:abstractNumId w:val="15"/>
  </w:num>
  <w:num w:numId="3" w16cid:durableId="1398284429">
    <w:abstractNumId w:val="20"/>
  </w:num>
  <w:num w:numId="4" w16cid:durableId="922957275">
    <w:abstractNumId w:val="0"/>
  </w:num>
  <w:num w:numId="5" w16cid:durableId="1326133431">
    <w:abstractNumId w:val="3"/>
  </w:num>
  <w:num w:numId="6" w16cid:durableId="1591306665">
    <w:abstractNumId w:val="10"/>
  </w:num>
  <w:num w:numId="7" w16cid:durableId="1163886010">
    <w:abstractNumId w:val="4"/>
  </w:num>
  <w:num w:numId="8" w16cid:durableId="2092120712">
    <w:abstractNumId w:val="1"/>
  </w:num>
  <w:num w:numId="9" w16cid:durableId="823861476">
    <w:abstractNumId w:val="8"/>
  </w:num>
  <w:num w:numId="10" w16cid:durableId="836463413">
    <w:abstractNumId w:val="14"/>
  </w:num>
  <w:num w:numId="11" w16cid:durableId="851722442">
    <w:abstractNumId w:val="5"/>
  </w:num>
  <w:num w:numId="12" w16cid:durableId="288317681">
    <w:abstractNumId w:val="7"/>
  </w:num>
  <w:num w:numId="13" w16cid:durableId="2082484564">
    <w:abstractNumId w:val="33"/>
  </w:num>
  <w:num w:numId="14" w16cid:durableId="1392118152">
    <w:abstractNumId w:val="25"/>
  </w:num>
  <w:num w:numId="15" w16cid:durableId="870414350">
    <w:abstractNumId w:val="17"/>
  </w:num>
  <w:num w:numId="16" w16cid:durableId="117994881">
    <w:abstractNumId w:val="34"/>
  </w:num>
  <w:num w:numId="17" w16cid:durableId="1548955233">
    <w:abstractNumId w:val="23"/>
  </w:num>
  <w:num w:numId="18" w16cid:durableId="685592068">
    <w:abstractNumId w:val="19"/>
  </w:num>
  <w:num w:numId="19" w16cid:durableId="103421652">
    <w:abstractNumId w:val="29"/>
  </w:num>
  <w:num w:numId="20" w16cid:durableId="1794976997">
    <w:abstractNumId w:val="2"/>
  </w:num>
  <w:num w:numId="21" w16cid:durableId="431703043">
    <w:abstractNumId w:val="13"/>
  </w:num>
  <w:num w:numId="22" w16cid:durableId="186720540">
    <w:abstractNumId w:val="12"/>
  </w:num>
  <w:num w:numId="23" w16cid:durableId="567157114">
    <w:abstractNumId w:val="21"/>
  </w:num>
  <w:num w:numId="24" w16cid:durableId="957494706">
    <w:abstractNumId w:val="30"/>
  </w:num>
  <w:num w:numId="25" w16cid:durableId="488910101">
    <w:abstractNumId w:val="11"/>
  </w:num>
  <w:num w:numId="26" w16cid:durableId="2034837836">
    <w:abstractNumId w:val="18"/>
  </w:num>
  <w:num w:numId="27" w16cid:durableId="2023581581">
    <w:abstractNumId w:val="9"/>
  </w:num>
  <w:num w:numId="28" w16cid:durableId="1081176867">
    <w:abstractNumId w:val="16"/>
  </w:num>
  <w:num w:numId="29" w16cid:durableId="93677172">
    <w:abstractNumId w:val="6"/>
  </w:num>
  <w:num w:numId="30" w16cid:durableId="1274901908">
    <w:abstractNumId w:val="24"/>
  </w:num>
  <w:num w:numId="31" w16cid:durableId="597517515">
    <w:abstractNumId w:val="32"/>
  </w:num>
  <w:num w:numId="32" w16cid:durableId="1040982966">
    <w:abstractNumId w:val="31"/>
  </w:num>
  <w:num w:numId="33" w16cid:durableId="351954879">
    <w:abstractNumId w:val="28"/>
  </w:num>
  <w:num w:numId="34" w16cid:durableId="154996958">
    <w:abstractNumId w:val="26"/>
  </w:num>
  <w:num w:numId="35" w16cid:durableId="12460643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BE"/>
    <w:rsid w:val="000012CF"/>
    <w:rsid w:val="00004A30"/>
    <w:rsid w:val="00006123"/>
    <w:rsid w:val="00007440"/>
    <w:rsid w:val="00015E19"/>
    <w:rsid w:val="000161D0"/>
    <w:rsid w:val="00016FF2"/>
    <w:rsid w:val="00017634"/>
    <w:rsid w:val="00017A71"/>
    <w:rsid w:val="00017D84"/>
    <w:rsid w:val="00020261"/>
    <w:rsid w:val="0002034F"/>
    <w:rsid w:val="00023238"/>
    <w:rsid w:val="000320C8"/>
    <w:rsid w:val="00035966"/>
    <w:rsid w:val="000435C3"/>
    <w:rsid w:val="00047723"/>
    <w:rsid w:val="00054204"/>
    <w:rsid w:val="0005613C"/>
    <w:rsid w:val="000561F3"/>
    <w:rsid w:val="00057B99"/>
    <w:rsid w:val="00062E5C"/>
    <w:rsid w:val="000648EA"/>
    <w:rsid w:val="000661D3"/>
    <w:rsid w:val="00070045"/>
    <w:rsid w:val="00070770"/>
    <w:rsid w:val="00071378"/>
    <w:rsid w:val="00074DEB"/>
    <w:rsid w:val="0008547D"/>
    <w:rsid w:val="00085B15"/>
    <w:rsid w:val="000934CB"/>
    <w:rsid w:val="00093FB9"/>
    <w:rsid w:val="000973D7"/>
    <w:rsid w:val="000A61BE"/>
    <w:rsid w:val="000A6DEF"/>
    <w:rsid w:val="000B231E"/>
    <w:rsid w:val="000B7D47"/>
    <w:rsid w:val="000C049F"/>
    <w:rsid w:val="000C0997"/>
    <w:rsid w:val="000C2D4B"/>
    <w:rsid w:val="000C5E05"/>
    <w:rsid w:val="000C6849"/>
    <w:rsid w:val="000C7400"/>
    <w:rsid w:val="000C76FE"/>
    <w:rsid w:val="000C7811"/>
    <w:rsid w:val="000D712E"/>
    <w:rsid w:val="000E17AF"/>
    <w:rsid w:val="000E1BA8"/>
    <w:rsid w:val="000E46BE"/>
    <w:rsid w:val="000E73AA"/>
    <w:rsid w:val="000F0D85"/>
    <w:rsid w:val="000F4D42"/>
    <w:rsid w:val="000F6736"/>
    <w:rsid w:val="000F6AA1"/>
    <w:rsid w:val="00101727"/>
    <w:rsid w:val="0012259C"/>
    <w:rsid w:val="001240D4"/>
    <w:rsid w:val="001257DF"/>
    <w:rsid w:val="00125E6C"/>
    <w:rsid w:val="0013032D"/>
    <w:rsid w:val="0013536F"/>
    <w:rsid w:val="00136891"/>
    <w:rsid w:val="0013715C"/>
    <w:rsid w:val="00143B9E"/>
    <w:rsid w:val="0015158F"/>
    <w:rsid w:val="001521C8"/>
    <w:rsid w:val="0015276C"/>
    <w:rsid w:val="00154A13"/>
    <w:rsid w:val="00166C5C"/>
    <w:rsid w:val="00170E4F"/>
    <w:rsid w:val="00173F08"/>
    <w:rsid w:val="0017452F"/>
    <w:rsid w:val="0017467F"/>
    <w:rsid w:val="001817AE"/>
    <w:rsid w:val="0018218B"/>
    <w:rsid w:val="001821C7"/>
    <w:rsid w:val="00192E4F"/>
    <w:rsid w:val="00195F1C"/>
    <w:rsid w:val="00197C85"/>
    <w:rsid w:val="001A025C"/>
    <w:rsid w:val="001A353F"/>
    <w:rsid w:val="001A3648"/>
    <w:rsid w:val="001C30C8"/>
    <w:rsid w:val="001C56C0"/>
    <w:rsid w:val="001D27C8"/>
    <w:rsid w:val="001E1887"/>
    <w:rsid w:val="001E32B2"/>
    <w:rsid w:val="001E4614"/>
    <w:rsid w:val="001E4DB8"/>
    <w:rsid w:val="001E57CB"/>
    <w:rsid w:val="001F1A0A"/>
    <w:rsid w:val="001F1DE3"/>
    <w:rsid w:val="001F5C01"/>
    <w:rsid w:val="001F643F"/>
    <w:rsid w:val="00200919"/>
    <w:rsid w:val="00200DAE"/>
    <w:rsid w:val="00202760"/>
    <w:rsid w:val="00203303"/>
    <w:rsid w:val="00204E33"/>
    <w:rsid w:val="00205ABC"/>
    <w:rsid w:val="00224584"/>
    <w:rsid w:val="00226509"/>
    <w:rsid w:val="00226DD2"/>
    <w:rsid w:val="00231CFB"/>
    <w:rsid w:val="00231E36"/>
    <w:rsid w:val="00235C36"/>
    <w:rsid w:val="0023767E"/>
    <w:rsid w:val="00243486"/>
    <w:rsid w:val="002440FD"/>
    <w:rsid w:val="00246C90"/>
    <w:rsid w:val="00247339"/>
    <w:rsid w:val="00251ACD"/>
    <w:rsid w:val="0025577C"/>
    <w:rsid w:val="00262DD4"/>
    <w:rsid w:val="00263D00"/>
    <w:rsid w:val="00264684"/>
    <w:rsid w:val="002664C4"/>
    <w:rsid w:val="002701BB"/>
    <w:rsid w:val="0027109E"/>
    <w:rsid w:val="00272033"/>
    <w:rsid w:val="00272C2D"/>
    <w:rsid w:val="002740CA"/>
    <w:rsid w:val="00281C50"/>
    <w:rsid w:val="0028201F"/>
    <w:rsid w:val="00284179"/>
    <w:rsid w:val="002931CF"/>
    <w:rsid w:val="00297ECF"/>
    <w:rsid w:val="002A1F73"/>
    <w:rsid w:val="002A1FE8"/>
    <w:rsid w:val="002A7E42"/>
    <w:rsid w:val="002B21B1"/>
    <w:rsid w:val="002B36EE"/>
    <w:rsid w:val="002B7CC7"/>
    <w:rsid w:val="002C0DE8"/>
    <w:rsid w:val="002C0F16"/>
    <w:rsid w:val="002C1A17"/>
    <w:rsid w:val="002C2556"/>
    <w:rsid w:val="002C3991"/>
    <w:rsid w:val="002C3C23"/>
    <w:rsid w:val="002D587C"/>
    <w:rsid w:val="002D7544"/>
    <w:rsid w:val="002E27DA"/>
    <w:rsid w:val="002E302D"/>
    <w:rsid w:val="002E58F7"/>
    <w:rsid w:val="002F2249"/>
    <w:rsid w:val="003001A7"/>
    <w:rsid w:val="003102B4"/>
    <w:rsid w:val="00311BD8"/>
    <w:rsid w:val="00315076"/>
    <w:rsid w:val="00316F38"/>
    <w:rsid w:val="003171A1"/>
    <w:rsid w:val="00321B82"/>
    <w:rsid w:val="003275B0"/>
    <w:rsid w:val="003315DC"/>
    <w:rsid w:val="00332280"/>
    <w:rsid w:val="0034272E"/>
    <w:rsid w:val="0034698F"/>
    <w:rsid w:val="00354012"/>
    <w:rsid w:val="003549A0"/>
    <w:rsid w:val="00360DFD"/>
    <w:rsid w:val="00367DAA"/>
    <w:rsid w:val="0037204B"/>
    <w:rsid w:val="00381F60"/>
    <w:rsid w:val="0038280A"/>
    <w:rsid w:val="00384F62"/>
    <w:rsid w:val="00387D8E"/>
    <w:rsid w:val="00390D33"/>
    <w:rsid w:val="003A3CD0"/>
    <w:rsid w:val="003A55D6"/>
    <w:rsid w:val="003C1C84"/>
    <w:rsid w:val="003C2B77"/>
    <w:rsid w:val="003C3901"/>
    <w:rsid w:val="003C3C2C"/>
    <w:rsid w:val="003C4263"/>
    <w:rsid w:val="003D2585"/>
    <w:rsid w:val="003D3270"/>
    <w:rsid w:val="003D3285"/>
    <w:rsid w:val="003D3F0E"/>
    <w:rsid w:val="003D5C84"/>
    <w:rsid w:val="003E2CD5"/>
    <w:rsid w:val="003E2F2D"/>
    <w:rsid w:val="003F2A72"/>
    <w:rsid w:val="003F3E84"/>
    <w:rsid w:val="003F77E8"/>
    <w:rsid w:val="0040421C"/>
    <w:rsid w:val="00407DD5"/>
    <w:rsid w:val="00411984"/>
    <w:rsid w:val="00413C9B"/>
    <w:rsid w:val="00414B7C"/>
    <w:rsid w:val="00416F5E"/>
    <w:rsid w:val="00422A54"/>
    <w:rsid w:val="00427417"/>
    <w:rsid w:val="00432180"/>
    <w:rsid w:val="00433A3D"/>
    <w:rsid w:val="00435DB1"/>
    <w:rsid w:val="00435E07"/>
    <w:rsid w:val="00435E0B"/>
    <w:rsid w:val="00435E85"/>
    <w:rsid w:val="00437EEC"/>
    <w:rsid w:val="00445E8C"/>
    <w:rsid w:val="00447F77"/>
    <w:rsid w:val="00453A70"/>
    <w:rsid w:val="004544DA"/>
    <w:rsid w:val="004566D0"/>
    <w:rsid w:val="00456A92"/>
    <w:rsid w:val="00461255"/>
    <w:rsid w:val="00461772"/>
    <w:rsid w:val="00467DB2"/>
    <w:rsid w:val="00472827"/>
    <w:rsid w:val="00474ED7"/>
    <w:rsid w:val="004769C6"/>
    <w:rsid w:val="004778BF"/>
    <w:rsid w:val="00481640"/>
    <w:rsid w:val="00485242"/>
    <w:rsid w:val="00486CD1"/>
    <w:rsid w:val="00490538"/>
    <w:rsid w:val="0049527D"/>
    <w:rsid w:val="004A219C"/>
    <w:rsid w:val="004A36DC"/>
    <w:rsid w:val="004A4ADA"/>
    <w:rsid w:val="004B5A55"/>
    <w:rsid w:val="004B77E1"/>
    <w:rsid w:val="004C3410"/>
    <w:rsid w:val="004C4623"/>
    <w:rsid w:val="004D27F7"/>
    <w:rsid w:val="004D2E0D"/>
    <w:rsid w:val="004D72CF"/>
    <w:rsid w:val="004D76CA"/>
    <w:rsid w:val="004E292A"/>
    <w:rsid w:val="004E35FC"/>
    <w:rsid w:val="004E3FFE"/>
    <w:rsid w:val="004F11C5"/>
    <w:rsid w:val="004F16FD"/>
    <w:rsid w:val="005006ED"/>
    <w:rsid w:val="005006FF"/>
    <w:rsid w:val="00500ECB"/>
    <w:rsid w:val="00504FB1"/>
    <w:rsid w:val="005110D6"/>
    <w:rsid w:val="00512AAA"/>
    <w:rsid w:val="00513DEA"/>
    <w:rsid w:val="0051454B"/>
    <w:rsid w:val="00520A7C"/>
    <w:rsid w:val="00522220"/>
    <w:rsid w:val="00523C90"/>
    <w:rsid w:val="00530431"/>
    <w:rsid w:val="00532EF7"/>
    <w:rsid w:val="00534835"/>
    <w:rsid w:val="00535C1B"/>
    <w:rsid w:val="00535D4E"/>
    <w:rsid w:val="00536E5C"/>
    <w:rsid w:val="00541600"/>
    <w:rsid w:val="00544AAC"/>
    <w:rsid w:val="005452B2"/>
    <w:rsid w:val="0054701F"/>
    <w:rsid w:val="00550B63"/>
    <w:rsid w:val="00553604"/>
    <w:rsid w:val="00553E47"/>
    <w:rsid w:val="00555226"/>
    <w:rsid w:val="00561746"/>
    <w:rsid w:val="0056755E"/>
    <w:rsid w:val="00580A03"/>
    <w:rsid w:val="005848E3"/>
    <w:rsid w:val="0059212C"/>
    <w:rsid w:val="00593362"/>
    <w:rsid w:val="00593CB1"/>
    <w:rsid w:val="00593D94"/>
    <w:rsid w:val="005A205C"/>
    <w:rsid w:val="005A4C0D"/>
    <w:rsid w:val="005A4CCB"/>
    <w:rsid w:val="005A5F2A"/>
    <w:rsid w:val="005A7E8B"/>
    <w:rsid w:val="005B015B"/>
    <w:rsid w:val="005B01B0"/>
    <w:rsid w:val="005B1E4C"/>
    <w:rsid w:val="005B3A60"/>
    <w:rsid w:val="005B41D4"/>
    <w:rsid w:val="005C0BA4"/>
    <w:rsid w:val="005C33CC"/>
    <w:rsid w:val="005C42AA"/>
    <w:rsid w:val="005C6385"/>
    <w:rsid w:val="005C682F"/>
    <w:rsid w:val="005D3ACD"/>
    <w:rsid w:val="005D4155"/>
    <w:rsid w:val="005D6651"/>
    <w:rsid w:val="005E0E5E"/>
    <w:rsid w:val="005E2ABA"/>
    <w:rsid w:val="005E3C89"/>
    <w:rsid w:val="005E4D81"/>
    <w:rsid w:val="005E5BB5"/>
    <w:rsid w:val="005E7CDD"/>
    <w:rsid w:val="005F0093"/>
    <w:rsid w:val="005F31D8"/>
    <w:rsid w:val="005F3800"/>
    <w:rsid w:val="005F685E"/>
    <w:rsid w:val="005F7D9A"/>
    <w:rsid w:val="00602222"/>
    <w:rsid w:val="006050D5"/>
    <w:rsid w:val="00610099"/>
    <w:rsid w:val="00610771"/>
    <w:rsid w:val="00610F05"/>
    <w:rsid w:val="00612560"/>
    <w:rsid w:val="00613751"/>
    <w:rsid w:val="00614124"/>
    <w:rsid w:val="0062122A"/>
    <w:rsid w:val="00623A0F"/>
    <w:rsid w:val="00633D88"/>
    <w:rsid w:val="0063593F"/>
    <w:rsid w:val="00635CA3"/>
    <w:rsid w:val="006461AB"/>
    <w:rsid w:val="006502BC"/>
    <w:rsid w:val="0065082C"/>
    <w:rsid w:val="00655BBD"/>
    <w:rsid w:val="00657E25"/>
    <w:rsid w:val="00660298"/>
    <w:rsid w:val="006611CA"/>
    <w:rsid w:val="0067042E"/>
    <w:rsid w:val="006716A0"/>
    <w:rsid w:val="006735E3"/>
    <w:rsid w:val="00680D31"/>
    <w:rsid w:val="00692822"/>
    <w:rsid w:val="006964FA"/>
    <w:rsid w:val="00697CD1"/>
    <w:rsid w:val="006A1CB8"/>
    <w:rsid w:val="006A1F1C"/>
    <w:rsid w:val="006A2310"/>
    <w:rsid w:val="006A51C2"/>
    <w:rsid w:val="006A68BA"/>
    <w:rsid w:val="006B0F2B"/>
    <w:rsid w:val="006B2E58"/>
    <w:rsid w:val="006B6A90"/>
    <w:rsid w:val="006C0F76"/>
    <w:rsid w:val="006C4743"/>
    <w:rsid w:val="006C659D"/>
    <w:rsid w:val="006C71C3"/>
    <w:rsid w:val="006D1810"/>
    <w:rsid w:val="006D2E99"/>
    <w:rsid w:val="006D44DB"/>
    <w:rsid w:val="006D4526"/>
    <w:rsid w:val="006D4596"/>
    <w:rsid w:val="0070039F"/>
    <w:rsid w:val="0070128D"/>
    <w:rsid w:val="007018A7"/>
    <w:rsid w:val="0071151D"/>
    <w:rsid w:val="00712755"/>
    <w:rsid w:val="00717F7E"/>
    <w:rsid w:val="00722171"/>
    <w:rsid w:val="0072395D"/>
    <w:rsid w:val="00724518"/>
    <w:rsid w:val="00724555"/>
    <w:rsid w:val="00726254"/>
    <w:rsid w:val="007264FB"/>
    <w:rsid w:val="0074277A"/>
    <w:rsid w:val="00744338"/>
    <w:rsid w:val="007476EF"/>
    <w:rsid w:val="007508D3"/>
    <w:rsid w:val="007524F0"/>
    <w:rsid w:val="00754F3E"/>
    <w:rsid w:val="007569AD"/>
    <w:rsid w:val="00760DD6"/>
    <w:rsid w:val="007621D1"/>
    <w:rsid w:val="00762B7E"/>
    <w:rsid w:val="0076612E"/>
    <w:rsid w:val="00774BEC"/>
    <w:rsid w:val="00776B0D"/>
    <w:rsid w:val="007779A7"/>
    <w:rsid w:val="0078305F"/>
    <w:rsid w:val="007843DE"/>
    <w:rsid w:val="00785CF7"/>
    <w:rsid w:val="00787657"/>
    <w:rsid w:val="00791FD7"/>
    <w:rsid w:val="007954BA"/>
    <w:rsid w:val="007A252A"/>
    <w:rsid w:val="007A36A0"/>
    <w:rsid w:val="007A5F20"/>
    <w:rsid w:val="007B25A4"/>
    <w:rsid w:val="007B2D0A"/>
    <w:rsid w:val="007B3A28"/>
    <w:rsid w:val="007C40DD"/>
    <w:rsid w:val="007C4954"/>
    <w:rsid w:val="007C50C6"/>
    <w:rsid w:val="007C5AE3"/>
    <w:rsid w:val="007C7166"/>
    <w:rsid w:val="007C7F23"/>
    <w:rsid w:val="007D1094"/>
    <w:rsid w:val="007D1441"/>
    <w:rsid w:val="007D1B4B"/>
    <w:rsid w:val="007D3B4C"/>
    <w:rsid w:val="007D4048"/>
    <w:rsid w:val="007D5313"/>
    <w:rsid w:val="007D567F"/>
    <w:rsid w:val="007D5943"/>
    <w:rsid w:val="007D6953"/>
    <w:rsid w:val="007D7122"/>
    <w:rsid w:val="007D788C"/>
    <w:rsid w:val="007E1389"/>
    <w:rsid w:val="007E20C6"/>
    <w:rsid w:val="007E364F"/>
    <w:rsid w:val="007E4A20"/>
    <w:rsid w:val="007E7231"/>
    <w:rsid w:val="007F3B0D"/>
    <w:rsid w:val="007F5656"/>
    <w:rsid w:val="007F71F9"/>
    <w:rsid w:val="008059C0"/>
    <w:rsid w:val="00807B3A"/>
    <w:rsid w:val="00811CF2"/>
    <w:rsid w:val="00817EFD"/>
    <w:rsid w:val="00820AF1"/>
    <w:rsid w:val="0082471B"/>
    <w:rsid w:val="00824F07"/>
    <w:rsid w:val="00824F84"/>
    <w:rsid w:val="0083278C"/>
    <w:rsid w:val="00835CC3"/>
    <w:rsid w:val="008411FC"/>
    <w:rsid w:val="008440EE"/>
    <w:rsid w:val="00844FB2"/>
    <w:rsid w:val="008452BD"/>
    <w:rsid w:val="008470A4"/>
    <w:rsid w:val="00847D16"/>
    <w:rsid w:val="0085169A"/>
    <w:rsid w:val="00853D08"/>
    <w:rsid w:val="008540BB"/>
    <w:rsid w:val="00854220"/>
    <w:rsid w:val="008603F0"/>
    <w:rsid w:val="00861219"/>
    <w:rsid w:val="00871C17"/>
    <w:rsid w:val="00874C4B"/>
    <w:rsid w:val="00880A7E"/>
    <w:rsid w:val="00883D52"/>
    <w:rsid w:val="00884851"/>
    <w:rsid w:val="008877D1"/>
    <w:rsid w:val="00897C6B"/>
    <w:rsid w:val="00897EB5"/>
    <w:rsid w:val="008A01D2"/>
    <w:rsid w:val="008A21C3"/>
    <w:rsid w:val="008A5EBF"/>
    <w:rsid w:val="008B57BF"/>
    <w:rsid w:val="008C0894"/>
    <w:rsid w:val="008C10C6"/>
    <w:rsid w:val="008C42D6"/>
    <w:rsid w:val="008C5EC4"/>
    <w:rsid w:val="008C7D9F"/>
    <w:rsid w:val="008D0599"/>
    <w:rsid w:val="008D38E9"/>
    <w:rsid w:val="008E499A"/>
    <w:rsid w:val="008E64E5"/>
    <w:rsid w:val="008F2787"/>
    <w:rsid w:val="008F3EDC"/>
    <w:rsid w:val="008F4F4A"/>
    <w:rsid w:val="008F77BB"/>
    <w:rsid w:val="009017D0"/>
    <w:rsid w:val="00902B5B"/>
    <w:rsid w:val="00903849"/>
    <w:rsid w:val="00906ACD"/>
    <w:rsid w:val="00907D79"/>
    <w:rsid w:val="00911E2A"/>
    <w:rsid w:val="009148AD"/>
    <w:rsid w:val="009167D4"/>
    <w:rsid w:val="00923233"/>
    <w:rsid w:val="009236FB"/>
    <w:rsid w:val="009247FF"/>
    <w:rsid w:val="00926721"/>
    <w:rsid w:val="00935697"/>
    <w:rsid w:val="00943F95"/>
    <w:rsid w:val="009529FC"/>
    <w:rsid w:val="00955466"/>
    <w:rsid w:val="00955B5C"/>
    <w:rsid w:val="0095628A"/>
    <w:rsid w:val="00957352"/>
    <w:rsid w:val="0095791C"/>
    <w:rsid w:val="009602A1"/>
    <w:rsid w:val="009675D1"/>
    <w:rsid w:val="0097164D"/>
    <w:rsid w:val="00971B89"/>
    <w:rsid w:val="00973C5F"/>
    <w:rsid w:val="009826BC"/>
    <w:rsid w:val="00983FC3"/>
    <w:rsid w:val="00985241"/>
    <w:rsid w:val="0099022F"/>
    <w:rsid w:val="009910B4"/>
    <w:rsid w:val="00992272"/>
    <w:rsid w:val="00993F15"/>
    <w:rsid w:val="00995962"/>
    <w:rsid w:val="009971BD"/>
    <w:rsid w:val="009A3140"/>
    <w:rsid w:val="009A31BE"/>
    <w:rsid w:val="009A37BD"/>
    <w:rsid w:val="009A69E3"/>
    <w:rsid w:val="009B0708"/>
    <w:rsid w:val="009B1C23"/>
    <w:rsid w:val="009B1EA0"/>
    <w:rsid w:val="009B5774"/>
    <w:rsid w:val="009B6220"/>
    <w:rsid w:val="009B67C4"/>
    <w:rsid w:val="009C280E"/>
    <w:rsid w:val="009C63AD"/>
    <w:rsid w:val="009C66B3"/>
    <w:rsid w:val="009D1177"/>
    <w:rsid w:val="009D1DA8"/>
    <w:rsid w:val="009D492E"/>
    <w:rsid w:val="009E0D2F"/>
    <w:rsid w:val="009E10C4"/>
    <w:rsid w:val="009E43FC"/>
    <w:rsid w:val="009E5815"/>
    <w:rsid w:val="009E6936"/>
    <w:rsid w:val="009E751E"/>
    <w:rsid w:val="009F7D0B"/>
    <w:rsid w:val="00A03F76"/>
    <w:rsid w:val="00A0448A"/>
    <w:rsid w:val="00A07607"/>
    <w:rsid w:val="00A13899"/>
    <w:rsid w:val="00A14B76"/>
    <w:rsid w:val="00A15BA8"/>
    <w:rsid w:val="00A2021F"/>
    <w:rsid w:val="00A208AE"/>
    <w:rsid w:val="00A250C7"/>
    <w:rsid w:val="00A30547"/>
    <w:rsid w:val="00A30AE8"/>
    <w:rsid w:val="00A31D3B"/>
    <w:rsid w:val="00A32B1C"/>
    <w:rsid w:val="00A3441A"/>
    <w:rsid w:val="00A358A9"/>
    <w:rsid w:val="00A364EE"/>
    <w:rsid w:val="00A36658"/>
    <w:rsid w:val="00A36817"/>
    <w:rsid w:val="00A36C7A"/>
    <w:rsid w:val="00A4023A"/>
    <w:rsid w:val="00A458EF"/>
    <w:rsid w:val="00A55316"/>
    <w:rsid w:val="00A56BFC"/>
    <w:rsid w:val="00A56C86"/>
    <w:rsid w:val="00A606F3"/>
    <w:rsid w:val="00A6772B"/>
    <w:rsid w:val="00A70120"/>
    <w:rsid w:val="00A72B65"/>
    <w:rsid w:val="00A75E79"/>
    <w:rsid w:val="00A77F19"/>
    <w:rsid w:val="00A91E51"/>
    <w:rsid w:val="00A922EF"/>
    <w:rsid w:val="00A93B2A"/>
    <w:rsid w:val="00A94EBA"/>
    <w:rsid w:val="00AB1411"/>
    <w:rsid w:val="00AB2711"/>
    <w:rsid w:val="00AB4A22"/>
    <w:rsid w:val="00AB5DB2"/>
    <w:rsid w:val="00AB6C3C"/>
    <w:rsid w:val="00AC0AC1"/>
    <w:rsid w:val="00AC1F67"/>
    <w:rsid w:val="00AC3C26"/>
    <w:rsid w:val="00AD2358"/>
    <w:rsid w:val="00AD683D"/>
    <w:rsid w:val="00AE1CCC"/>
    <w:rsid w:val="00AE431E"/>
    <w:rsid w:val="00AE7980"/>
    <w:rsid w:val="00AF045E"/>
    <w:rsid w:val="00AF1364"/>
    <w:rsid w:val="00AF2770"/>
    <w:rsid w:val="00AF445F"/>
    <w:rsid w:val="00AF6DB3"/>
    <w:rsid w:val="00B00237"/>
    <w:rsid w:val="00B07577"/>
    <w:rsid w:val="00B07E88"/>
    <w:rsid w:val="00B10FD0"/>
    <w:rsid w:val="00B20785"/>
    <w:rsid w:val="00B30F2D"/>
    <w:rsid w:val="00B35A91"/>
    <w:rsid w:val="00B35F03"/>
    <w:rsid w:val="00B36832"/>
    <w:rsid w:val="00B377BD"/>
    <w:rsid w:val="00B4484C"/>
    <w:rsid w:val="00B45D98"/>
    <w:rsid w:val="00B502B3"/>
    <w:rsid w:val="00B6237C"/>
    <w:rsid w:val="00B63234"/>
    <w:rsid w:val="00B63A39"/>
    <w:rsid w:val="00B7127F"/>
    <w:rsid w:val="00B72FC7"/>
    <w:rsid w:val="00B73435"/>
    <w:rsid w:val="00B74C9C"/>
    <w:rsid w:val="00B757CC"/>
    <w:rsid w:val="00B80F7C"/>
    <w:rsid w:val="00B841BE"/>
    <w:rsid w:val="00B8593D"/>
    <w:rsid w:val="00B8715E"/>
    <w:rsid w:val="00B87551"/>
    <w:rsid w:val="00B923F7"/>
    <w:rsid w:val="00BA147F"/>
    <w:rsid w:val="00BA2C1E"/>
    <w:rsid w:val="00BA4CC4"/>
    <w:rsid w:val="00BB00DB"/>
    <w:rsid w:val="00BB1DA0"/>
    <w:rsid w:val="00BB6532"/>
    <w:rsid w:val="00BB7787"/>
    <w:rsid w:val="00BC3C73"/>
    <w:rsid w:val="00BC552F"/>
    <w:rsid w:val="00BC6707"/>
    <w:rsid w:val="00BC7D69"/>
    <w:rsid w:val="00BD1B51"/>
    <w:rsid w:val="00BD352C"/>
    <w:rsid w:val="00BD529A"/>
    <w:rsid w:val="00BE445F"/>
    <w:rsid w:val="00BE52FB"/>
    <w:rsid w:val="00BE7347"/>
    <w:rsid w:val="00BF1EC4"/>
    <w:rsid w:val="00BF7A2C"/>
    <w:rsid w:val="00BF7C51"/>
    <w:rsid w:val="00C02F08"/>
    <w:rsid w:val="00C03093"/>
    <w:rsid w:val="00C0457F"/>
    <w:rsid w:val="00C10D3D"/>
    <w:rsid w:val="00C12A0E"/>
    <w:rsid w:val="00C146C0"/>
    <w:rsid w:val="00C22E0B"/>
    <w:rsid w:val="00C2407B"/>
    <w:rsid w:val="00C26EA2"/>
    <w:rsid w:val="00C33DD7"/>
    <w:rsid w:val="00C354A1"/>
    <w:rsid w:val="00C40855"/>
    <w:rsid w:val="00C43A38"/>
    <w:rsid w:val="00C5729E"/>
    <w:rsid w:val="00C57F82"/>
    <w:rsid w:val="00C66B67"/>
    <w:rsid w:val="00C704E4"/>
    <w:rsid w:val="00C723E5"/>
    <w:rsid w:val="00C82879"/>
    <w:rsid w:val="00C8793F"/>
    <w:rsid w:val="00C9025D"/>
    <w:rsid w:val="00C94474"/>
    <w:rsid w:val="00C9707E"/>
    <w:rsid w:val="00CA1236"/>
    <w:rsid w:val="00CA1D9E"/>
    <w:rsid w:val="00CA56DA"/>
    <w:rsid w:val="00CA5829"/>
    <w:rsid w:val="00CB3916"/>
    <w:rsid w:val="00CB4E38"/>
    <w:rsid w:val="00CB550C"/>
    <w:rsid w:val="00CB6A98"/>
    <w:rsid w:val="00CB6C51"/>
    <w:rsid w:val="00CB6DBC"/>
    <w:rsid w:val="00CB7A77"/>
    <w:rsid w:val="00CC297A"/>
    <w:rsid w:val="00CD1401"/>
    <w:rsid w:val="00CD17DF"/>
    <w:rsid w:val="00CD3B92"/>
    <w:rsid w:val="00CD75E9"/>
    <w:rsid w:val="00CE1221"/>
    <w:rsid w:val="00CE368B"/>
    <w:rsid w:val="00CE6B00"/>
    <w:rsid w:val="00CF543C"/>
    <w:rsid w:val="00CF6EE7"/>
    <w:rsid w:val="00D016A3"/>
    <w:rsid w:val="00D03F88"/>
    <w:rsid w:val="00D14CC6"/>
    <w:rsid w:val="00D14F58"/>
    <w:rsid w:val="00D202EC"/>
    <w:rsid w:val="00D23E10"/>
    <w:rsid w:val="00D26544"/>
    <w:rsid w:val="00D32CA0"/>
    <w:rsid w:val="00D3470E"/>
    <w:rsid w:val="00D359F4"/>
    <w:rsid w:val="00D35CE9"/>
    <w:rsid w:val="00D36E4F"/>
    <w:rsid w:val="00D43BB0"/>
    <w:rsid w:val="00D44B2D"/>
    <w:rsid w:val="00D44DD5"/>
    <w:rsid w:val="00D50292"/>
    <w:rsid w:val="00D50A2E"/>
    <w:rsid w:val="00D50DFF"/>
    <w:rsid w:val="00D555EE"/>
    <w:rsid w:val="00D73C16"/>
    <w:rsid w:val="00D858B8"/>
    <w:rsid w:val="00D85C7E"/>
    <w:rsid w:val="00D8611E"/>
    <w:rsid w:val="00D87625"/>
    <w:rsid w:val="00D95DF2"/>
    <w:rsid w:val="00D96AD7"/>
    <w:rsid w:val="00DA00AE"/>
    <w:rsid w:val="00DA4725"/>
    <w:rsid w:val="00DA4B2D"/>
    <w:rsid w:val="00DA638B"/>
    <w:rsid w:val="00DB2E8F"/>
    <w:rsid w:val="00DB3262"/>
    <w:rsid w:val="00DB4749"/>
    <w:rsid w:val="00DB6C7D"/>
    <w:rsid w:val="00DB7132"/>
    <w:rsid w:val="00DC1422"/>
    <w:rsid w:val="00DC261F"/>
    <w:rsid w:val="00DC48F2"/>
    <w:rsid w:val="00DC5686"/>
    <w:rsid w:val="00DD232D"/>
    <w:rsid w:val="00DD31BE"/>
    <w:rsid w:val="00DD339A"/>
    <w:rsid w:val="00DD494B"/>
    <w:rsid w:val="00DD6AF6"/>
    <w:rsid w:val="00DE01D6"/>
    <w:rsid w:val="00DE15AE"/>
    <w:rsid w:val="00DE193F"/>
    <w:rsid w:val="00DE24B2"/>
    <w:rsid w:val="00DE6520"/>
    <w:rsid w:val="00DF1071"/>
    <w:rsid w:val="00DF52EF"/>
    <w:rsid w:val="00DF685D"/>
    <w:rsid w:val="00E01996"/>
    <w:rsid w:val="00E03C74"/>
    <w:rsid w:val="00E03FEC"/>
    <w:rsid w:val="00E06777"/>
    <w:rsid w:val="00E06876"/>
    <w:rsid w:val="00E07B50"/>
    <w:rsid w:val="00E11CA5"/>
    <w:rsid w:val="00E15DF1"/>
    <w:rsid w:val="00E234AF"/>
    <w:rsid w:val="00E30C7A"/>
    <w:rsid w:val="00E31B19"/>
    <w:rsid w:val="00E337BA"/>
    <w:rsid w:val="00E428F6"/>
    <w:rsid w:val="00E42DAB"/>
    <w:rsid w:val="00E43434"/>
    <w:rsid w:val="00E46A6E"/>
    <w:rsid w:val="00E47369"/>
    <w:rsid w:val="00E523B2"/>
    <w:rsid w:val="00E53296"/>
    <w:rsid w:val="00E534DB"/>
    <w:rsid w:val="00E54CFF"/>
    <w:rsid w:val="00E551AE"/>
    <w:rsid w:val="00E55B36"/>
    <w:rsid w:val="00E57A7F"/>
    <w:rsid w:val="00E6096D"/>
    <w:rsid w:val="00E615A6"/>
    <w:rsid w:val="00E621D8"/>
    <w:rsid w:val="00E63892"/>
    <w:rsid w:val="00E657F1"/>
    <w:rsid w:val="00E67DD6"/>
    <w:rsid w:val="00E739CF"/>
    <w:rsid w:val="00E754D1"/>
    <w:rsid w:val="00E776B2"/>
    <w:rsid w:val="00E803E7"/>
    <w:rsid w:val="00E833E7"/>
    <w:rsid w:val="00E85224"/>
    <w:rsid w:val="00E86D96"/>
    <w:rsid w:val="00E95CA0"/>
    <w:rsid w:val="00E97552"/>
    <w:rsid w:val="00EA1C2E"/>
    <w:rsid w:val="00EA203D"/>
    <w:rsid w:val="00EA49C4"/>
    <w:rsid w:val="00EA542E"/>
    <w:rsid w:val="00EB1E4E"/>
    <w:rsid w:val="00EB220C"/>
    <w:rsid w:val="00EB2216"/>
    <w:rsid w:val="00EB6979"/>
    <w:rsid w:val="00EB7936"/>
    <w:rsid w:val="00EC13E2"/>
    <w:rsid w:val="00EC4004"/>
    <w:rsid w:val="00EC563B"/>
    <w:rsid w:val="00ED0DE3"/>
    <w:rsid w:val="00ED2FCC"/>
    <w:rsid w:val="00ED4B14"/>
    <w:rsid w:val="00ED5A02"/>
    <w:rsid w:val="00EE4F52"/>
    <w:rsid w:val="00EF075C"/>
    <w:rsid w:val="00F03D72"/>
    <w:rsid w:val="00F05AE4"/>
    <w:rsid w:val="00F10383"/>
    <w:rsid w:val="00F203CF"/>
    <w:rsid w:val="00F21C50"/>
    <w:rsid w:val="00F22F4A"/>
    <w:rsid w:val="00F23566"/>
    <w:rsid w:val="00F23E64"/>
    <w:rsid w:val="00F3530C"/>
    <w:rsid w:val="00F37F45"/>
    <w:rsid w:val="00F419C6"/>
    <w:rsid w:val="00F41C4E"/>
    <w:rsid w:val="00F44994"/>
    <w:rsid w:val="00F4727B"/>
    <w:rsid w:val="00F50638"/>
    <w:rsid w:val="00F5200B"/>
    <w:rsid w:val="00F52CA7"/>
    <w:rsid w:val="00F558F4"/>
    <w:rsid w:val="00F5641C"/>
    <w:rsid w:val="00F569BD"/>
    <w:rsid w:val="00F56ADD"/>
    <w:rsid w:val="00F609AC"/>
    <w:rsid w:val="00F64F9C"/>
    <w:rsid w:val="00F72B82"/>
    <w:rsid w:val="00F73644"/>
    <w:rsid w:val="00F74E66"/>
    <w:rsid w:val="00F76E90"/>
    <w:rsid w:val="00F8179C"/>
    <w:rsid w:val="00F82671"/>
    <w:rsid w:val="00F84026"/>
    <w:rsid w:val="00F843F2"/>
    <w:rsid w:val="00F93532"/>
    <w:rsid w:val="00F96454"/>
    <w:rsid w:val="00F97C9D"/>
    <w:rsid w:val="00FA0EDE"/>
    <w:rsid w:val="00FA265A"/>
    <w:rsid w:val="00FA6088"/>
    <w:rsid w:val="00FA7F5D"/>
    <w:rsid w:val="00FB4BDD"/>
    <w:rsid w:val="00FC0C44"/>
    <w:rsid w:val="00FC3973"/>
    <w:rsid w:val="00FC62AB"/>
    <w:rsid w:val="00FC7F14"/>
    <w:rsid w:val="00FD065C"/>
    <w:rsid w:val="00FD0801"/>
    <w:rsid w:val="00FD7027"/>
    <w:rsid w:val="00FD797D"/>
    <w:rsid w:val="00FE0061"/>
    <w:rsid w:val="00FE043E"/>
    <w:rsid w:val="00FE13E4"/>
    <w:rsid w:val="00FE1B20"/>
    <w:rsid w:val="00FF1BAA"/>
    <w:rsid w:val="00FF68D2"/>
    <w:rsid w:val="00FF73EF"/>
    <w:rsid w:val="021BB9A9"/>
    <w:rsid w:val="02AD45CC"/>
    <w:rsid w:val="047AAA4A"/>
    <w:rsid w:val="06641669"/>
    <w:rsid w:val="06B1EBB7"/>
    <w:rsid w:val="06CFA190"/>
    <w:rsid w:val="070FCD44"/>
    <w:rsid w:val="08CA3010"/>
    <w:rsid w:val="0A074252"/>
    <w:rsid w:val="0A483754"/>
    <w:rsid w:val="0BA80D75"/>
    <w:rsid w:val="0F9E546D"/>
    <w:rsid w:val="14CB4AB3"/>
    <w:rsid w:val="15C578D1"/>
    <w:rsid w:val="1602F7DE"/>
    <w:rsid w:val="175090B0"/>
    <w:rsid w:val="18A04AFE"/>
    <w:rsid w:val="1B1035BD"/>
    <w:rsid w:val="269E9421"/>
    <w:rsid w:val="2B4F4C4F"/>
    <w:rsid w:val="2C4C417F"/>
    <w:rsid w:val="2CCAFBF0"/>
    <w:rsid w:val="2D735918"/>
    <w:rsid w:val="2D762948"/>
    <w:rsid w:val="2D78DD2B"/>
    <w:rsid w:val="2F36B534"/>
    <w:rsid w:val="3458E0AF"/>
    <w:rsid w:val="35DE782D"/>
    <w:rsid w:val="365C0E26"/>
    <w:rsid w:val="3BD3C544"/>
    <w:rsid w:val="3DD182F9"/>
    <w:rsid w:val="3F7A8CFA"/>
    <w:rsid w:val="40F92EDF"/>
    <w:rsid w:val="42DD3699"/>
    <w:rsid w:val="43E03126"/>
    <w:rsid w:val="46D7C4EA"/>
    <w:rsid w:val="46E77571"/>
    <w:rsid w:val="4EE4B43A"/>
    <w:rsid w:val="4FBE598D"/>
    <w:rsid w:val="508B8085"/>
    <w:rsid w:val="54FC8E28"/>
    <w:rsid w:val="59453701"/>
    <w:rsid w:val="59EC672A"/>
    <w:rsid w:val="5F972919"/>
    <w:rsid w:val="62EA93D5"/>
    <w:rsid w:val="643DC401"/>
    <w:rsid w:val="662E1A88"/>
    <w:rsid w:val="680D3CAC"/>
    <w:rsid w:val="696AB82F"/>
    <w:rsid w:val="69DECBAA"/>
    <w:rsid w:val="6B6FE121"/>
    <w:rsid w:val="6B788511"/>
    <w:rsid w:val="6CE6BC77"/>
    <w:rsid w:val="6D30021B"/>
    <w:rsid w:val="6F1DAE7E"/>
    <w:rsid w:val="6F5804DD"/>
    <w:rsid w:val="7379EF7D"/>
    <w:rsid w:val="753DE479"/>
    <w:rsid w:val="75F2C51A"/>
    <w:rsid w:val="772899C7"/>
    <w:rsid w:val="7BA34448"/>
    <w:rsid w:val="7DA4CFD0"/>
    <w:rsid w:val="7F479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77F8E"/>
  <w15:chartTrackingRefBased/>
  <w15:docId w15:val="{101CF6F0-15F5-4C3B-829E-B770D7D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445F"/>
    <w:pPr>
      <w:tabs>
        <w:tab w:val="left" w:pos="357"/>
        <w:tab w:val="left" w:pos="714"/>
      </w:tabs>
      <w:spacing w:after="0" w:line="28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84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41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1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841BE"/>
    <w:pPr>
      <w:ind w:left="720"/>
      <w:contextualSpacing/>
    </w:pPr>
  </w:style>
  <w:style w:type="table" w:customStyle="1" w:styleId="Adresraster1">
    <w:name w:val="Adresraster1"/>
    <w:basedOn w:val="Standaardtabel"/>
    <w:next w:val="Tabelraster"/>
    <w:uiPriority w:val="59"/>
    <w:rsid w:val="00B841BE"/>
    <w:pPr>
      <w:spacing w:after="0" w:line="240" w:lineRule="auto"/>
    </w:pPr>
    <w:rPr>
      <w:rFonts w:ascii="Verdana" w:eastAsia="Times New Roman" w:hAnsi="Verdana"/>
      <w:sz w:val="18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</w:tblPr>
  </w:style>
  <w:style w:type="table" w:styleId="Tabelraster">
    <w:name w:val="Table Grid"/>
    <w:basedOn w:val="Standaardtabel"/>
    <w:uiPriority w:val="39"/>
    <w:rsid w:val="00B84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841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CB7A77"/>
    <w:pPr>
      <w:tabs>
        <w:tab w:val="clear" w:pos="357"/>
        <w:tab w:val="clear" w:pos="714"/>
      </w:tabs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B7A7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7A77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1240D4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736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36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73644"/>
    <w:rPr>
      <w:rFonts w:ascii="Verdana" w:eastAsia="Times New Roman" w:hAnsi="Verdana" w:cs="Times New Roman"/>
      <w:sz w:val="20"/>
      <w:szCs w:val="20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109E"/>
    <w:rPr>
      <w:rFonts w:asciiTheme="majorHAnsi" w:eastAsiaTheme="majorEastAsia" w:hAnsiTheme="majorHAnsi" w:cstheme="majorBidi"/>
      <w:color w:val="1F4D78" w:themeColor="accent1" w:themeShade="7F"/>
      <w:sz w:val="18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716A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E1B20"/>
    <w:pPr>
      <w:tabs>
        <w:tab w:val="clear" w:pos="357"/>
        <w:tab w:val="clear" w:pos="714"/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1B20"/>
    <w:rPr>
      <w:rFonts w:ascii="Verdana" w:eastAsia="Times New Roman" w:hAnsi="Verdana" w:cs="Times New Roman"/>
      <w:sz w:val="18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6D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66D0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Revisie">
    <w:name w:val="Revision"/>
    <w:hidden/>
    <w:uiPriority w:val="99"/>
    <w:semiHidden/>
    <w:rsid w:val="00DD339A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paragraph" w:customStyle="1" w:styleId="Default">
    <w:name w:val="Default"/>
    <w:rsid w:val="00BB77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2CF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F93532"/>
    <w:pPr>
      <w:tabs>
        <w:tab w:val="left" w:pos="357"/>
        <w:tab w:val="left" w:pos="714"/>
      </w:tabs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0039F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CC297A"/>
    <w:pPr>
      <w:tabs>
        <w:tab w:val="clear" w:pos="357"/>
        <w:tab w:val="clear" w:pos="714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ardalinea-lettertype"/>
    <w:rsid w:val="00CC297A"/>
  </w:style>
  <w:style w:type="character" w:customStyle="1" w:styleId="eop">
    <w:name w:val="eop"/>
    <w:basedOn w:val="Standaardalinea-lettertype"/>
    <w:rsid w:val="00CC2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69b70d-3a7e-4eae-b937-3d25609a9440">
      <Terms xmlns="http://schemas.microsoft.com/office/infopath/2007/PartnerControls"/>
    </lcf76f155ced4ddcb4097134ff3c332f>
    <TaxCatchAll xmlns="8556808e-f83d-42b0-8173-222c2f404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891CF28EE4C4F9CDE50814819FB67" ma:contentTypeVersion="17" ma:contentTypeDescription="Een nieuw document maken." ma:contentTypeScope="" ma:versionID="9f5b6ec4f9185c097ac6622eb91f5674">
  <xsd:schema xmlns:xsd="http://www.w3.org/2001/XMLSchema" xmlns:xs="http://www.w3.org/2001/XMLSchema" xmlns:p="http://schemas.microsoft.com/office/2006/metadata/properties" xmlns:ns2="2a69b70d-3a7e-4eae-b937-3d25609a9440" xmlns:ns3="8556808e-f83d-42b0-8173-222c2f404849" targetNamespace="http://schemas.microsoft.com/office/2006/metadata/properties" ma:root="true" ma:fieldsID="865e6a2a74edac0364db9bab6a623e57" ns2:_="" ns3:_="">
    <xsd:import namespace="2a69b70d-3a7e-4eae-b937-3d25609a9440"/>
    <xsd:import namespace="8556808e-f83d-42b0-8173-222c2f404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b70d-3a7e-4eae-b937-3d25609a9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8ea2769e-4739-46db-8cba-cc26f6f83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6808e-f83d-42b0-8173-222c2f404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e4685fe-3e2e-4e5b-a617-0ecc21595cb4}" ma:internalName="TaxCatchAll" ma:showField="CatchAllData" ma:web="8556808e-f83d-42b0-8173-222c2f404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25360-DFF1-41AF-9B75-17A8B89F0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EC6CE3-A595-461F-8314-8077245C8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386D62-4299-4924-9285-F66A22C42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713BD-3989-4E4C-B41F-9BE35537C4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65</Words>
  <Characters>8061</Characters>
  <Application>Microsoft Office Word</Application>
  <DocSecurity>0</DocSecurity>
  <Lines>67</Lines>
  <Paragraphs>19</Paragraphs>
  <ScaleCrop>false</ScaleCrop>
  <Company>Albeda College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ouweloos</dc:creator>
  <cp:keywords/>
  <dc:description/>
  <cp:lastModifiedBy>Gabi Sund</cp:lastModifiedBy>
  <cp:revision>7</cp:revision>
  <dcterms:created xsi:type="dcterms:W3CDTF">2023-12-07T08:17:00Z</dcterms:created>
  <dcterms:modified xsi:type="dcterms:W3CDTF">2023-12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7B1DED80E174980EB677F6BAC21C3</vt:lpwstr>
  </property>
  <property fmtid="{D5CDD505-2E9C-101B-9397-08002B2CF9AE}" pid="3" name="MediaServiceImageTags">
    <vt:lpwstr/>
  </property>
</Properties>
</file>